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2ADB" w14:textId="77777777" w:rsidR="00926511" w:rsidRDefault="00926511" w:rsidP="00926511">
      <w:pPr>
        <w:pStyle w:val="a3"/>
      </w:pPr>
      <w:r>
        <w:t>Федеральное государственное образовательное бюджетное учреждение</w:t>
      </w:r>
    </w:p>
    <w:p w14:paraId="5E3C05F9" w14:textId="77777777" w:rsidR="00926511" w:rsidRDefault="00926511" w:rsidP="00926511">
      <w:pPr>
        <w:pStyle w:val="a3"/>
      </w:pPr>
      <w:r>
        <w:t>высшего профессионального образования</w:t>
      </w:r>
    </w:p>
    <w:p w14:paraId="3FBE0962" w14:textId="77777777" w:rsidR="00926511" w:rsidRDefault="00926511" w:rsidP="00926511">
      <w:pPr>
        <w:pStyle w:val="a3"/>
      </w:pPr>
      <w:r>
        <w:t>«Нижегородский Государственный Университет им.</w:t>
      </w:r>
    </w:p>
    <w:p w14:paraId="787ACBF7" w14:textId="77777777" w:rsidR="00926511" w:rsidRDefault="00926511" w:rsidP="00926511">
      <w:pPr>
        <w:pStyle w:val="a3"/>
      </w:pPr>
      <w:r>
        <w:t>Н.И. Лобачевского» (ННГУ)</w:t>
      </w:r>
    </w:p>
    <w:p w14:paraId="19EFBAFE" w14:textId="77777777" w:rsidR="00926511" w:rsidRDefault="00926511" w:rsidP="00926511">
      <w:pPr>
        <w:pStyle w:val="a3"/>
      </w:pPr>
      <w:r>
        <w:t>Институт Информационных Технологий Математики и Механики</w:t>
      </w:r>
    </w:p>
    <w:p w14:paraId="1CE56A48" w14:textId="77777777" w:rsidR="00926511" w:rsidRDefault="00926511" w:rsidP="00926511">
      <w:pPr>
        <w:pStyle w:val="a3"/>
      </w:pPr>
    </w:p>
    <w:p w14:paraId="282B14FD" w14:textId="77777777" w:rsidR="00926511" w:rsidRDefault="00926511" w:rsidP="00926511">
      <w:pPr>
        <w:pStyle w:val="a3"/>
      </w:pPr>
    </w:p>
    <w:p w14:paraId="17D0F6AB" w14:textId="77777777" w:rsidR="00926511" w:rsidRDefault="00926511" w:rsidP="00926511">
      <w:pPr>
        <w:pStyle w:val="a3"/>
      </w:pPr>
    </w:p>
    <w:p w14:paraId="4693BFE8" w14:textId="77777777" w:rsidR="00926511" w:rsidRDefault="00926511" w:rsidP="00926511">
      <w:pPr>
        <w:pStyle w:val="a3"/>
      </w:pPr>
    </w:p>
    <w:p w14:paraId="2D36138E" w14:textId="77777777" w:rsidR="00926511" w:rsidRDefault="00926511" w:rsidP="00926511">
      <w:pPr>
        <w:pStyle w:val="a3"/>
      </w:pPr>
    </w:p>
    <w:p w14:paraId="0E98F41F" w14:textId="77777777" w:rsidR="00926511" w:rsidRDefault="00926511" w:rsidP="00926511">
      <w:pPr>
        <w:pStyle w:val="a3"/>
      </w:pPr>
    </w:p>
    <w:p w14:paraId="1CDA1252" w14:textId="77777777" w:rsidR="00926511" w:rsidRDefault="00926511" w:rsidP="00926511">
      <w:pPr>
        <w:pStyle w:val="a3"/>
      </w:pPr>
    </w:p>
    <w:p w14:paraId="74FD8B15" w14:textId="77777777" w:rsidR="00926511" w:rsidRPr="00D25216" w:rsidRDefault="00926511" w:rsidP="00926511">
      <w:pPr>
        <w:pStyle w:val="a3"/>
      </w:pPr>
      <w:r>
        <w:t>Отчёт по лабораторной работе</w:t>
      </w:r>
    </w:p>
    <w:p w14:paraId="3DCDA6C8" w14:textId="0D3AA3EE" w:rsidR="00926511" w:rsidRPr="00687097" w:rsidRDefault="0026276B" w:rsidP="002D08A2">
      <w:pPr>
        <w:pStyle w:val="a5"/>
      </w:pPr>
      <w:r>
        <w:t>Статические б</w:t>
      </w:r>
      <w:r w:rsidR="002D08A2">
        <w:t>иблиотеки и шаблоны</w:t>
      </w:r>
      <w:r w:rsidR="006614DA">
        <w:t>.</w:t>
      </w:r>
    </w:p>
    <w:p w14:paraId="15840DC4" w14:textId="77777777" w:rsidR="00926511" w:rsidRDefault="00926511" w:rsidP="00926511">
      <w:pPr>
        <w:pStyle w:val="a3"/>
      </w:pPr>
    </w:p>
    <w:p w14:paraId="0610DA25" w14:textId="77777777" w:rsidR="00926511" w:rsidRDefault="00926511" w:rsidP="00926511">
      <w:pPr>
        <w:pStyle w:val="a3"/>
      </w:pPr>
    </w:p>
    <w:p w14:paraId="4F8D6AEC" w14:textId="77777777" w:rsidR="00926511" w:rsidRPr="006D124F" w:rsidRDefault="00926511" w:rsidP="00926511">
      <w:pPr>
        <w:pStyle w:val="a3"/>
      </w:pPr>
    </w:p>
    <w:p w14:paraId="7F4BC363" w14:textId="77777777" w:rsidR="00926511" w:rsidRPr="006D124F" w:rsidRDefault="00926511" w:rsidP="00926511">
      <w:pPr>
        <w:pStyle w:val="a3"/>
        <w:jc w:val="both"/>
      </w:pPr>
    </w:p>
    <w:p w14:paraId="18939D23" w14:textId="77777777" w:rsidR="00926511" w:rsidRPr="00A452B7" w:rsidRDefault="00926511" w:rsidP="00926511">
      <w:pPr>
        <w:pStyle w:val="21"/>
        <w:ind w:left="5400"/>
      </w:pPr>
      <w:r>
        <w:t>Выполнил</w:t>
      </w:r>
      <w:r w:rsidRPr="00A452B7">
        <w:t>:</w:t>
      </w:r>
    </w:p>
    <w:p w14:paraId="71FFF80A" w14:textId="77777777" w:rsidR="00926511" w:rsidRPr="00920077" w:rsidRDefault="00926511" w:rsidP="00926511">
      <w:pPr>
        <w:pStyle w:val="21"/>
        <w:ind w:left="5400"/>
      </w:pPr>
      <w:r w:rsidRPr="00A452B7">
        <w:t xml:space="preserve">студент </w:t>
      </w:r>
      <w:r>
        <w:t>группы 3821Б1ПМ3</w:t>
      </w:r>
    </w:p>
    <w:p w14:paraId="03DB9DE9" w14:textId="77777777" w:rsidR="00926511" w:rsidRDefault="00926511" w:rsidP="00926511">
      <w:pPr>
        <w:pStyle w:val="21"/>
        <w:ind w:left="7527"/>
      </w:pPr>
    </w:p>
    <w:p w14:paraId="1B4593F1" w14:textId="77777777" w:rsidR="00926511" w:rsidRDefault="00926511" w:rsidP="00926511">
      <w:pPr>
        <w:pStyle w:val="21"/>
        <w:ind w:left="7527"/>
      </w:pPr>
      <w:r>
        <w:t>Одинец В.В.</w:t>
      </w:r>
    </w:p>
    <w:p w14:paraId="5749430A" w14:textId="77777777" w:rsidR="00926511" w:rsidRDefault="00926511" w:rsidP="00926511">
      <w:pPr>
        <w:pStyle w:val="21"/>
        <w:ind w:left="7527"/>
      </w:pPr>
    </w:p>
    <w:p w14:paraId="309DC335" w14:textId="77777777" w:rsidR="00926511" w:rsidRPr="00A452B7" w:rsidRDefault="00926511" w:rsidP="00926511">
      <w:pPr>
        <w:pStyle w:val="21"/>
        <w:ind w:left="7527"/>
      </w:pPr>
    </w:p>
    <w:p w14:paraId="2F56834C" w14:textId="77777777" w:rsidR="00926511" w:rsidRPr="0063713A" w:rsidRDefault="00926511" w:rsidP="00926511">
      <w:pPr>
        <w:pStyle w:val="21"/>
        <w:ind w:left="5400"/>
      </w:pPr>
    </w:p>
    <w:p w14:paraId="24F7D98C" w14:textId="77777777" w:rsidR="00926511" w:rsidRDefault="00926511" w:rsidP="00926511">
      <w:pPr>
        <w:pStyle w:val="21"/>
        <w:ind w:left="5400"/>
      </w:pPr>
      <w:r>
        <w:t>Проверил</w:t>
      </w:r>
      <w:r w:rsidRPr="00A452B7">
        <w:t xml:space="preserve">: </w:t>
      </w:r>
    </w:p>
    <w:p w14:paraId="536188A7" w14:textId="77777777" w:rsidR="00926511" w:rsidRDefault="00926511" w:rsidP="00926511">
      <w:pPr>
        <w:pStyle w:val="21"/>
        <w:ind w:left="5400"/>
      </w:pPr>
      <w:r>
        <w:t>заведующий лабораторией суперкомпьютерных технологий и высокопроизводительных вычислений</w:t>
      </w:r>
    </w:p>
    <w:p w14:paraId="5FC462BB" w14:textId="77777777" w:rsidR="00926511" w:rsidRDefault="00926511" w:rsidP="00926511">
      <w:pPr>
        <w:pStyle w:val="21"/>
        <w:ind w:left="5400"/>
      </w:pPr>
      <w:r>
        <w:tab/>
      </w:r>
      <w:r>
        <w:tab/>
      </w:r>
      <w:r>
        <w:tab/>
        <w:t xml:space="preserve">        </w:t>
      </w:r>
    </w:p>
    <w:p w14:paraId="0C0C87A3" w14:textId="77777777" w:rsidR="00926511" w:rsidRPr="0063713A" w:rsidRDefault="00926511" w:rsidP="00926511">
      <w:pPr>
        <w:pStyle w:val="a3"/>
        <w:ind w:left="6381" w:firstLine="709"/>
      </w:pPr>
      <w:r>
        <w:t>Лебедев И. Г.</w:t>
      </w:r>
    </w:p>
    <w:p w14:paraId="57BC3AAD" w14:textId="77777777" w:rsidR="00926511" w:rsidRPr="0063713A" w:rsidRDefault="00926511" w:rsidP="00926511">
      <w:pPr>
        <w:pStyle w:val="a3"/>
      </w:pPr>
    </w:p>
    <w:p w14:paraId="6B23DD1B" w14:textId="77777777" w:rsidR="00926511" w:rsidRPr="0063713A" w:rsidRDefault="00926511" w:rsidP="00926511">
      <w:pPr>
        <w:pStyle w:val="a3"/>
      </w:pPr>
    </w:p>
    <w:p w14:paraId="59E641FA" w14:textId="77777777" w:rsidR="00926511" w:rsidRPr="0063713A" w:rsidRDefault="00926511" w:rsidP="00926511">
      <w:pPr>
        <w:pStyle w:val="a3"/>
      </w:pPr>
    </w:p>
    <w:p w14:paraId="717E06AF" w14:textId="77777777" w:rsidR="00926511" w:rsidRDefault="00926511" w:rsidP="00926511">
      <w:pPr>
        <w:pStyle w:val="a3"/>
      </w:pPr>
    </w:p>
    <w:p w14:paraId="0AD352E0" w14:textId="77777777" w:rsidR="00926511" w:rsidRDefault="00926511" w:rsidP="00926511">
      <w:pPr>
        <w:pStyle w:val="a3"/>
      </w:pPr>
    </w:p>
    <w:p w14:paraId="681F130B" w14:textId="77777777" w:rsidR="00926511" w:rsidRDefault="00926511" w:rsidP="00926511">
      <w:pPr>
        <w:pStyle w:val="a3"/>
      </w:pPr>
    </w:p>
    <w:p w14:paraId="0B2A8BA1" w14:textId="77777777" w:rsidR="00926511" w:rsidRDefault="00926511" w:rsidP="00926511">
      <w:pPr>
        <w:pStyle w:val="a3"/>
      </w:pPr>
    </w:p>
    <w:p w14:paraId="7A3B51E9" w14:textId="77777777" w:rsidR="00926511" w:rsidRDefault="00926511" w:rsidP="00926511">
      <w:pPr>
        <w:pStyle w:val="a3"/>
      </w:pPr>
    </w:p>
    <w:p w14:paraId="50C26136" w14:textId="77777777" w:rsidR="00926511" w:rsidRDefault="00926511" w:rsidP="00926511">
      <w:pPr>
        <w:pStyle w:val="a3"/>
      </w:pPr>
    </w:p>
    <w:p w14:paraId="4C184156" w14:textId="77777777" w:rsidR="00926511" w:rsidRDefault="00926511" w:rsidP="00926511">
      <w:pPr>
        <w:pStyle w:val="a3"/>
      </w:pPr>
    </w:p>
    <w:p w14:paraId="598F6F96" w14:textId="77777777" w:rsidR="00926511" w:rsidRDefault="00926511" w:rsidP="00926511">
      <w:pPr>
        <w:pStyle w:val="a3"/>
      </w:pPr>
    </w:p>
    <w:p w14:paraId="6EB8A42F" w14:textId="77777777" w:rsidR="00926511" w:rsidRDefault="00926511" w:rsidP="00926511">
      <w:pPr>
        <w:pStyle w:val="a3"/>
      </w:pPr>
    </w:p>
    <w:p w14:paraId="3C7F7EFC" w14:textId="77777777" w:rsidR="00926511" w:rsidRDefault="00926511" w:rsidP="00926511">
      <w:pPr>
        <w:pStyle w:val="a3"/>
      </w:pPr>
      <w:r>
        <w:t>Нижний Новгород</w:t>
      </w:r>
    </w:p>
    <w:p w14:paraId="02375035" w14:textId="76C157C0" w:rsidR="00926511" w:rsidRDefault="00926511" w:rsidP="00926511">
      <w:pPr>
        <w:pStyle w:val="a3"/>
      </w:pPr>
      <w:r>
        <w:t>202</w:t>
      </w:r>
      <w:r w:rsidR="00F23F96" w:rsidRPr="00F23F96">
        <w:t>2</w:t>
      </w:r>
      <w:r>
        <w:t>г.</w:t>
      </w:r>
    </w:p>
    <w:p w14:paraId="1F0CBFBF" w14:textId="77777777" w:rsidR="00926511" w:rsidRPr="00B67324" w:rsidRDefault="00926511" w:rsidP="00926511"/>
    <w:p w14:paraId="4724C899" w14:textId="77777777" w:rsidR="00926511" w:rsidRDefault="00926511" w:rsidP="00926511"/>
    <w:p w14:paraId="693067A0" w14:textId="77777777" w:rsidR="00926511" w:rsidRPr="00110C7D" w:rsidRDefault="00926511" w:rsidP="00926511">
      <w:pPr>
        <w:pStyle w:val="a7"/>
        <w:ind w:firstLine="0"/>
        <w:rPr>
          <w:rFonts w:ascii="Times New Roman" w:hAnsi="Times New Roman"/>
        </w:rPr>
      </w:pPr>
      <w:r w:rsidRPr="00110C7D">
        <w:rPr>
          <w:rFonts w:ascii="Times New Roman" w:hAnsi="Times New Roman"/>
        </w:rPr>
        <w:lastRenderedPageBreak/>
        <w:t>Содержание</w:t>
      </w:r>
    </w:p>
    <w:p w14:paraId="0104615C" w14:textId="414026A0" w:rsidR="00926511" w:rsidRDefault="00926511" w:rsidP="00926511">
      <w:pPr>
        <w:pStyle w:val="1"/>
      </w:pPr>
      <w:r>
        <w:t>1. Введение</w:t>
      </w:r>
      <w:r>
        <w:tab/>
      </w:r>
      <w:r w:rsidR="001923C1">
        <w:t>2</w:t>
      </w:r>
    </w:p>
    <w:p w14:paraId="2017C00B" w14:textId="5516A9D5" w:rsidR="00926511" w:rsidRDefault="00926511" w:rsidP="00926511">
      <w:pPr>
        <w:pStyle w:val="1"/>
      </w:pPr>
      <w:r>
        <w:t>2. Постановка задачи</w:t>
      </w:r>
      <w:r>
        <w:tab/>
      </w:r>
      <w:r w:rsidR="001923C1">
        <w:t>3</w:t>
      </w:r>
    </w:p>
    <w:p w14:paraId="394B7725" w14:textId="617E24D2" w:rsidR="0003444B" w:rsidRPr="0003444B" w:rsidRDefault="00926511" w:rsidP="0003444B">
      <w:pPr>
        <w:pStyle w:val="1"/>
      </w:pPr>
      <w:r>
        <w:t>3. Руководство пользователя</w:t>
      </w:r>
      <w:r>
        <w:tab/>
      </w:r>
      <w:r w:rsidR="001923C1">
        <w:t>4</w:t>
      </w:r>
    </w:p>
    <w:p w14:paraId="0FDC4700" w14:textId="3F578154" w:rsidR="00926511" w:rsidRDefault="00926511" w:rsidP="00926511">
      <w:pPr>
        <w:pStyle w:val="1"/>
      </w:pPr>
      <w:r>
        <w:t>4. Руководство программиста</w:t>
      </w:r>
      <w:r>
        <w:tab/>
      </w:r>
      <w:r w:rsidR="001923C1">
        <w:t>7</w:t>
      </w:r>
    </w:p>
    <w:p w14:paraId="109C79E9" w14:textId="1B0942B8" w:rsidR="00926511" w:rsidRDefault="00926511" w:rsidP="00926511">
      <w:pPr>
        <w:pStyle w:val="1"/>
      </w:pPr>
      <w:r w:rsidRPr="00B9058A">
        <w:rPr>
          <w:i/>
          <w:iCs/>
        </w:rPr>
        <w:t xml:space="preserve">        4.1 О</w:t>
      </w:r>
      <w:r w:rsidRPr="00D94DBE">
        <w:rPr>
          <w:i/>
          <w:iCs/>
        </w:rPr>
        <w:t>писание структуры программы</w:t>
      </w:r>
      <w:r>
        <w:tab/>
      </w:r>
      <w:r w:rsidR="001923C1">
        <w:t>7</w:t>
      </w:r>
    </w:p>
    <w:p w14:paraId="5DFD87E1" w14:textId="4114BBD9" w:rsidR="00926511" w:rsidRDefault="00926511" w:rsidP="00926511">
      <w:pPr>
        <w:pStyle w:val="1"/>
      </w:pPr>
      <w:r>
        <w:t xml:space="preserve">        </w:t>
      </w:r>
      <w:r w:rsidRPr="00B9058A">
        <w:rPr>
          <w:i/>
          <w:iCs/>
        </w:rPr>
        <w:t>4.2 О</w:t>
      </w:r>
      <w:r w:rsidRPr="00D94DBE">
        <w:rPr>
          <w:i/>
          <w:iCs/>
        </w:rPr>
        <w:t>писание структуры данных</w:t>
      </w:r>
      <w:r>
        <w:tab/>
      </w:r>
      <w:r w:rsidR="001923C1">
        <w:t>15</w:t>
      </w:r>
    </w:p>
    <w:p w14:paraId="6252B155" w14:textId="24B49C98" w:rsidR="00926511" w:rsidRDefault="00926511" w:rsidP="00926511">
      <w:pPr>
        <w:pStyle w:val="1"/>
      </w:pPr>
      <w:r>
        <w:t xml:space="preserve">        </w:t>
      </w:r>
      <w:r w:rsidRPr="00B9058A">
        <w:rPr>
          <w:i/>
          <w:iCs/>
        </w:rPr>
        <w:t>4.3 Оп</w:t>
      </w:r>
      <w:r w:rsidRPr="00D94DBE">
        <w:rPr>
          <w:i/>
          <w:iCs/>
        </w:rPr>
        <w:t>исание алгоритмов</w:t>
      </w:r>
      <w:r>
        <w:tab/>
      </w:r>
      <w:r w:rsidR="001923C1">
        <w:t>16</w:t>
      </w:r>
    </w:p>
    <w:p w14:paraId="1969E79E" w14:textId="4D59F033" w:rsidR="00926511" w:rsidRDefault="00926511" w:rsidP="00926511">
      <w:pPr>
        <w:pStyle w:val="1"/>
      </w:pPr>
      <w:r>
        <w:t>5. Эксперименты</w:t>
      </w:r>
      <w:r>
        <w:tab/>
      </w:r>
      <w:r w:rsidR="001923C1">
        <w:t>17</w:t>
      </w:r>
    </w:p>
    <w:p w14:paraId="0EE754CB" w14:textId="2E44BB5D" w:rsidR="00926511" w:rsidRDefault="00926511" w:rsidP="00926511">
      <w:pPr>
        <w:pStyle w:val="1"/>
      </w:pPr>
      <w:r>
        <w:t>6. Заключение</w:t>
      </w:r>
      <w:r>
        <w:tab/>
      </w:r>
      <w:r w:rsidR="001923C1">
        <w:t>18</w:t>
      </w:r>
    </w:p>
    <w:p w14:paraId="5BACB2A8" w14:textId="046E074B" w:rsidR="00926511" w:rsidRDefault="00926511" w:rsidP="00926511">
      <w:pPr>
        <w:pStyle w:val="1"/>
      </w:pPr>
      <w:r>
        <w:t>7. Литература</w:t>
      </w:r>
      <w:r>
        <w:tab/>
      </w:r>
      <w:r w:rsidR="001923C1">
        <w:t>19</w:t>
      </w:r>
    </w:p>
    <w:p w14:paraId="0B4EB8BE" w14:textId="6E65613F" w:rsidR="00926511" w:rsidRDefault="00926511" w:rsidP="00926511">
      <w:pPr>
        <w:pStyle w:val="1"/>
      </w:pPr>
      <w:r>
        <w:t>8. Приложения</w:t>
      </w:r>
      <w:r>
        <w:tab/>
      </w:r>
      <w:r w:rsidR="001923C1">
        <w:t>20</w:t>
      </w:r>
    </w:p>
    <w:p w14:paraId="097BF0F1" w14:textId="2CD752A8" w:rsidR="00926511" w:rsidRDefault="00926511" w:rsidP="00926511">
      <w:pPr>
        <w:pStyle w:val="1"/>
      </w:pPr>
      <w:r>
        <w:t xml:space="preserve">        </w:t>
      </w:r>
      <w:r w:rsidRPr="00B9058A">
        <w:rPr>
          <w:i/>
          <w:iCs/>
        </w:rPr>
        <w:t>8.1</w:t>
      </w:r>
      <w:r>
        <w:t xml:space="preserve"> </w:t>
      </w:r>
      <w:r w:rsidRPr="00D94DBE">
        <w:rPr>
          <w:i/>
          <w:iCs/>
        </w:rPr>
        <w:t>Приложение 1</w:t>
      </w:r>
      <w:r>
        <w:tab/>
      </w:r>
      <w:r w:rsidR="001923C1">
        <w:t>20</w:t>
      </w:r>
    </w:p>
    <w:p w14:paraId="72D70A51" w14:textId="76B5759B" w:rsidR="00926511" w:rsidRPr="00926511" w:rsidRDefault="00926511" w:rsidP="00926511">
      <w:pPr>
        <w:pStyle w:val="1"/>
      </w:pPr>
      <w:r>
        <w:t xml:space="preserve">        </w:t>
      </w:r>
      <w:r w:rsidRPr="00B9058A">
        <w:rPr>
          <w:i/>
          <w:iCs/>
        </w:rPr>
        <w:t>8.1</w:t>
      </w:r>
      <w:r>
        <w:t xml:space="preserve"> </w:t>
      </w:r>
      <w:r w:rsidRPr="00D94DBE">
        <w:rPr>
          <w:i/>
          <w:iCs/>
        </w:rPr>
        <w:t xml:space="preserve">Приложение </w:t>
      </w:r>
      <w:r>
        <w:rPr>
          <w:i/>
          <w:iCs/>
        </w:rPr>
        <w:t>2</w:t>
      </w:r>
      <w:r>
        <w:tab/>
      </w:r>
      <w:r w:rsidR="001923C1">
        <w:t>24</w:t>
      </w:r>
    </w:p>
    <w:p w14:paraId="5D93B86D" w14:textId="3EB3B98E" w:rsidR="00926511" w:rsidRPr="00926511" w:rsidRDefault="00926511" w:rsidP="00926511">
      <w:pPr>
        <w:pStyle w:val="1"/>
      </w:pPr>
    </w:p>
    <w:p w14:paraId="5B747D7B" w14:textId="77777777" w:rsidR="00926511" w:rsidRPr="00C02733" w:rsidRDefault="00926511" w:rsidP="00926511">
      <w:pPr>
        <w:ind w:firstLine="0"/>
      </w:pPr>
    </w:p>
    <w:p w14:paraId="1EFECD40" w14:textId="77777777" w:rsidR="00926511" w:rsidRPr="00C02733" w:rsidRDefault="00926511" w:rsidP="00926511">
      <w:pPr>
        <w:ind w:firstLine="0"/>
      </w:pPr>
    </w:p>
    <w:p w14:paraId="3014C381" w14:textId="77777777" w:rsidR="00926511" w:rsidRPr="00574782" w:rsidRDefault="00926511" w:rsidP="00926511">
      <w:pPr>
        <w:ind w:firstLine="0"/>
      </w:pPr>
    </w:p>
    <w:p w14:paraId="279CE8A2" w14:textId="77777777" w:rsidR="00926511" w:rsidRPr="00574782" w:rsidRDefault="00926511" w:rsidP="00926511">
      <w:pPr>
        <w:ind w:firstLine="0"/>
        <w:rPr>
          <w:u w:val="dotted"/>
        </w:rPr>
      </w:pPr>
    </w:p>
    <w:p w14:paraId="49954E3E" w14:textId="77777777" w:rsidR="00926511" w:rsidRPr="00633D7C" w:rsidRDefault="00926511" w:rsidP="00926511">
      <w:pPr>
        <w:pStyle w:val="1"/>
      </w:pPr>
      <w:r>
        <w:t xml:space="preserve">      </w:t>
      </w:r>
      <w:r w:rsidRPr="00753C49">
        <w:fldChar w:fldCharType="begin"/>
      </w:r>
      <w:r w:rsidRPr="00753C49">
        <w:instrText xml:space="preserve"> TOC \o "1-3" \h \z \u </w:instrText>
      </w:r>
      <w:r w:rsidRPr="00753C49">
        <w:fldChar w:fldCharType="separate"/>
      </w:r>
    </w:p>
    <w:p w14:paraId="7FE76D9F" w14:textId="77777777" w:rsidR="00926511" w:rsidRDefault="00926511" w:rsidP="00926511">
      <w:r w:rsidRPr="00753C49">
        <w:fldChar w:fldCharType="end"/>
      </w:r>
    </w:p>
    <w:p w14:paraId="6C656971" w14:textId="77777777" w:rsidR="00926511" w:rsidRDefault="00926511" w:rsidP="00926511"/>
    <w:p w14:paraId="098AF77C" w14:textId="77777777" w:rsidR="00926511" w:rsidRDefault="00926511" w:rsidP="00926511"/>
    <w:p w14:paraId="33450506" w14:textId="77777777" w:rsidR="00926511" w:rsidRDefault="00926511" w:rsidP="00926511"/>
    <w:p w14:paraId="79DE7AC3" w14:textId="77777777" w:rsidR="00926511" w:rsidRDefault="00926511" w:rsidP="00926511"/>
    <w:p w14:paraId="671884E5" w14:textId="77777777" w:rsidR="00926511" w:rsidRDefault="00926511" w:rsidP="00926511"/>
    <w:p w14:paraId="32AF4159" w14:textId="77777777" w:rsidR="00926511" w:rsidRDefault="00926511" w:rsidP="00926511"/>
    <w:p w14:paraId="086ACC5A" w14:textId="77777777" w:rsidR="00926511" w:rsidRDefault="00926511" w:rsidP="00926511"/>
    <w:p w14:paraId="042E4415" w14:textId="77777777" w:rsidR="00926511" w:rsidRDefault="00926511" w:rsidP="00926511"/>
    <w:p w14:paraId="7DF6939F" w14:textId="77777777" w:rsidR="00926511" w:rsidRDefault="00926511" w:rsidP="00926511"/>
    <w:p w14:paraId="778A2B3A" w14:textId="77777777" w:rsidR="00926511" w:rsidRDefault="00926511" w:rsidP="00926511"/>
    <w:p w14:paraId="0AA942A4" w14:textId="77777777" w:rsidR="00926511" w:rsidRDefault="00926511" w:rsidP="00926511"/>
    <w:p w14:paraId="1A6E36B7" w14:textId="77777777" w:rsidR="00926511" w:rsidRDefault="00926511" w:rsidP="00926511"/>
    <w:p w14:paraId="6BC46190" w14:textId="77777777" w:rsidR="0003444B" w:rsidRDefault="0003444B" w:rsidP="00B54B35">
      <w:pPr>
        <w:ind w:firstLine="0"/>
      </w:pPr>
    </w:p>
    <w:p w14:paraId="7D988499" w14:textId="77777777" w:rsidR="00C722D6" w:rsidRDefault="00C722D6" w:rsidP="00B54B35">
      <w:pPr>
        <w:ind w:firstLine="0"/>
        <w:rPr>
          <w:b/>
          <w:bCs/>
          <w:sz w:val="32"/>
          <w:szCs w:val="32"/>
        </w:rPr>
      </w:pPr>
    </w:p>
    <w:p w14:paraId="0F78EBC0" w14:textId="77777777" w:rsidR="00AC7D77" w:rsidRDefault="00AC7D77" w:rsidP="00B91DCE">
      <w:pPr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14:paraId="6E427826" w14:textId="60F0C315" w:rsidR="00B54B35" w:rsidRDefault="00B54B35" w:rsidP="00B91DCE">
      <w:pPr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Pr="007009F9">
        <w:rPr>
          <w:b/>
          <w:bCs/>
          <w:sz w:val="32"/>
          <w:szCs w:val="32"/>
        </w:rPr>
        <w:t>Введение</w:t>
      </w:r>
      <w:r>
        <w:rPr>
          <w:b/>
          <w:bCs/>
          <w:sz w:val="32"/>
          <w:szCs w:val="32"/>
        </w:rPr>
        <w:t>.</w:t>
      </w:r>
    </w:p>
    <w:p w14:paraId="43FC790B" w14:textId="2103ED11" w:rsidR="002E434F" w:rsidRPr="00D379BD" w:rsidRDefault="00B91DCE" w:rsidP="00B91DCE">
      <w:pPr>
        <w:spacing w:line="360" w:lineRule="auto"/>
        <w:ind w:firstLine="708"/>
        <w:jc w:val="left"/>
      </w:pPr>
      <w:r>
        <w:t>Целью данной лабораторной работы является ознакомление с разработкой статических библиотек для работы с векторами и матрицами. А также научиться работать шаблонами, которые позволяют написать реализацию сразу нескольких типов данных, что упрощает разработку, когда не надо для каждого типа писать отдельную реализацию.</w:t>
      </w:r>
    </w:p>
    <w:p w14:paraId="14752059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3D393195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08F296D2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14B8F441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24AF2126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68090321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2D22F63C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76CDE563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3B7CC50F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7772EFED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2431D473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48026B8D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29F8C4B3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3539956A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3205415B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0847DEBF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4F172C48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7DA8CB4E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598E93A8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5C49C1F8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524FD5B1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4E979C57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558ED601" w14:textId="77777777" w:rsidR="00B54B35" w:rsidRDefault="00B54B35" w:rsidP="00B54B35">
      <w:pPr>
        <w:ind w:firstLine="0"/>
        <w:rPr>
          <w:b/>
          <w:bCs/>
          <w:sz w:val="32"/>
          <w:szCs w:val="32"/>
        </w:rPr>
      </w:pPr>
    </w:p>
    <w:p w14:paraId="63B1020A" w14:textId="77777777" w:rsidR="00AC7D77" w:rsidRDefault="00AC7D77" w:rsidP="00B54B35">
      <w:pPr>
        <w:ind w:firstLine="0"/>
        <w:rPr>
          <w:b/>
          <w:bCs/>
          <w:sz w:val="32"/>
          <w:szCs w:val="32"/>
        </w:rPr>
      </w:pPr>
    </w:p>
    <w:p w14:paraId="67AB818E" w14:textId="2CF8E68A" w:rsidR="006614DA" w:rsidRPr="006614DA" w:rsidRDefault="006614DA" w:rsidP="00B54B35">
      <w:pPr>
        <w:ind w:firstLine="0"/>
      </w:pPr>
      <w:r>
        <w:rPr>
          <w:b/>
          <w:bCs/>
          <w:sz w:val="32"/>
          <w:szCs w:val="32"/>
        </w:rPr>
        <w:lastRenderedPageBreak/>
        <w:t>2</w:t>
      </w:r>
      <w:r w:rsidR="00926511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Постановка задачи</w:t>
      </w:r>
      <w:r w:rsidR="00926511">
        <w:rPr>
          <w:b/>
          <w:bCs/>
          <w:sz w:val="32"/>
          <w:szCs w:val="32"/>
        </w:rPr>
        <w:t>.</w:t>
      </w:r>
    </w:p>
    <w:p w14:paraId="4E97D0AA" w14:textId="77777777" w:rsidR="002657F4" w:rsidRPr="002657F4" w:rsidRDefault="002657F4" w:rsidP="002657F4">
      <w:pPr>
        <w:ind w:firstLine="708"/>
      </w:pPr>
      <w:r w:rsidRPr="002657F4">
        <w:t xml:space="preserve">Написать классы для работы с векторами и матрицами, использовать шаблоны. </w:t>
      </w:r>
    </w:p>
    <w:p w14:paraId="312CE3F9" w14:textId="77777777" w:rsidR="002657F4" w:rsidRPr="002657F4" w:rsidRDefault="002657F4" w:rsidP="002657F4">
      <w:pPr>
        <w:ind w:firstLine="708"/>
      </w:pPr>
      <w:r w:rsidRPr="002657F4">
        <w:t xml:space="preserve">Вектора в математическом понимании: имеется набор значений из N мерного пространства, размерность задается как параметр.  </w:t>
      </w:r>
    </w:p>
    <w:p w14:paraId="2232959C" w14:textId="77777777" w:rsidR="002657F4" w:rsidRPr="002657F4" w:rsidRDefault="002657F4" w:rsidP="002657F4">
      <w:pPr>
        <w:ind w:firstLine="708"/>
      </w:pPr>
      <w:r w:rsidRPr="002657F4">
        <w:t>Матрица должна быть наследником вектора.</w:t>
      </w:r>
    </w:p>
    <w:p w14:paraId="09A24676" w14:textId="77777777" w:rsidR="002657F4" w:rsidRPr="002657F4" w:rsidRDefault="002657F4" w:rsidP="002657F4">
      <w:pPr>
        <w:ind w:firstLine="708"/>
      </w:pPr>
      <w:r w:rsidRPr="002657F4">
        <w:t xml:space="preserve">Классы вектора и матрицы должны быть вынесены в статическую библиотеку. </w:t>
      </w:r>
    </w:p>
    <w:p w14:paraId="3175C69A" w14:textId="77777777" w:rsidR="002657F4" w:rsidRPr="002657F4" w:rsidRDefault="002657F4" w:rsidP="002657F4">
      <w:pPr>
        <w:ind w:firstLine="708"/>
      </w:pPr>
      <w:r w:rsidRPr="002657F4">
        <w:t>Продемонстрировать их работу на примере (написать в main пример).</w:t>
      </w:r>
    </w:p>
    <w:p w14:paraId="0E50E275" w14:textId="77777777" w:rsidR="002657F4" w:rsidRPr="002657F4" w:rsidRDefault="002657F4" w:rsidP="002657F4">
      <w:pPr>
        <w:ind w:firstLine="708"/>
      </w:pPr>
      <w:r w:rsidRPr="002657F4">
        <w:t>Должны быть:</w:t>
      </w:r>
    </w:p>
    <w:p w14:paraId="500C542E" w14:textId="77777777" w:rsidR="002657F4" w:rsidRPr="002657F4" w:rsidRDefault="002657F4" w:rsidP="002657F4">
      <w:pPr>
        <w:ind w:firstLine="708"/>
      </w:pPr>
      <w:r w:rsidRPr="002657F4">
        <w:t xml:space="preserve"> конструкторы (по умолчанию, инициализатор, копирования), деструктор, доступ к защищенным полям;</w:t>
      </w:r>
    </w:p>
    <w:p w14:paraId="040652F7" w14:textId="7D10A569" w:rsidR="002657F4" w:rsidRPr="002657F4" w:rsidRDefault="002657F4" w:rsidP="002657F4">
      <w:pPr>
        <w:ind w:firstLine="708"/>
      </w:pPr>
      <w:r w:rsidRPr="002657F4">
        <w:t>перегруженные операции: +, -, *, /, =, ==, []  потоковый ввод и вывод;</w:t>
      </w:r>
    </w:p>
    <w:p w14:paraId="7CBCDB86" w14:textId="77777777" w:rsidR="00C722D6" w:rsidRDefault="002657F4" w:rsidP="002657F4">
      <w:pPr>
        <w:ind w:firstLine="708"/>
      </w:pPr>
      <w:r w:rsidRPr="002657F4">
        <w:t>перегруженные операции +, -, *, / должны быть реализованы для векторов (вектор +-*/ вектор), матриц</w:t>
      </w:r>
      <w:r>
        <w:t xml:space="preserve"> (матрица +-* матрица), матрично-векторные (матрица * вектор и наоборот)</w:t>
      </w:r>
    </w:p>
    <w:p w14:paraId="151CE256" w14:textId="05B49B77" w:rsidR="00AC7D77" w:rsidRPr="002657F4" w:rsidRDefault="00AC7D77" w:rsidP="002657F4">
      <w:pPr>
        <w:ind w:firstLine="708"/>
        <w:sectPr w:rsidR="00AC7D77" w:rsidRPr="002657F4" w:rsidSect="002E0B35">
          <w:footerReference w:type="default" r:id="rId7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14:paraId="34D11821" w14:textId="1361DBEA" w:rsidR="00B54B35" w:rsidRDefault="00B54B35" w:rsidP="007466DF">
      <w:pPr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 Руководство пользователя.</w:t>
      </w:r>
    </w:p>
    <w:p w14:paraId="7B975011" w14:textId="6DC7CFAF" w:rsidR="00497389" w:rsidRDefault="002657F4" w:rsidP="007466DF">
      <w:pPr>
        <w:spacing w:line="360" w:lineRule="auto"/>
        <w:ind w:firstLine="0"/>
      </w:pPr>
      <w:r w:rsidRPr="009603AB">
        <w:tab/>
      </w:r>
      <w:r w:rsidR="007466DF">
        <w:t xml:space="preserve">Создание векторов. Для работы с векторами для начала надо уметь их создавать. Для этого в программе реализованы сразу 4 конструктора векторов: по умолчанию, 2 конструктора инициализации и конструктор копирования. </w:t>
      </w:r>
    </w:p>
    <w:p w14:paraId="25775B78" w14:textId="4650A924" w:rsidR="007466DF" w:rsidRPr="00F7156D" w:rsidRDefault="007466DF" w:rsidP="009444A0">
      <w:pPr>
        <w:spacing w:line="360" w:lineRule="auto"/>
        <w:ind w:firstLine="0"/>
        <w:jc w:val="left"/>
      </w:pPr>
      <w:r>
        <w:tab/>
        <w:t xml:space="preserve">Для конструктора по умолчанию нужно лишь написать тип данных вектор, </w:t>
      </w:r>
      <w:r w:rsidR="009444A0">
        <w:t>указать тип</w:t>
      </w:r>
      <w:r>
        <w:t xml:space="preserve"> данных и </w:t>
      </w:r>
      <w:r w:rsidR="009444A0">
        <w:t xml:space="preserve">написать имя вектора. Для первого конструктора инициализации надо внутри вектора написать его длину и тогда получится вектор введённой длины и проинициализированный нулями. Для второго конструктора инициализации надо внутри помимо длины написать элемент, которым заполнить все координаты вектора. Для конструктора копирования надо внутри ввести </w:t>
      </w:r>
      <w:r w:rsidR="00F7156D">
        <w:t>вектор,</w:t>
      </w:r>
      <w:r w:rsidR="009444A0">
        <w:t xml:space="preserve"> с которого скопируются длина и координаты.</w:t>
      </w:r>
      <w:r w:rsidR="00F7156D" w:rsidRPr="00F7156D">
        <w:t xml:space="preserve"> </w:t>
      </w:r>
    </w:p>
    <w:p w14:paraId="7122BF0A" w14:textId="1F75A8CB" w:rsidR="009444A0" w:rsidRDefault="009444A0" w:rsidP="009444A0">
      <w:pPr>
        <w:spacing w:line="360" w:lineRule="auto"/>
        <w:ind w:firstLine="0"/>
        <w:jc w:val="left"/>
      </w:pPr>
      <w:r>
        <w:tab/>
      </w:r>
      <w:r w:rsidR="00F7156D" w:rsidRPr="00F7156D">
        <w:rPr>
          <w:noProof/>
        </w:rPr>
        <w:drawing>
          <wp:inline distT="0" distB="0" distL="0" distR="0" wp14:anchorId="24145195" wp14:editId="3A8A8863">
            <wp:extent cx="2200582" cy="9335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2EA3" w14:textId="5FDBA450" w:rsidR="00F7156D" w:rsidRDefault="00F7156D" w:rsidP="009444A0">
      <w:pPr>
        <w:spacing w:line="360" w:lineRule="auto"/>
        <w:ind w:firstLine="0"/>
        <w:jc w:val="left"/>
      </w:pPr>
      <w:r>
        <w:rPr>
          <w:lang w:val="en-US"/>
        </w:rPr>
        <w:tab/>
      </w:r>
      <w:r>
        <w:t>Рис 1. Примеры создания вектора в программе</w:t>
      </w:r>
    </w:p>
    <w:p w14:paraId="083B7086" w14:textId="77777777" w:rsidR="00B44ED9" w:rsidRDefault="00B44ED9" w:rsidP="009444A0">
      <w:pPr>
        <w:spacing w:line="360" w:lineRule="auto"/>
        <w:ind w:firstLine="0"/>
        <w:jc w:val="left"/>
      </w:pPr>
    </w:p>
    <w:p w14:paraId="7AEA2A6D" w14:textId="5B05661A" w:rsidR="00F7156D" w:rsidRDefault="00F7156D" w:rsidP="009444A0">
      <w:pPr>
        <w:spacing w:line="360" w:lineRule="auto"/>
        <w:ind w:firstLine="0"/>
        <w:jc w:val="left"/>
      </w:pPr>
      <w:r>
        <w:tab/>
        <w:t>После создания вектора его значения можно изменить при помощи вызова операции ввода («</w:t>
      </w:r>
      <w:r w:rsidRPr="00F7156D">
        <w:t>&lt;&lt;</w:t>
      </w:r>
      <w:r>
        <w:t>»).  В таком случае программа будет запрашивать у пользователя значения координат вектора по порядку. (Рис. 2)</w:t>
      </w:r>
    </w:p>
    <w:p w14:paraId="57543F9F" w14:textId="77777777" w:rsidR="00996CFE" w:rsidRDefault="00996CFE" w:rsidP="009444A0">
      <w:pPr>
        <w:spacing w:line="360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 w:rsidRPr="00996CFE">
        <w:rPr>
          <w:noProof/>
          <w:lang w:val="en-US"/>
        </w:rPr>
        <w:drawing>
          <wp:inline distT="0" distB="0" distL="0" distR="0" wp14:anchorId="2B0416B5" wp14:editId="52FBB04C">
            <wp:extent cx="914400" cy="93344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82"/>
                    <a:stretch/>
                  </pic:blipFill>
                  <pic:spPr bwMode="auto">
                    <a:xfrm>
                      <a:off x="0" y="0"/>
                      <a:ext cx="914528" cy="9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E4A75" w14:textId="7E9C7B3A" w:rsidR="00996CFE" w:rsidRDefault="00996CFE" w:rsidP="00996CFE">
      <w:pPr>
        <w:spacing w:line="360" w:lineRule="auto"/>
        <w:ind w:firstLine="708"/>
        <w:jc w:val="left"/>
      </w:pPr>
      <w:r>
        <w:t>Рис 2. Ввод значений вектора длины 4</w:t>
      </w:r>
    </w:p>
    <w:p w14:paraId="54306691" w14:textId="77777777" w:rsidR="00B44ED9" w:rsidRDefault="00B44ED9" w:rsidP="00996CFE">
      <w:pPr>
        <w:spacing w:line="360" w:lineRule="auto"/>
        <w:ind w:firstLine="708"/>
        <w:jc w:val="left"/>
      </w:pPr>
    </w:p>
    <w:p w14:paraId="47702E0E" w14:textId="383CC825" w:rsidR="00996CFE" w:rsidRPr="00446888" w:rsidRDefault="00996CFE" w:rsidP="00996CFE">
      <w:pPr>
        <w:spacing w:line="360" w:lineRule="auto"/>
        <w:ind w:firstLine="708"/>
        <w:jc w:val="left"/>
      </w:pPr>
      <w:r>
        <w:t xml:space="preserve">Над векторами можно выполнять различные арифметические операции, такие как </w:t>
      </w:r>
      <w:r w:rsidRPr="002657F4">
        <w:t>+, -, *, /, =, ==, []</w:t>
      </w:r>
      <w:r w:rsidRPr="00996CFE">
        <w:t xml:space="preserve">, </w:t>
      </w:r>
      <w:r>
        <w:t xml:space="preserve">а также </w:t>
      </w:r>
      <w:r w:rsidRPr="002657F4">
        <w:t>потоковый ввод и вывод</w:t>
      </w:r>
      <w:r>
        <w:t>.</w:t>
      </w:r>
      <w:r w:rsidR="00446888" w:rsidRPr="00446888">
        <w:t xml:space="preserve"> (</w:t>
      </w:r>
      <w:r w:rsidR="00446888">
        <w:t>Рис. 3</w:t>
      </w:r>
      <w:r w:rsidR="00446888" w:rsidRPr="00446888">
        <w:t>)</w:t>
      </w:r>
    </w:p>
    <w:p w14:paraId="0ED7056B" w14:textId="3F2DDC86" w:rsidR="00446888" w:rsidRDefault="00446888" w:rsidP="00996CFE">
      <w:pPr>
        <w:spacing w:line="360" w:lineRule="auto"/>
        <w:ind w:firstLine="708"/>
        <w:jc w:val="left"/>
        <w:rPr>
          <w:lang w:val="en-US"/>
        </w:rPr>
      </w:pPr>
      <w:r w:rsidRPr="00446888">
        <w:rPr>
          <w:noProof/>
          <w:lang w:val="en-US"/>
        </w:rPr>
        <w:lastRenderedPageBreak/>
        <w:drawing>
          <wp:inline distT="0" distB="0" distL="0" distR="0" wp14:anchorId="0E6C9DF0" wp14:editId="5749A438">
            <wp:extent cx="2557785" cy="255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5" r="9107" b="11229"/>
                    <a:stretch/>
                  </pic:blipFill>
                  <pic:spPr bwMode="auto">
                    <a:xfrm>
                      <a:off x="0" y="0"/>
                      <a:ext cx="2568861" cy="256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D4E6" w14:textId="350710EF" w:rsidR="00446888" w:rsidRDefault="00446888" w:rsidP="00996CFE">
      <w:pPr>
        <w:spacing w:line="360" w:lineRule="auto"/>
        <w:ind w:firstLine="708"/>
        <w:jc w:val="left"/>
      </w:pPr>
      <w:r>
        <w:t>Рис 3. Введение значений векторов и примеры арифметических операций над ними.</w:t>
      </w:r>
    </w:p>
    <w:p w14:paraId="6B217BEF" w14:textId="77777777" w:rsidR="00B44ED9" w:rsidRDefault="00B44ED9" w:rsidP="00996CFE">
      <w:pPr>
        <w:spacing w:line="360" w:lineRule="auto"/>
        <w:ind w:firstLine="708"/>
        <w:jc w:val="left"/>
      </w:pPr>
    </w:p>
    <w:p w14:paraId="2B38187C" w14:textId="1E165AE8" w:rsidR="00446888" w:rsidRPr="00AC7D77" w:rsidRDefault="00E56468" w:rsidP="00996CFE">
      <w:pPr>
        <w:spacing w:line="360" w:lineRule="auto"/>
        <w:ind w:firstLine="708"/>
        <w:jc w:val="left"/>
      </w:pPr>
      <w:r>
        <w:t xml:space="preserve">Создание матриц. Для создания и работы с матрица есть 5 конструкторов: по умолчанию, 3 конструктора - инициализатора, копирования. Конструктор по умолчанию создает пустую матрицу. Первый конструктор инициализации получает одно значение типа </w:t>
      </w:r>
      <w:r>
        <w:rPr>
          <w:lang w:val="en-US"/>
        </w:rPr>
        <w:t>int</w:t>
      </w:r>
      <w:r>
        <w:t xml:space="preserve">, которое обозначает количество строк. После этого создаётся матриц 1 на введённое значение. Второй конструктор инициализации получает два значения типа </w:t>
      </w:r>
      <w:r>
        <w:rPr>
          <w:lang w:val="en-US"/>
        </w:rPr>
        <w:t>int</w:t>
      </w:r>
      <w:r w:rsidRPr="00E56468">
        <w:t xml:space="preserve">, </w:t>
      </w:r>
      <w:r>
        <w:t>где первое обозначает количество строк(</w:t>
      </w:r>
      <w:r>
        <w:rPr>
          <w:lang w:val="en-US"/>
        </w:rPr>
        <w:t>n</w:t>
      </w:r>
      <w:r>
        <w:t>), а другое количество символов</w:t>
      </w:r>
      <w:r w:rsidRPr="00E56468">
        <w:t>(</w:t>
      </w:r>
      <w:r>
        <w:rPr>
          <w:lang w:val="en-US"/>
        </w:rPr>
        <w:t>m</w:t>
      </w:r>
      <w:r w:rsidRPr="00E56468">
        <w:t xml:space="preserve">). </w:t>
      </w:r>
      <w:r>
        <w:t xml:space="preserve">После этого создаётся размерами </w:t>
      </w:r>
      <w:r>
        <w:rPr>
          <w:lang w:val="en-US"/>
        </w:rPr>
        <w:t>n</w:t>
      </w:r>
      <w:r w:rsidRPr="00E56468">
        <w:t xml:space="preserve"> </w:t>
      </w:r>
      <w:r>
        <w:t xml:space="preserve">на </w:t>
      </w:r>
      <w:r>
        <w:rPr>
          <w:lang w:val="en-US"/>
        </w:rPr>
        <w:t>m</w:t>
      </w:r>
      <w:r w:rsidRPr="00E56468">
        <w:t xml:space="preserve">. </w:t>
      </w:r>
      <w:r>
        <w:t>Третий конструктор инициализации</w:t>
      </w:r>
      <w:r w:rsidRPr="00E56468">
        <w:t xml:space="preserve"> </w:t>
      </w:r>
      <w:r>
        <w:t xml:space="preserve">получает два значения типа </w:t>
      </w:r>
      <w:r>
        <w:rPr>
          <w:lang w:val="en-US"/>
        </w:rPr>
        <w:t>int</w:t>
      </w:r>
      <w:r>
        <w:t xml:space="preserve"> и одно значение шаблонного типа.</w:t>
      </w:r>
      <w:r w:rsidRPr="00E56468">
        <w:t xml:space="preserve"> </w:t>
      </w:r>
      <w:r>
        <w:t xml:space="preserve">После этого создаётся размерами </w:t>
      </w:r>
      <w:r>
        <w:rPr>
          <w:lang w:val="en-US"/>
        </w:rPr>
        <w:t>n</w:t>
      </w:r>
      <w:r w:rsidRPr="00E56468">
        <w:t xml:space="preserve"> </w:t>
      </w:r>
      <w:r>
        <w:t xml:space="preserve">на </w:t>
      </w:r>
      <w:r>
        <w:rPr>
          <w:lang w:val="en-US"/>
        </w:rPr>
        <w:t>m</w:t>
      </w:r>
      <w:r w:rsidRPr="00E56468">
        <w:t xml:space="preserve">, </w:t>
      </w:r>
      <w:r>
        <w:t>заполненная третьим значением</w:t>
      </w:r>
      <w:r w:rsidRPr="00E56468">
        <w:t>.</w:t>
      </w:r>
      <w:r>
        <w:t xml:space="preserve"> Конструктор копирования получает значения типа </w:t>
      </w:r>
      <w:r>
        <w:rPr>
          <w:lang w:val="en-US"/>
        </w:rPr>
        <w:t>TMatrix</w:t>
      </w:r>
      <w:r w:rsidRPr="00E56468">
        <w:t xml:space="preserve"> </w:t>
      </w:r>
      <w:r>
        <w:t>и копирует его значения полностью</w:t>
      </w:r>
      <w:r w:rsidR="00B44ED9">
        <w:t xml:space="preserve">. </w:t>
      </w:r>
    </w:p>
    <w:p w14:paraId="5AAA37B1" w14:textId="06074A88" w:rsidR="00B44ED9" w:rsidRDefault="00B44ED9" w:rsidP="00996CFE">
      <w:pPr>
        <w:spacing w:line="360" w:lineRule="auto"/>
        <w:ind w:firstLine="708"/>
        <w:jc w:val="left"/>
        <w:rPr>
          <w:lang w:val="en-US"/>
        </w:rPr>
      </w:pPr>
      <w:r w:rsidRPr="00B44ED9">
        <w:rPr>
          <w:noProof/>
          <w:lang w:val="en-US"/>
        </w:rPr>
        <w:drawing>
          <wp:inline distT="0" distB="0" distL="0" distR="0" wp14:anchorId="3F881509" wp14:editId="4A0A3E5D">
            <wp:extent cx="2825750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09" t="6517" r="4624" b="4742"/>
                    <a:stretch/>
                  </pic:blipFill>
                  <pic:spPr bwMode="auto">
                    <a:xfrm>
                      <a:off x="0" y="0"/>
                      <a:ext cx="2826749" cy="112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A5CE" w14:textId="27F4E5F0" w:rsidR="00B44ED9" w:rsidRDefault="00B44ED9" w:rsidP="00996CFE">
      <w:pPr>
        <w:spacing w:line="360" w:lineRule="auto"/>
        <w:ind w:firstLine="708"/>
        <w:jc w:val="left"/>
      </w:pPr>
      <w:r>
        <w:t>Рис 4. Примеры создания матрицы в программе.</w:t>
      </w:r>
      <w:r>
        <w:br/>
      </w:r>
    </w:p>
    <w:p w14:paraId="3E620D0C" w14:textId="7FAF21D5" w:rsidR="00B44ED9" w:rsidRDefault="00B44ED9" w:rsidP="00996CFE">
      <w:pPr>
        <w:spacing w:line="360" w:lineRule="auto"/>
        <w:ind w:firstLine="708"/>
        <w:jc w:val="left"/>
      </w:pPr>
      <w:r>
        <w:t>После создания матрицы её значения можно изменить при помощи вызова операции ввода («</w:t>
      </w:r>
      <w:r w:rsidRPr="00F7156D">
        <w:t>&lt;&lt;</w:t>
      </w:r>
      <w:r>
        <w:t>»).  В таком случае программа будет запрашивать у пользователя значения матрицы по порядку(слева направо, снизу вверх). (Рис. 5)</w:t>
      </w:r>
    </w:p>
    <w:p w14:paraId="7CB1E31C" w14:textId="7DBB1D7A" w:rsidR="00814D7A" w:rsidRDefault="00814D7A" w:rsidP="00996CFE">
      <w:pPr>
        <w:spacing w:line="360" w:lineRule="auto"/>
        <w:ind w:firstLine="708"/>
        <w:jc w:val="left"/>
      </w:pPr>
      <w:r w:rsidRPr="00814D7A">
        <w:rPr>
          <w:noProof/>
        </w:rPr>
        <w:lastRenderedPageBreak/>
        <w:drawing>
          <wp:inline distT="0" distB="0" distL="0" distR="0" wp14:anchorId="79E5B074" wp14:editId="20948B92">
            <wp:extent cx="118110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19" r="20270" b="6699"/>
                    <a:stretch/>
                  </pic:blipFill>
                  <pic:spPr bwMode="auto">
                    <a:xfrm>
                      <a:off x="0" y="0"/>
                      <a:ext cx="1181618" cy="198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CF6E" w14:textId="20916828" w:rsidR="00814D7A" w:rsidRDefault="00814D7A" w:rsidP="00996CFE">
      <w:pPr>
        <w:spacing w:line="360" w:lineRule="auto"/>
        <w:ind w:firstLine="708"/>
        <w:jc w:val="left"/>
      </w:pPr>
      <w:r>
        <w:t>Рис 5. Ввод значений в матрицу размеров 2 на 3</w:t>
      </w:r>
    </w:p>
    <w:p w14:paraId="05557CEF" w14:textId="77777777" w:rsidR="00AC1FED" w:rsidRPr="00814D7A" w:rsidRDefault="00AC1FED" w:rsidP="00996CFE">
      <w:pPr>
        <w:spacing w:line="360" w:lineRule="auto"/>
        <w:ind w:firstLine="708"/>
        <w:jc w:val="left"/>
      </w:pPr>
    </w:p>
    <w:p w14:paraId="79AF20E3" w14:textId="00758AD1" w:rsidR="00814D7A" w:rsidRDefault="00814D7A" w:rsidP="00814D7A">
      <w:pPr>
        <w:spacing w:line="360" w:lineRule="auto"/>
        <w:ind w:firstLine="708"/>
        <w:jc w:val="left"/>
      </w:pPr>
      <w:r>
        <w:t xml:space="preserve">Над матрицами можно выполнять различные арифметические операции, такие как </w:t>
      </w:r>
      <w:r w:rsidRPr="002657F4">
        <w:t>+, -, *, /, =, ==, []</w:t>
      </w:r>
      <w:r w:rsidRPr="00996CFE">
        <w:t xml:space="preserve">, </w:t>
      </w:r>
      <w:r>
        <w:t xml:space="preserve">а также </w:t>
      </w:r>
      <w:r w:rsidRPr="002657F4">
        <w:t>потоковый ввод и вывод</w:t>
      </w:r>
      <w:r>
        <w:t>.</w:t>
      </w:r>
      <w:r w:rsidRPr="00446888">
        <w:t xml:space="preserve"> (</w:t>
      </w:r>
      <w:r>
        <w:t>Рис. 6</w:t>
      </w:r>
      <w:r w:rsidRPr="00446888">
        <w:t>)</w:t>
      </w:r>
    </w:p>
    <w:p w14:paraId="385B2DEC" w14:textId="1AD1A9D9" w:rsidR="00AC1FED" w:rsidRDefault="00AC1FED" w:rsidP="00814D7A">
      <w:pPr>
        <w:spacing w:line="360" w:lineRule="auto"/>
        <w:ind w:firstLine="708"/>
        <w:jc w:val="left"/>
      </w:pPr>
      <w:r w:rsidRPr="00AC1FED">
        <w:rPr>
          <w:noProof/>
        </w:rPr>
        <w:drawing>
          <wp:inline distT="0" distB="0" distL="0" distR="0" wp14:anchorId="4B68441D" wp14:editId="4FFF93B0">
            <wp:extent cx="2515629" cy="5095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58" r="2069"/>
                    <a:stretch/>
                  </pic:blipFill>
                  <pic:spPr bwMode="auto">
                    <a:xfrm>
                      <a:off x="0" y="0"/>
                      <a:ext cx="2520030" cy="510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6E0B" w14:textId="77777777" w:rsidR="00AC7D77" w:rsidRDefault="00AC1FED" w:rsidP="00AC7D77">
      <w:pPr>
        <w:spacing w:line="360" w:lineRule="auto"/>
        <w:ind w:firstLine="708"/>
        <w:jc w:val="left"/>
      </w:pPr>
      <w:r>
        <w:t>Рис 6. Введение значений матриц и примеры арифметических операций над ними.</w:t>
      </w:r>
    </w:p>
    <w:p w14:paraId="0C7C5C7F" w14:textId="3CC8B46C" w:rsidR="00A87928" w:rsidRPr="00497389" w:rsidRDefault="00A87928" w:rsidP="00AC7D77">
      <w:pPr>
        <w:spacing w:line="360" w:lineRule="auto"/>
        <w:ind w:firstLine="0"/>
        <w:jc w:val="left"/>
      </w:pPr>
      <w:r w:rsidRPr="00A87928">
        <w:rPr>
          <w:b/>
          <w:bCs/>
          <w:sz w:val="32"/>
          <w:szCs w:val="32"/>
        </w:rPr>
        <w:lastRenderedPageBreak/>
        <w:t>4. Руководство программиста</w:t>
      </w:r>
      <w:r w:rsidR="006F4637">
        <w:rPr>
          <w:b/>
          <w:bCs/>
          <w:sz w:val="32"/>
          <w:szCs w:val="32"/>
        </w:rPr>
        <w:t>.</w:t>
      </w:r>
    </w:p>
    <w:p w14:paraId="0FC5188D" w14:textId="3123A39C" w:rsidR="00154220" w:rsidRDefault="00A87928" w:rsidP="00A87928">
      <w:pPr>
        <w:pStyle w:val="1"/>
        <w:rPr>
          <w:b/>
          <w:bCs/>
          <w:i/>
          <w:iCs/>
          <w:sz w:val="32"/>
          <w:szCs w:val="32"/>
        </w:rPr>
      </w:pPr>
      <w:r w:rsidRPr="00A87928">
        <w:rPr>
          <w:b/>
          <w:bCs/>
          <w:i/>
          <w:iCs/>
          <w:sz w:val="32"/>
          <w:szCs w:val="32"/>
        </w:rPr>
        <w:t>4.1 Описание структуры программы</w:t>
      </w:r>
      <w:r w:rsidR="006F4637">
        <w:rPr>
          <w:b/>
          <w:bCs/>
          <w:i/>
          <w:iCs/>
          <w:sz w:val="32"/>
          <w:szCs w:val="32"/>
        </w:rPr>
        <w:t>.</w:t>
      </w:r>
    </w:p>
    <w:p w14:paraId="3F48763B" w14:textId="2D46ADC4" w:rsidR="002D08A2" w:rsidRPr="00AC7D77" w:rsidRDefault="002D08A2" w:rsidP="002D08A2">
      <w:pPr>
        <w:rPr>
          <w:b/>
          <w:bCs/>
          <w:sz w:val="28"/>
          <w:szCs w:val="28"/>
        </w:rPr>
      </w:pPr>
      <w:r w:rsidRPr="002D08A2">
        <w:rPr>
          <w:b/>
          <w:bCs/>
          <w:sz w:val="28"/>
          <w:szCs w:val="28"/>
        </w:rPr>
        <w:t>4.1.1</w:t>
      </w:r>
      <w:r>
        <w:rPr>
          <w:b/>
          <w:bCs/>
          <w:sz w:val="28"/>
          <w:szCs w:val="28"/>
        </w:rPr>
        <w:t xml:space="preserve"> Класс </w:t>
      </w:r>
      <w:r>
        <w:rPr>
          <w:b/>
          <w:bCs/>
          <w:sz w:val="28"/>
          <w:szCs w:val="28"/>
          <w:lang w:val="en-US"/>
        </w:rPr>
        <w:t>TVector</w:t>
      </w:r>
    </w:p>
    <w:p w14:paraId="0B84F2CD" w14:textId="14729537" w:rsidR="002D08A2" w:rsidRDefault="002D08A2" w:rsidP="002D08A2">
      <w:pPr>
        <w:rPr>
          <w:b/>
          <w:bCs/>
        </w:rPr>
      </w:pPr>
      <w:r w:rsidRPr="001577A3">
        <w:rPr>
          <w:b/>
          <w:bCs/>
        </w:rPr>
        <w:t>1)</w:t>
      </w:r>
      <w:r w:rsidR="004A6C65" w:rsidRPr="001577A3">
        <w:rPr>
          <w:b/>
          <w:bCs/>
        </w:rPr>
        <w:t xml:space="preserve"> </w:t>
      </w:r>
      <w:r w:rsidR="004A6C65">
        <w:rPr>
          <w:b/>
          <w:bCs/>
        </w:rPr>
        <w:t>Объявление шаблонного класса</w:t>
      </w:r>
    </w:p>
    <w:p w14:paraId="728CB4F2" w14:textId="663A5B7E" w:rsidR="00EA316E" w:rsidRPr="00C27B4C" w:rsidRDefault="00107FF0" w:rsidP="00C27B4C">
      <w:pPr>
        <w:spacing w:line="360" w:lineRule="auto"/>
      </w:pPr>
      <w:r>
        <w:t xml:space="preserve">Объявляем класс векторов с полями </w:t>
      </w:r>
      <w:r w:rsidR="00832483">
        <w:t>«</w:t>
      </w:r>
      <w:r w:rsidR="00C27B4C">
        <w:rPr>
          <w:lang w:val="en-US"/>
        </w:rPr>
        <w:t>data</w:t>
      </w:r>
      <w:r w:rsidR="00832483">
        <w:t>»</w:t>
      </w:r>
      <w:r w:rsidR="00C27B4C" w:rsidRPr="00C27B4C">
        <w:t xml:space="preserve"> </w:t>
      </w:r>
      <w:r w:rsidR="00C27B4C">
        <w:t xml:space="preserve">и </w:t>
      </w:r>
      <w:r w:rsidR="00832483">
        <w:t>«</w:t>
      </w:r>
      <w:r w:rsidR="00C27B4C">
        <w:rPr>
          <w:lang w:val="en-US"/>
        </w:rPr>
        <w:t>len</w:t>
      </w:r>
      <w:r w:rsidR="00832483">
        <w:t>»</w:t>
      </w:r>
      <w:r w:rsidR="00C27B4C" w:rsidRPr="00C27B4C">
        <w:t xml:space="preserve">. </w:t>
      </w:r>
      <w:r w:rsidR="00C27B4C">
        <w:t xml:space="preserve">Поле </w:t>
      </w:r>
      <w:r w:rsidR="00832483">
        <w:t>«</w:t>
      </w:r>
      <w:r w:rsidR="00C27B4C">
        <w:rPr>
          <w:lang w:val="en-US"/>
        </w:rPr>
        <w:t>data</w:t>
      </w:r>
      <w:r w:rsidR="00832483">
        <w:t>»</w:t>
      </w:r>
      <w:r w:rsidR="00C27B4C" w:rsidRPr="00C27B4C">
        <w:t xml:space="preserve"> </w:t>
      </w:r>
      <w:r w:rsidR="00C27B4C">
        <w:t xml:space="preserve">отвечает за хранение координат вектора, а </w:t>
      </w:r>
      <w:r w:rsidR="00832483">
        <w:t>«</w:t>
      </w:r>
      <w:r w:rsidR="00C27B4C">
        <w:rPr>
          <w:lang w:val="en-US"/>
        </w:rPr>
        <w:t>len</w:t>
      </w:r>
      <w:r w:rsidR="00832483">
        <w:t>»</w:t>
      </w:r>
      <w:r w:rsidR="00C27B4C">
        <w:t xml:space="preserve"> за хранение длины этого вектора.</w:t>
      </w:r>
      <w:r w:rsidR="00AF319C">
        <w:t xml:space="preserve"> </w:t>
      </w:r>
    </w:p>
    <w:p w14:paraId="77356ACB" w14:textId="0055B1A5" w:rsidR="004A6C65" w:rsidRPr="00AC7D77" w:rsidRDefault="00EA316E" w:rsidP="00C27B4C">
      <w:pPr>
        <w:spacing w:line="360" w:lineRule="auto"/>
        <w:rPr>
          <w:lang w:val="en-US"/>
        </w:rPr>
      </w:pPr>
      <w:r>
        <w:t>Фрагмент</w:t>
      </w:r>
      <w:r w:rsidRPr="00AC7D77">
        <w:rPr>
          <w:lang w:val="en-US"/>
        </w:rPr>
        <w:t xml:space="preserve"> </w:t>
      </w:r>
      <w:r>
        <w:t>кода</w:t>
      </w:r>
      <w:r w:rsidRPr="00AC7D77">
        <w:rPr>
          <w:lang w:val="en-US"/>
        </w:rPr>
        <w:t xml:space="preserve"> 1:</w:t>
      </w:r>
    </w:p>
    <w:p w14:paraId="56295D8A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>template&lt;class T&gt;</w:t>
      </w:r>
    </w:p>
    <w:p w14:paraId="063C3339" w14:textId="61A749E5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>class TVector</w:t>
      </w:r>
      <w:r w:rsidRPr="00EA316E">
        <w:rPr>
          <w:lang w:val="en-US"/>
        </w:rPr>
        <w:t xml:space="preserve"> </w:t>
      </w:r>
      <w:r w:rsidRPr="004A6C65">
        <w:rPr>
          <w:lang w:val="en-US"/>
        </w:rPr>
        <w:t>{</w:t>
      </w:r>
    </w:p>
    <w:p w14:paraId="4E85D13F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>protected:</w:t>
      </w:r>
    </w:p>
    <w:p w14:paraId="22C9AA2D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ab/>
        <w:t>T* data;</w:t>
      </w:r>
    </w:p>
    <w:p w14:paraId="2D923E51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ab/>
        <w:t>int len;</w:t>
      </w:r>
    </w:p>
    <w:p w14:paraId="25D0ED3D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>public:</w:t>
      </w:r>
    </w:p>
    <w:p w14:paraId="73604A9E" w14:textId="40295FEE" w:rsid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TVector();</w:t>
      </w:r>
    </w:p>
    <w:p w14:paraId="0E51F805" w14:textId="661B9247" w:rsidR="00EA316E" w:rsidRPr="004A6C65" w:rsidRDefault="00EA316E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AC7D77">
        <w:rPr>
          <w:lang w:val="en-US"/>
        </w:rPr>
        <w:t xml:space="preserve">    </w:t>
      </w:r>
      <w:r w:rsidRPr="004A6C65">
        <w:rPr>
          <w:lang w:val="en-US"/>
        </w:rPr>
        <w:t>TVector(int n);</w:t>
      </w:r>
    </w:p>
    <w:p w14:paraId="492D9DA0" w14:textId="375C358C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TVector(int n, T v);</w:t>
      </w:r>
    </w:p>
    <w:p w14:paraId="7604DBB0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TVector(const TVector&lt;T&gt;&amp; p);</w:t>
      </w:r>
    </w:p>
    <w:p w14:paraId="336CE39A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~TVector();</w:t>
      </w:r>
    </w:p>
    <w:p w14:paraId="73645DBD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</w:p>
    <w:p w14:paraId="6C6D10D8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int GetLen() const;</w:t>
      </w:r>
    </w:p>
    <w:p w14:paraId="2F2C31F8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</w:p>
    <w:p w14:paraId="4D85C88A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T&amp; operator[](int i);</w:t>
      </w:r>
    </w:p>
    <w:p w14:paraId="206B40FC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TVector&lt;T&gt;&amp; operator = (const TVector&lt;T&gt;&amp; p);</w:t>
      </w:r>
    </w:p>
    <w:p w14:paraId="4DA8B7C5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TVector&lt;T&gt; operator + (const TVector&lt;T&gt;&amp; p);</w:t>
      </w:r>
    </w:p>
    <w:p w14:paraId="5C9EF18F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TVector&lt;T&gt; operator - (const TVector&lt;T&gt;&amp; p);</w:t>
      </w:r>
    </w:p>
    <w:p w14:paraId="58A5D17D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TVector&lt;T&gt; operator / (const TVector&lt;T&gt;&amp; p);</w:t>
      </w:r>
    </w:p>
    <w:p w14:paraId="6C62A0BE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T operator*(const TVector&lt;T&gt;&amp; v);</w:t>
      </w:r>
    </w:p>
    <w:p w14:paraId="1EBD8E4A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TVector&lt;T&gt; operator * (const T n);</w:t>
      </w:r>
    </w:p>
    <w:p w14:paraId="69086AB2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bool operator == (const TVector&lt;T&gt;&amp; p);</w:t>
      </w:r>
    </w:p>
    <w:p w14:paraId="02F22940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</w:p>
    <w:p w14:paraId="1F253606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friend ostream&amp; operator&lt;&lt;(ostream&amp; ostr, TVector&lt;T&gt;&amp; p)</w:t>
      </w:r>
    </w:p>
    <w:p w14:paraId="71963961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{</w:t>
      </w:r>
    </w:p>
    <w:p w14:paraId="2B242DBC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for (int i = 0; i &lt; p.GetLen(); i++)</w:t>
      </w:r>
    </w:p>
    <w:p w14:paraId="25FB4390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    ostr &lt;&lt; " " &lt;&lt; p[i] ;</w:t>
      </w:r>
    </w:p>
    <w:p w14:paraId="335BC2FB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if (int j = 0 &lt;= p.GetLen()) {</w:t>
      </w:r>
    </w:p>
    <w:p w14:paraId="6253DE97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    cout &lt;&lt; "\n";</w:t>
      </w:r>
    </w:p>
    <w:p w14:paraId="468F24AA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    j++;</w:t>
      </w:r>
    </w:p>
    <w:p w14:paraId="7C7E777A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    }</w:t>
      </w:r>
    </w:p>
    <w:p w14:paraId="1ABA8ED7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else</w:t>
      </w:r>
    </w:p>
    <w:p w14:paraId="020689FA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{</w:t>
      </w:r>
    </w:p>
    <w:p w14:paraId="4FE7F451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    cout &lt;&lt; "\t ";</w:t>
      </w:r>
    </w:p>
    <w:p w14:paraId="10949F9F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    ++j;</w:t>
      </w:r>
    </w:p>
    <w:p w14:paraId="30BC5939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}</w:t>
      </w:r>
    </w:p>
    <w:p w14:paraId="44B7BDF8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return ostr;</w:t>
      </w:r>
    </w:p>
    <w:p w14:paraId="57FF99E6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}</w:t>
      </w:r>
    </w:p>
    <w:p w14:paraId="03BFFF59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</w:p>
    <w:p w14:paraId="77B3B74B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friend istream&amp; operator&gt;&gt;(istream&amp; t, TVector&lt;T&gt;&amp; v) </w:t>
      </w:r>
    </w:p>
    <w:p w14:paraId="448BC0C4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lastRenderedPageBreak/>
        <w:t xml:space="preserve">    {</w:t>
      </w:r>
    </w:p>
    <w:p w14:paraId="406EF73F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if (v.GetLen() == 0)</w:t>
      </w:r>
    </w:p>
    <w:p w14:paraId="7C0FEFC5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    throw "length must be &gt; 0";</w:t>
      </w:r>
    </w:p>
    <w:p w14:paraId="0A6E4823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for (int i = 0; i &lt; v.GetLen(); i++) {</w:t>
      </w:r>
    </w:p>
    <w:p w14:paraId="43D22C06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    cout &lt;&lt; "[" &lt;&lt; i &lt;&lt; "]: ";</w:t>
      </w:r>
    </w:p>
    <w:p w14:paraId="70EFBCB1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    t &gt;&gt; v[i];</w:t>
      </w:r>
    </w:p>
    <w:p w14:paraId="3826BC53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}</w:t>
      </w:r>
    </w:p>
    <w:p w14:paraId="411396E4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4A6C65">
        <w:rPr>
          <w:lang w:val="en-US"/>
        </w:rPr>
        <w:t xml:space="preserve">        return t;</w:t>
      </w:r>
    </w:p>
    <w:p w14:paraId="27908165" w14:textId="77777777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</w:pPr>
      <w:r w:rsidRPr="004A6C65">
        <w:rPr>
          <w:lang w:val="en-US"/>
        </w:rPr>
        <w:t xml:space="preserve">    </w:t>
      </w:r>
      <w:r w:rsidRPr="004A6C65">
        <w:t>}</w:t>
      </w:r>
    </w:p>
    <w:p w14:paraId="7B3EC6EB" w14:textId="6DC0CDFD" w:rsidR="004A6C65" w:rsidRPr="004A6C65" w:rsidRDefault="004A6C65" w:rsidP="00BB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</w:pPr>
      <w:r w:rsidRPr="004A6C65">
        <w:t>};</w:t>
      </w:r>
    </w:p>
    <w:p w14:paraId="7BA23DD8" w14:textId="77777777" w:rsidR="00AF319C" w:rsidRDefault="00AF319C" w:rsidP="00C27B4C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b/>
          <w:bCs/>
        </w:rPr>
      </w:pPr>
    </w:p>
    <w:p w14:paraId="0C783AAA" w14:textId="45DC393A" w:rsidR="00C27B4C" w:rsidRDefault="00C27B4C" w:rsidP="00F16A99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  <w:rPr>
          <w:b/>
          <w:bCs/>
        </w:rPr>
      </w:pPr>
      <w:r>
        <w:rPr>
          <w:b/>
          <w:bCs/>
        </w:rPr>
        <w:t>2</w:t>
      </w:r>
      <w:r w:rsidRPr="00C27B4C">
        <w:rPr>
          <w:b/>
          <w:bCs/>
        </w:rPr>
        <w:t xml:space="preserve">) </w:t>
      </w:r>
      <w:r>
        <w:rPr>
          <w:b/>
          <w:bCs/>
        </w:rPr>
        <w:t xml:space="preserve">Реализация конструктора и </w:t>
      </w:r>
      <w:r w:rsidR="00AF319C">
        <w:rPr>
          <w:b/>
          <w:bCs/>
        </w:rPr>
        <w:t>деструктора</w:t>
      </w:r>
    </w:p>
    <w:p w14:paraId="2C8C30C6" w14:textId="4C1FDD63" w:rsidR="003D73E6" w:rsidRPr="00286533" w:rsidRDefault="00286533" w:rsidP="00F16A99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</w:pPr>
      <w:r>
        <w:t>В реализации имеется 4 конструктора</w:t>
      </w:r>
      <w:r w:rsidR="00F16A99">
        <w:t>: по умолчанию, 2 конструктора инициализации и конструктор копирования</w:t>
      </w:r>
      <w:r w:rsidR="000765DF">
        <w:t>, а также деструктор.</w:t>
      </w:r>
    </w:p>
    <w:p w14:paraId="136931E8" w14:textId="76B395C8" w:rsidR="003D73E6" w:rsidRPr="00AC7D77" w:rsidRDefault="003D73E6" w:rsidP="00F16A99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  <w:rPr>
          <w:lang w:val="en-US"/>
        </w:rPr>
      </w:pPr>
      <w:r>
        <w:t>Фрагмент</w:t>
      </w:r>
      <w:r w:rsidRPr="00AC7D77">
        <w:rPr>
          <w:lang w:val="en-US"/>
        </w:rPr>
        <w:t xml:space="preserve"> </w:t>
      </w:r>
      <w:r>
        <w:t>кода</w:t>
      </w:r>
      <w:r w:rsidRPr="00AC7D77">
        <w:rPr>
          <w:lang w:val="en-US"/>
        </w:rPr>
        <w:t xml:space="preserve"> 2:</w:t>
      </w:r>
    </w:p>
    <w:p w14:paraId="39A79B16" w14:textId="77777777" w:rsidR="003D73E6" w:rsidRPr="003D73E6" w:rsidRDefault="003D73E6" w:rsidP="0028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template&lt;class T&gt;</w:t>
      </w:r>
    </w:p>
    <w:p w14:paraId="6DF5623F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inline TVector&lt;T&gt;::TVector()</w:t>
      </w:r>
    </w:p>
    <w:p w14:paraId="79C7011F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{</w:t>
      </w:r>
    </w:p>
    <w:p w14:paraId="6282F460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len = 0;</w:t>
      </w:r>
    </w:p>
    <w:p w14:paraId="54E5F94A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data = nullptr;</w:t>
      </w:r>
    </w:p>
    <w:p w14:paraId="159973BD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}</w:t>
      </w:r>
    </w:p>
    <w:p w14:paraId="3AF9C3B2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1AD559AF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template&lt;class T&gt;</w:t>
      </w:r>
    </w:p>
    <w:p w14:paraId="05DE5622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inline TVector&lt;T&gt;::TVector(int n, T v)</w:t>
      </w:r>
    </w:p>
    <w:p w14:paraId="3D9B1BBC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{</w:t>
      </w:r>
    </w:p>
    <w:p w14:paraId="0283DCC8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if (n &gt; 0)</w:t>
      </w:r>
    </w:p>
    <w:p w14:paraId="17B9A433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{</w:t>
      </w:r>
    </w:p>
    <w:p w14:paraId="47DCED34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    data = new T[n];</w:t>
      </w:r>
    </w:p>
    <w:p w14:paraId="0184C8F9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    len = n;</w:t>
      </w:r>
    </w:p>
    <w:p w14:paraId="5E1EAD34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    for (int i = 0; i &lt; n; i++)</w:t>
      </w:r>
    </w:p>
    <w:p w14:paraId="59E79F4C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        data[i] = v;</w:t>
      </w:r>
    </w:p>
    <w:p w14:paraId="25D71222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}</w:t>
      </w:r>
    </w:p>
    <w:p w14:paraId="46DF6EEE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else </w:t>
      </w:r>
    </w:p>
    <w:p w14:paraId="04AF6C5E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{</w:t>
      </w:r>
    </w:p>
    <w:p w14:paraId="58DD05B3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    cout &lt;&lt; "length &lt;= 0"&lt;&lt; endl;</w:t>
      </w:r>
    </w:p>
    <w:p w14:paraId="32307CAB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}</w:t>
      </w:r>
    </w:p>
    <w:p w14:paraId="092B8165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}</w:t>
      </w:r>
    </w:p>
    <w:p w14:paraId="650FA7ED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24AA1DB2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template&lt;class T&gt;</w:t>
      </w:r>
    </w:p>
    <w:p w14:paraId="2D41ED0A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inline TVector&lt;T&gt;::TVector(int n)</w:t>
      </w:r>
    </w:p>
    <w:p w14:paraId="552F5506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{</w:t>
      </w:r>
    </w:p>
    <w:p w14:paraId="13DDB075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data = new T[n];</w:t>
      </w:r>
    </w:p>
    <w:p w14:paraId="3AC733D9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len = n;</w:t>
      </w:r>
    </w:p>
    <w:p w14:paraId="071CE048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for (int i = 0; i &lt; n; i++)</w:t>
      </w:r>
    </w:p>
    <w:p w14:paraId="79D4D277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    data[i] = 0;</w:t>
      </w:r>
    </w:p>
    <w:p w14:paraId="749B14CA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}</w:t>
      </w:r>
    </w:p>
    <w:p w14:paraId="7C79896F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5D9A517F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template&lt;class T&gt;</w:t>
      </w:r>
    </w:p>
    <w:p w14:paraId="04355DD1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inline TVector&lt;T&gt;::TVector(const TVector&lt;T&gt;&amp; p)</w:t>
      </w:r>
    </w:p>
    <w:p w14:paraId="0E5CC4E4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{</w:t>
      </w:r>
    </w:p>
    <w:p w14:paraId="17FA0784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lastRenderedPageBreak/>
        <w:t xml:space="preserve">    data = new T[p.len];</w:t>
      </w:r>
    </w:p>
    <w:p w14:paraId="6DFF1EA1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len = p.len;</w:t>
      </w:r>
    </w:p>
    <w:p w14:paraId="6F46F1DC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for (int i = 0; i &lt; p.len; i++)</w:t>
      </w:r>
    </w:p>
    <w:p w14:paraId="0FB96A01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    data[i] = p.data[i];</w:t>
      </w:r>
    </w:p>
    <w:p w14:paraId="57245D30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}</w:t>
      </w:r>
    </w:p>
    <w:p w14:paraId="2917D673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128AD5B8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template&lt;class T&gt;</w:t>
      </w:r>
    </w:p>
    <w:p w14:paraId="7335A272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inline TVector&lt;T&gt;::~TVector()</w:t>
      </w:r>
    </w:p>
    <w:p w14:paraId="6BA5EEDD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>{</w:t>
      </w:r>
    </w:p>
    <w:p w14:paraId="57C99370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if (data != nullptr)</w:t>
      </w:r>
    </w:p>
    <w:p w14:paraId="6B2A12F7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{</w:t>
      </w:r>
    </w:p>
    <w:p w14:paraId="4826816B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    delete[] data;</w:t>
      </w:r>
    </w:p>
    <w:p w14:paraId="083FD119" w14:textId="77777777" w:rsidR="003D73E6" w:rsidRPr="00AC7D77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3D73E6">
        <w:rPr>
          <w:lang w:val="en-US"/>
        </w:rPr>
        <w:t xml:space="preserve">        </w:t>
      </w:r>
      <w:r w:rsidRPr="00AC7D77">
        <w:rPr>
          <w:lang w:val="en-US"/>
        </w:rPr>
        <w:t>data = nullptr;</w:t>
      </w:r>
    </w:p>
    <w:p w14:paraId="13455CCA" w14:textId="7777777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</w:pPr>
      <w:r w:rsidRPr="00AC7D77">
        <w:rPr>
          <w:lang w:val="en-US"/>
        </w:rPr>
        <w:t xml:space="preserve">    </w:t>
      </w:r>
      <w:r w:rsidRPr="003D73E6">
        <w:t>}</w:t>
      </w:r>
    </w:p>
    <w:p w14:paraId="324E32BD" w14:textId="67056767" w:rsidR="003D73E6" w:rsidRPr="003D73E6" w:rsidRDefault="003D73E6" w:rsidP="003D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</w:pPr>
      <w:r w:rsidRPr="003D73E6">
        <w:t>}</w:t>
      </w:r>
    </w:p>
    <w:p w14:paraId="1966BB24" w14:textId="7D7D058A" w:rsidR="00C27B4C" w:rsidRDefault="00C27B4C" w:rsidP="00C27B4C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sz w:val="28"/>
          <w:szCs w:val="28"/>
          <w:lang w:eastAsia="en-US"/>
        </w:rPr>
      </w:pPr>
    </w:p>
    <w:p w14:paraId="404A7286" w14:textId="6ECE4127" w:rsidR="000765DF" w:rsidRDefault="000765DF" w:rsidP="00C27B4C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b/>
          <w:bCs/>
          <w:lang w:eastAsia="en-US"/>
        </w:rPr>
      </w:pPr>
      <w:r w:rsidRPr="000765DF">
        <w:rPr>
          <w:rFonts w:eastAsiaTheme="minorHAnsi"/>
          <w:b/>
          <w:bCs/>
          <w:lang w:eastAsia="en-US"/>
        </w:rPr>
        <w:t>3) Реализация методов</w:t>
      </w:r>
      <w:r>
        <w:rPr>
          <w:rFonts w:eastAsiaTheme="minorHAnsi"/>
          <w:b/>
          <w:bCs/>
          <w:lang w:eastAsia="en-US"/>
        </w:rPr>
        <w:t xml:space="preserve"> и операторов</w:t>
      </w:r>
    </w:p>
    <w:p w14:paraId="79A65C7E" w14:textId="7A0E1801" w:rsidR="001577A3" w:rsidRPr="00AC7D77" w:rsidRDefault="001577A3" w:rsidP="00C27B4C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  <w:r w:rsidRPr="00236FD5">
        <w:rPr>
          <w:rFonts w:eastAsiaTheme="minorHAnsi"/>
          <w:lang w:eastAsia="en-US"/>
        </w:rPr>
        <w:t>Фрагмент</w:t>
      </w:r>
      <w:r w:rsidRPr="00AC7D77">
        <w:rPr>
          <w:rFonts w:eastAsiaTheme="minorHAnsi"/>
          <w:lang w:eastAsia="en-US"/>
        </w:rPr>
        <w:t xml:space="preserve"> </w:t>
      </w:r>
      <w:r w:rsidRPr="00236FD5">
        <w:rPr>
          <w:rFonts w:eastAsiaTheme="minorHAnsi"/>
          <w:lang w:eastAsia="en-US"/>
        </w:rPr>
        <w:t>кода</w:t>
      </w:r>
      <w:r w:rsidRPr="00AC7D77">
        <w:rPr>
          <w:rFonts w:eastAsiaTheme="minorHAnsi"/>
          <w:lang w:eastAsia="en-US"/>
        </w:rPr>
        <w:t xml:space="preserve"> 3:</w:t>
      </w:r>
    </w:p>
    <w:p w14:paraId="0CF59053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template&lt;class T&gt;</w:t>
      </w:r>
    </w:p>
    <w:p w14:paraId="43AE7294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inline int TVector&lt;T&gt;::GetLen() const</w:t>
      </w:r>
    </w:p>
    <w:p w14:paraId="166E7AF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{</w:t>
      </w:r>
    </w:p>
    <w:p w14:paraId="277068D1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return len;</w:t>
      </w:r>
    </w:p>
    <w:p w14:paraId="1E71E2E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}</w:t>
      </w:r>
    </w:p>
    <w:p w14:paraId="121AB4FA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259D945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template&lt;class T&gt;</w:t>
      </w:r>
    </w:p>
    <w:p w14:paraId="2951A0CF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inline T&amp; TVector&lt;T&gt;::operator[](int i)</w:t>
      </w:r>
    </w:p>
    <w:p w14:paraId="3B92E3B1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{</w:t>
      </w:r>
    </w:p>
    <w:p w14:paraId="0D35C383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if (i &gt;= 0 &amp;&amp; i &lt; len)</w:t>
      </w:r>
    </w:p>
    <w:p w14:paraId="629A33A2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{</w:t>
      </w:r>
    </w:p>
    <w:p w14:paraId="50BBACC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return data[i];</w:t>
      </w:r>
    </w:p>
    <w:p w14:paraId="4AE07A2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20BC046A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else</w:t>
      </w:r>
    </w:p>
    <w:p w14:paraId="680217D8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{</w:t>
      </w:r>
    </w:p>
    <w:p w14:paraId="3359A24B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cout &lt;&lt; "out of range";</w:t>
      </w:r>
    </w:p>
    <w:p w14:paraId="10B3F582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62DE4308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}</w:t>
      </w:r>
    </w:p>
    <w:p w14:paraId="03BE7CB3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3DC29CF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template&lt;class T&gt;</w:t>
      </w:r>
    </w:p>
    <w:p w14:paraId="6E0D9E6D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inline TVector&lt;T&gt;&amp; TVector&lt;T&gt;::operator=(const TVector&lt;T&gt;&amp; p)</w:t>
      </w:r>
    </w:p>
    <w:p w14:paraId="1B83B9DB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{</w:t>
      </w:r>
    </w:p>
    <w:p w14:paraId="277DBC95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if (data != nullptr)</w:t>
      </w:r>
    </w:p>
    <w:p w14:paraId="1DB8788C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{</w:t>
      </w:r>
    </w:p>
    <w:p w14:paraId="48F5533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delete[] data;</w:t>
      </w:r>
    </w:p>
    <w:p w14:paraId="06868CAC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data = nullptr;</w:t>
      </w:r>
    </w:p>
    <w:p w14:paraId="72CF6997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1A12AE2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data = new T[p.len];</w:t>
      </w:r>
    </w:p>
    <w:p w14:paraId="59B00860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len = p.len;</w:t>
      </w:r>
    </w:p>
    <w:p w14:paraId="513E2E87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for (int i = 0; i &lt; p.len; i++)</w:t>
      </w:r>
    </w:p>
    <w:p w14:paraId="598BE136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data[i] = p.data[i];</w:t>
      </w:r>
    </w:p>
    <w:p w14:paraId="664BAB3B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return *this;</w:t>
      </w:r>
    </w:p>
    <w:p w14:paraId="7FF4F5BC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}</w:t>
      </w:r>
    </w:p>
    <w:p w14:paraId="73841E70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2E909351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template&lt;class T&gt;</w:t>
      </w:r>
    </w:p>
    <w:p w14:paraId="7B70622A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inline TVector&lt;T&gt; TVector&lt;T&gt;::operator+(const TVector&lt;T&gt;&amp; p)</w:t>
      </w:r>
    </w:p>
    <w:p w14:paraId="2172DA00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{</w:t>
      </w:r>
    </w:p>
    <w:p w14:paraId="4E21E57A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if (this-&gt;len != p.len) {</w:t>
      </w:r>
    </w:p>
    <w:p w14:paraId="056D4AFF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cout &lt;&lt; "sizes don't match" &lt;&lt; endl;</w:t>
      </w:r>
    </w:p>
    <w:p w14:paraId="4CE2CBAA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33AC06FC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6994BD4C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else {</w:t>
      </w:r>
    </w:p>
    <w:p w14:paraId="0A2EFEF4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TVector&lt;T&gt; res(*this);</w:t>
      </w:r>
    </w:p>
    <w:p w14:paraId="47F7912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for (int q = 0; q &lt; len; q++)</w:t>
      </w:r>
    </w:p>
    <w:p w14:paraId="7F88A66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{</w:t>
      </w:r>
    </w:p>
    <w:p w14:paraId="38650627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    res.data[q] = (this-&gt;data[q]) + p.data[q];</w:t>
      </w:r>
    </w:p>
    <w:p w14:paraId="16A9D153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}</w:t>
      </w:r>
    </w:p>
    <w:p w14:paraId="0BD017C0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492BD5E0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return res;</w:t>
      </w:r>
    </w:p>
    <w:p w14:paraId="31B8C3E6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18401A03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}</w:t>
      </w:r>
    </w:p>
    <w:p w14:paraId="6E329531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25926A2B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template&lt;class T&gt;</w:t>
      </w:r>
    </w:p>
    <w:p w14:paraId="7CFFC6B7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inline TVector&lt;T&gt; TVector&lt;T&gt;::operator-(const TVector&lt;T&gt;&amp; p)</w:t>
      </w:r>
    </w:p>
    <w:p w14:paraId="7B77452D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{</w:t>
      </w:r>
    </w:p>
    <w:p w14:paraId="29A5C25D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if (this-&gt;len != p.len) {</w:t>
      </w:r>
    </w:p>
    <w:p w14:paraId="571E3CBB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cout &lt;&lt; "sizes don't match" &lt;&lt; endl;</w:t>
      </w:r>
    </w:p>
    <w:p w14:paraId="3E0CAEB2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0796B790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3C0CBB12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else {</w:t>
      </w:r>
    </w:p>
    <w:p w14:paraId="4F717E60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TVector&lt;T&gt; res(*this);</w:t>
      </w:r>
    </w:p>
    <w:p w14:paraId="500A04BD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for (int q = 0; q &lt; len; q++)</w:t>
      </w:r>
    </w:p>
    <w:p w14:paraId="2B6494A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{</w:t>
      </w:r>
    </w:p>
    <w:p w14:paraId="4CA7F49B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    res.data[q] = (this-&gt;data[q]) - p.data[q];</w:t>
      </w:r>
    </w:p>
    <w:p w14:paraId="625FB6A6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}</w:t>
      </w:r>
    </w:p>
    <w:p w14:paraId="0CEEDE11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return res;</w:t>
      </w:r>
    </w:p>
    <w:p w14:paraId="42C9EAE6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5745404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}</w:t>
      </w:r>
    </w:p>
    <w:p w14:paraId="16C01C58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630C1E0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template&lt;class T&gt;</w:t>
      </w:r>
    </w:p>
    <w:p w14:paraId="62E9E0D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inline TVector&lt;T&gt; TVector&lt;T&gt;::operator/(const TVector&lt;T&gt;&amp; p)</w:t>
      </w:r>
    </w:p>
    <w:p w14:paraId="41648010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{</w:t>
      </w:r>
    </w:p>
    <w:p w14:paraId="4791B05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if (this-&gt;len != p.len) {</w:t>
      </w:r>
    </w:p>
    <w:p w14:paraId="3B27D5B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cout &lt;&lt; "sizes don't match" &lt;&lt; endl;</w:t>
      </w:r>
    </w:p>
    <w:p w14:paraId="023EF04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4395887F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5AA257C3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else {</w:t>
      </w:r>
    </w:p>
    <w:p w14:paraId="210DCCB4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TVector&lt;T&gt; res(*this);</w:t>
      </w:r>
    </w:p>
    <w:p w14:paraId="2972C858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for (int q = 0; q &lt; len; q++)</w:t>
      </w:r>
    </w:p>
    <w:p w14:paraId="337C9F3A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{</w:t>
      </w:r>
    </w:p>
    <w:p w14:paraId="4EF543F1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    res.data[q] = (this-&gt;data[q]) / p.data[q];</w:t>
      </w:r>
    </w:p>
    <w:p w14:paraId="323C6685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}</w:t>
      </w:r>
    </w:p>
    <w:p w14:paraId="5235BA5B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return res;</w:t>
      </w:r>
    </w:p>
    <w:p w14:paraId="723B1E2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6101C4D8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}</w:t>
      </w:r>
    </w:p>
    <w:p w14:paraId="1BE96F4F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655FDF32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template&lt;class T&gt;</w:t>
      </w:r>
    </w:p>
    <w:p w14:paraId="2A027588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inline T TVector&lt;T&gt;::operator*(const TVector&lt;T&gt;&amp; v)</w:t>
      </w:r>
    </w:p>
    <w:p w14:paraId="3B639941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{</w:t>
      </w:r>
    </w:p>
    <w:p w14:paraId="76FB2AF3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if (len != v.GetLen()) {</w:t>
      </w:r>
    </w:p>
    <w:p w14:paraId="1CABB267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cout &lt;&lt; "different sizes";</w:t>
      </w:r>
    </w:p>
    <w:p w14:paraId="01E7D24B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357B358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T res = 0;</w:t>
      </w:r>
    </w:p>
    <w:p w14:paraId="52C245C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01FCC9A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for (int i = 0; i &lt; len; i++) {</w:t>
      </w:r>
    </w:p>
    <w:p w14:paraId="59D1C385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res += (this-&gt;data[i]) * v.data[i];</w:t>
      </w:r>
    </w:p>
    <w:p w14:paraId="5F469EB5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}</w:t>
      </w:r>
    </w:p>
    <w:p w14:paraId="33436AFC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return res;</w:t>
      </w:r>
    </w:p>
    <w:p w14:paraId="3C6C083C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}</w:t>
      </w:r>
    </w:p>
    <w:p w14:paraId="1784B29A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58C47863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template&lt;class T&gt;</w:t>
      </w:r>
    </w:p>
    <w:p w14:paraId="044B61E2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inline TVector&lt;T&gt; TVector&lt;T&gt;::operator*(const T n)</w:t>
      </w:r>
    </w:p>
    <w:p w14:paraId="5AF6CE80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{</w:t>
      </w:r>
    </w:p>
    <w:p w14:paraId="495CF591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TVector&lt;T&gt; res(len);</w:t>
      </w:r>
    </w:p>
    <w:p w14:paraId="0E459931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1F12944A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for (int i = 0; i &lt; len; i++)</w:t>
      </w:r>
    </w:p>
    <w:p w14:paraId="26CFAA2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res[i] = data[i] * n;</w:t>
      </w:r>
    </w:p>
    <w:p w14:paraId="07BFA11E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5D94B48B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return res;</w:t>
      </w:r>
    </w:p>
    <w:p w14:paraId="2CDF1EA0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}</w:t>
      </w:r>
    </w:p>
    <w:p w14:paraId="06A6A9B5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42C94677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template&lt;class T&gt;</w:t>
      </w:r>
    </w:p>
    <w:p w14:paraId="3EA1288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inline bool TVector&lt;T&gt;::operator==(const TVector&lt;T&gt;&amp; p)</w:t>
      </w:r>
    </w:p>
    <w:p w14:paraId="479CD96D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>{</w:t>
      </w:r>
    </w:p>
    <w:p w14:paraId="674DF347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if (len != p.len)</w:t>
      </w:r>
    </w:p>
    <w:p w14:paraId="347ACBFA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return false;</w:t>
      </w:r>
    </w:p>
    <w:p w14:paraId="65EFFFD9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for (int i = 0; i &lt; len; i++)</w:t>
      </w:r>
    </w:p>
    <w:p w14:paraId="4337135B" w14:textId="77777777" w:rsidR="000765DF" w:rsidRPr="000765DF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if (data[i] != p.data[i])</w:t>
      </w:r>
    </w:p>
    <w:p w14:paraId="32EE56A3" w14:textId="77777777" w:rsidR="000765DF" w:rsidRPr="00236FD5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0765DF">
        <w:rPr>
          <w:rFonts w:eastAsiaTheme="minorHAnsi"/>
          <w:lang w:val="en-US" w:eastAsia="en-US"/>
        </w:rPr>
        <w:t xml:space="preserve">            </w:t>
      </w:r>
      <w:r w:rsidRPr="00236FD5">
        <w:rPr>
          <w:rFonts w:eastAsiaTheme="minorHAnsi"/>
          <w:lang w:val="en-US" w:eastAsia="en-US"/>
        </w:rPr>
        <w:t>return false;</w:t>
      </w:r>
    </w:p>
    <w:p w14:paraId="7C7E771D" w14:textId="77777777" w:rsidR="000765DF" w:rsidRPr="00236FD5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236FD5">
        <w:rPr>
          <w:rFonts w:eastAsiaTheme="minorHAnsi"/>
          <w:lang w:val="en-US" w:eastAsia="en-US"/>
        </w:rPr>
        <w:t xml:space="preserve">    return true;</w:t>
      </w:r>
    </w:p>
    <w:p w14:paraId="3CBC6FB0" w14:textId="1AAC93D1" w:rsidR="000765DF" w:rsidRPr="00236FD5" w:rsidRDefault="000765DF" w:rsidP="0015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236FD5">
        <w:rPr>
          <w:rFonts w:eastAsiaTheme="minorHAnsi"/>
          <w:lang w:val="en-US" w:eastAsia="en-US"/>
        </w:rPr>
        <w:t>}</w:t>
      </w:r>
    </w:p>
    <w:p w14:paraId="726566E5" w14:textId="77777777" w:rsidR="00236FD5" w:rsidRDefault="00236FD5" w:rsidP="00236FD5">
      <w:pPr>
        <w:rPr>
          <w:b/>
          <w:bCs/>
          <w:sz w:val="28"/>
          <w:szCs w:val="28"/>
          <w:lang w:val="en-US"/>
        </w:rPr>
      </w:pPr>
    </w:p>
    <w:p w14:paraId="2D6B0035" w14:textId="04FB695E" w:rsidR="00236FD5" w:rsidRPr="00AC7D77" w:rsidRDefault="00236FD5" w:rsidP="00236FD5">
      <w:pPr>
        <w:rPr>
          <w:b/>
          <w:bCs/>
          <w:sz w:val="28"/>
          <w:szCs w:val="28"/>
          <w:lang w:val="en-US"/>
        </w:rPr>
      </w:pPr>
      <w:r w:rsidRPr="00AC7D77">
        <w:rPr>
          <w:b/>
          <w:bCs/>
          <w:sz w:val="28"/>
          <w:szCs w:val="28"/>
          <w:lang w:val="en-US"/>
        </w:rPr>
        <w:t>4.1.</w:t>
      </w:r>
      <w:r>
        <w:rPr>
          <w:b/>
          <w:bCs/>
          <w:sz w:val="28"/>
          <w:szCs w:val="28"/>
          <w:lang w:val="en-US"/>
        </w:rPr>
        <w:t>2</w:t>
      </w:r>
      <w:r w:rsidRPr="00AC7D7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</w:t>
      </w:r>
      <w:r w:rsidRPr="00AC7D7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Matrix</w:t>
      </w:r>
    </w:p>
    <w:p w14:paraId="7CF3ABC5" w14:textId="77777777" w:rsidR="00236FD5" w:rsidRDefault="00236FD5" w:rsidP="00236FD5">
      <w:pPr>
        <w:rPr>
          <w:b/>
          <w:bCs/>
        </w:rPr>
      </w:pPr>
      <w:r w:rsidRPr="001577A3">
        <w:rPr>
          <w:b/>
          <w:bCs/>
        </w:rPr>
        <w:t xml:space="preserve">1) </w:t>
      </w:r>
      <w:r>
        <w:rPr>
          <w:b/>
          <w:bCs/>
        </w:rPr>
        <w:t>Объявление шаблонного класса</w:t>
      </w:r>
    </w:p>
    <w:p w14:paraId="2B119F73" w14:textId="06F1881C" w:rsidR="00236FD5" w:rsidRPr="00712E5F" w:rsidRDefault="00236FD5" w:rsidP="00236FD5">
      <w:pPr>
        <w:spacing w:line="360" w:lineRule="auto"/>
      </w:pPr>
      <w:r>
        <w:t xml:space="preserve">Объявляем класс </w:t>
      </w:r>
      <w:r w:rsidR="00712E5F">
        <w:t xml:space="preserve">матриц. Он является наследником класса векторов. Так как он наследник класса векторов, то в него передадутся поля из класса векторов. Объявляем поле </w:t>
      </w:r>
      <w:r w:rsidR="00832483">
        <w:t>«</w:t>
      </w:r>
      <w:r w:rsidR="00712E5F">
        <w:rPr>
          <w:lang w:val="en-US"/>
        </w:rPr>
        <w:t>len</w:t>
      </w:r>
      <w:r w:rsidR="00712E5F" w:rsidRPr="00AC7D77">
        <w:t>1</w:t>
      </w:r>
      <w:r w:rsidR="00832483">
        <w:t>»</w:t>
      </w:r>
      <w:r w:rsidR="00712E5F">
        <w:t>, которое хранит количество строк.</w:t>
      </w:r>
    </w:p>
    <w:p w14:paraId="52A90B21" w14:textId="6AD4D33A" w:rsidR="00236FD5" w:rsidRPr="00236FD5" w:rsidRDefault="00236FD5" w:rsidP="00236FD5">
      <w:pPr>
        <w:spacing w:line="360" w:lineRule="auto"/>
      </w:pPr>
      <w:r>
        <w:t>Фрагмент</w:t>
      </w:r>
      <w:r w:rsidRPr="00712E5F">
        <w:t xml:space="preserve"> </w:t>
      </w:r>
      <w:r>
        <w:t>кода</w:t>
      </w:r>
      <w:r w:rsidRPr="00712E5F">
        <w:t xml:space="preserve"> </w:t>
      </w:r>
      <w:r w:rsidR="007A2DD7">
        <w:t>4</w:t>
      </w:r>
      <w:r>
        <w:t>:</w:t>
      </w:r>
    </w:p>
    <w:p w14:paraId="3427D0B9" w14:textId="77777777" w:rsidR="00236FD5" w:rsidRPr="00AC7D77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</w:pPr>
      <w:r w:rsidRPr="00236FD5">
        <w:rPr>
          <w:lang w:val="en-US"/>
        </w:rPr>
        <w:t>template</w:t>
      </w:r>
      <w:r w:rsidRPr="00AC7D77">
        <w:t>&lt;</w:t>
      </w:r>
      <w:r w:rsidRPr="00236FD5">
        <w:rPr>
          <w:lang w:val="en-US"/>
        </w:rPr>
        <w:t>class</w:t>
      </w:r>
      <w:r w:rsidRPr="00AC7D77">
        <w:t xml:space="preserve"> </w:t>
      </w:r>
      <w:r w:rsidRPr="00236FD5">
        <w:rPr>
          <w:lang w:val="en-US"/>
        </w:rPr>
        <w:t>T</w:t>
      </w:r>
      <w:r w:rsidRPr="00AC7D77">
        <w:t>&gt;</w:t>
      </w:r>
    </w:p>
    <w:p w14:paraId="767F14A8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>class TMatrix : public TVector&lt;TVector&lt;T&gt;&gt;</w:t>
      </w:r>
    </w:p>
    <w:p w14:paraId="04486DDE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>{</w:t>
      </w:r>
    </w:p>
    <w:p w14:paraId="73B7E3A4" w14:textId="200905B9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>protected:</w:t>
      </w:r>
    </w:p>
    <w:p w14:paraId="06DAA990" w14:textId="152D57E9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lastRenderedPageBreak/>
        <w:tab/>
        <w:t>int len1;</w:t>
      </w:r>
    </w:p>
    <w:p w14:paraId="7382DFBA" w14:textId="079246FC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>public:</w:t>
      </w:r>
    </w:p>
    <w:p w14:paraId="7ECDD030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TMatrix();</w:t>
      </w:r>
    </w:p>
    <w:p w14:paraId="38B8B7C0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TMatrix(int n1);</w:t>
      </w:r>
    </w:p>
    <w:p w14:paraId="216E1366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TMatrix(int n1, int n2);</w:t>
      </w:r>
    </w:p>
    <w:p w14:paraId="16EAF0F2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TMatrix(int n1, int n2, T v);</w:t>
      </w:r>
    </w:p>
    <w:p w14:paraId="4E2A32EE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TMatrix(const TMatrix&lt;T&gt;&amp; m);</w:t>
      </w:r>
    </w:p>
    <w:p w14:paraId="43F0A515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~TMatrix();</w:t>
      </w:r>
    </w:p>
    <w:p w14:paraId="01FA018E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</w:p>
    <w:p w14:paraId="6F1A5FC7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int GetLen1() const;</w:t>
      </w:r>
    </w:p>
    <w:p w14:paraId="61D9422A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</w:p>
    <w:p w14:paraId="66CC332D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TMatrix&lt;T&gt;&amp; operator = (const TMatrix&lt;T&gt;&amp; m);</w:t>
      </w:r>
    </w:p>
    <w:p w14:paraId="42D43118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bool operator == (const TMatrix&lt;T&gt;&amp; m);</w:t>
      </w:r>
    </w:p>
    <w:p w14:paraId="616C4733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TMatrix&lt;T&gt; operator + (const TMatrix&lt;T&gt;&amp; m);</w:t>
      </w:r>
    </w:p>
    <w:p w14:paraId="11F4556F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TMatrix&lt;T&gt; operator - (const TMatrix&lt;T&gt;&amp; m);</w:t>
      </w:r>
    </w:p>
    <w:p w14:paraId="657E37FF" w14:textId="77777777" w:rsidR="00236FD5" w:rsidRPr="00236FD5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TMatrix&lt;T&gt; operator * (const TMatrix&lt;T&gt;&amp; p);</w:t>
      </w:r>
    </w:p>
    <w:p w14:paraId="683078D9" w14:textId="5350519B" w:rsidR="00236FD5" w:rsidRPr="00236FD5" w:rsidRDefault="00236FD5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  <w:rPr>
          <w:lang w:val="en-US"/>
        </w:rPr>
      </w:pPr>
      <w:r w:rsidRPr="00236FD5">
        <w:rPr>
          <w:lang w:val="en-US"/>
        </w:rPr>
        <w:tab/>
        <w:t>TMatrix&lt;T&gt; operator * (const T c);</w:t>
      </w:r>
    </w:p>
    <w:p w14:paraId="4B8ED710" w14:textId="77777777" w:rsidR="00236FD5" w:rsidRPr="00C27B4C" w:rsidRDefault="00236FD5" w:rsidP="0023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0"/>
      </w:pPr>
      <w:r>
        <w:t>};</w:t>
      </w:r>
    </w:p>
    <w:p w14:paraId="7333346C" w14:textId="77777777" w:rsidR="00236FD5" w:rsidRDefault="00236FD5" w:rsidP="00236FD5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  <w:rPr>
          <w:b/>
          <w:bCs/>
        </w:rPr>
      </w:pPr>
    </w:p>
    <w:p w14:paraId="5E1ED46B" w14:textId="2862D933" w:rsidR="00236FD5" w:rsidRDefault="00236FD5" w:rsidP="00236FD5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  <w:rPr>
          <w:b/>
          <w:bCs/>
        </w:rPr>
      </w:pPr>
      <w:r>
        <w:rPr>
          <w:b/>
          <w:bCs/>
        </w:rPr>
        <w:t>2</w:t>
      </w:r>
      <w:r w:rsidRPr="00C27B4C">
        <w:rPr>
          <w:b/>
          <w:bCs/>
        </w:rPr>
        <w:t xml:space="preserve">) </w:t>
      </w:r>
      <w:r>
        <w:rPr>
          <w:b/>
          <w:bCs/>
        </w:rPr>
        <w:t>Реализация конструктора и деструктора</w:t>
      </w:r>
    </w:p>
    <w:p w14:paraId="5FC7FE50" w14:textId="7CC229E1" w:rsidR="00236FD5" w:rsidRDefault="00236FD5" w:rsidP="00236FD5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</w:pPr>
      <w:r>
        <w:t xml:space="preserve">В реализации имеется </w:t>
      </w:r>
      <w:r w:rsidR="00A1443B">
        <w:t>5</w:t>
      </w:r>
      <w:r>
        <w:t xml:space="preserve"> конструктора: по умолчанию, </w:t>
      </w:r>
      <w:r w:rsidR="00A1443B">
        <w:t>3</w:t>
      </w:r>
      <w:r>
        <w:t xml:space="preserve"> конструктора инициализации и конструктор копирования, а также деструктор.</w:t>
      </w:r>
    </w:p>
    <w:p w14:paraId="3FCD9479" w14:textId="4CC5C9FC" w:rsidR="00A1443B" w:rsidRDefault="00A1443B" w:rsidP="00236FD5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</w:pPr>
    </w:p>
    <w:p w14:paraId="5AE2B531" w14:textId="56C24B22" w:rsidR="00A1443B" w:rsidRPr="00AC7D77" w:rsidRDefault="00A1443B" w:rsidP="00236FD5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  <w:rPr>
          <w:lang w:val="en-US"/>
        </w:rPr>
      </w:pPr>
      <w:r>
        <w:t>Фрагмент</w:t>
      </w:r>
      <w:r w:rsidRPr="00AC7D77">
        <w:rPr>
          <w:lang w:val="en-US"/>
        </w:rPr>
        <w:t xml:space="preserve"> </w:t>
      </w:r>
      <w:r>
        <w:t>код</w:t>
      </w:r>
      <w:r w:rsidRPr="00AC7D77">
        <w:rPr>
          <w:lang w:val="en-US"/>
        </w:rPr>
        <w:t xml:space="preserve"> 5:</w:t>
      </w:r>
    </w:p>
    <w:p w14:paraId="02B065AD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template&lt;class T&gt;</w:t>
      </w:r>
    </w:p>
    <w:p w14:paraId="44395BD0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inline TMatrix&lt;T&gt;::TMatrix() : TVector&lt;TVector&lt;T&gt;&gt;::TVector()</w:t>
      </w:r>
    </w:p>
    <w:p w14:paraId="67841CB8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{</w:t>
      </w:r>
    </w:p>
    <w:p w14:paraId="524EADBD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this -&gt;len = 0;</w:t>
      </w:r>
    </w:p>
    <w:p w14:paraId="2F6BFEE8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this-&gt; len1 = 0;</w:t>
      </w:r>
    </w:p>
    <w:p w14:paraId="5D1EDC8D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this-&gt; data = 0;</w:t>
      </w:r>
    </w:p>
    <w:p w14:paraId="03FFF800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}</w:t>
      </w:r>
    </w:p>
    <w:p w14:paraId="0DD9C543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767143B9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template&lt;class T&gt;</w:t>
      </w:r>
    </w:p>
    <w:p w14:paraId="72400CBC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inline TMatrix&lt;T&gt;::TMatrix(int n1) : TVector&lt;TVector&lt;T&gt;&gt;::TVector(n1)</w:t>
      </w:r>
    </w:p>
    <w:p w14:paraId="1E35844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{</w:t>
      </w:r>
    </w:p>
    <w:p w14:paraId="06216F7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len1 = 1;</w:t>
      </w:r>
    </w:p>
    <w:p w14:paraId="4BBEEF5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for (int i = 0; i &lt; n1; i++)</w:t>
      </w:r>
    </w:p>
    <w:p w14:paraId="76F1C4A2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{</w:t>
      </w:r>
    </w:p>
    <w:p w14:paraId="341172BD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this-&gt;data[i] = 1;</w:t>
      </w:r>
    </w:p>
    <w:p w14:paraId="1C6B881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for (int j = 0; j &lt; 1; j++) {</w:t>
      </w:r>
    </w:p>
    <w:p w14:paraId="64519700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</w:r>
      <w:r w:rsidRPr="00A1443B">
        <w:rPr>
          <w:lang w:val="en-US"/>
        </w:rPr>
        <w:tab/>
        <w:t>data[i][j] = 0;</w:t>
      </w:r>
    </w:p>
    <w:p w14:paraId="291ACC5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}</w:t>
      </w:r>
    </w:p>
    <w:p w14:paraId="041F052C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}</w:t>
      </w:r>
    </w:p>
    <w:p w14:paraId="3516265A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}</w:t>
      </w:r>
    </w:p>
    <w:p w14:paraId="2DCA1B78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3D8C9D17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template&lt;class T&gt;</w:t>
      </w:r>
    </w:p>
    <w:p w14:paraId="567354AB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inline TMatrix&lt;T&gt;::TMatrix(int n1, int n2) : TVector&lt;TVector&lt;T&gt;&gt;::TVector(n1)</w:t>
      </w:r>
    </w:p>
    <w:p w14:paraId="218411B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{</w:t>
      </w:r>
    </w:p>
    <w:p w14:paraId="62A975E5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len1 = n2;</w:t>
      </w:r>
    </w:p>
    <w:p w14:paraId="1A1CC429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lastRenderedPageBreak/>
        <w:tab/>
        <w:t>for (int i = 0; i &lt; n1; i++)</w:t>
      </w:r>
    </w:p>
    <w:p w14:paraId="5C9E16EF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{</w:t>
      </w:r>
    </w:p>
    <w:p w14:paraId="37E2B7F3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this-&gt;data[i] = n2;</w:t>
      </w:r>
    </w:p>
    <w:p w14:paraId="0FB7B90D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for (int j = 0; j &lt; n2; j++) {</w:t>
      </w:r>
    </w:p>
    <w:p w14:paraId="1642DE0C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</w:r>
      <w:r w:rsidRPr="00A1443B">
        <w:rPr>
          <w:lang w:val="en-US"/>
        </w:rPr>
        <w:tab/>
        <w:t>data[i][j] = 0;</w:t>
      </w:r>
    </w:p>
    <w:p w14:paraId="1E4D404A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}</w:t>
      </w:r>
    </w:p>
    <w:p w14:paraId="14A806C4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}</w:t>
      </w:r>
    </w:p>
    <w:p w14:paraId="0D18434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}</w:t>
      </w:r>
    </w:p>
    <w:p w14:paraId="76DAC05A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411245AA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template&lt;class T&gt;</w:t>
      </w:r>
    </w:p>
    <w:p w14:paraId="75076618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inline TMatrix&lt;T&gt;::TMatrix(int n1, int n2, T v) : TVector&lt;TVector&lt;T&gt;&gt;::TVector(n1)</w:t>
      </w:r>
    </w:p>
    <w:p w14:paraId="37E490AB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{</w:t>
      </w:r>
    </w:p>
    <w:p w14:paraId="568EC3F7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len1 = n2;</w:t>
      </w:r>
    </w:p>
    <w:p w14:paraId="3E00BE63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for (int i = 0; i &lt; n1; i++)</w:t>
      </w:r>
    </w:p>
    <w:p w14:paraId="3D94A5C5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{</w:t>
      </w:r>
    </w:p>
    <w:p w14:paraId="0AA84D30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this-&gt;data[i] = n2;</w:t>
      </w:r>
    </w:p>
    <w:p w14:paraId="75A5DD03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for (int j = 0; j &lt; n2; j++) {</w:t>
      </w:r>
    </w:p>
    <w:p w14:paraId="771CAD3B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</w:r>
      <w:r w:rsidRPr="00A1443B">
        <w:rPr>
          <w:lang w:val="en-US"/>
        </w:rPr>
        <w:tab/>
        <w:t>data[i][j] = v;</w:t>
      </w:r>
    </w:p>
    <w:p w14:paraId="222E9510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}</w:t>
      </w:r>
    </w:p>
    <w:p w14:paraId="70195E8D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}</w:t>
      </w:r>
    </w:p>
    <w:p w14:paraId="184D3BF7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}</w:t>
      </w:r>
    </w:p>
    <w:p w14:paraId="66022634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7B8090EC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template&lt;class T&gt;</w:t>
      </w:r>
    </w:p>
    <w:p w14:paraId="0E44AD7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 xml:space="preserve">inline TMatrix&lt;T&gt;::TMatrix(const TMatrix&lt;T&gt;&amp; m) </w:t>
      </w:r>
    </w:p>
    <w:p w14:paraId="7BC062B5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{</w:t>
      </w:r>
    </w:p>
    <w:p w14:paraId="1E97B2D7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3CB4A9F6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len1 = m.len1;</w:t>
      </w:r>
    </w:p>
    <w:p w14:paraId="79E9239F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this-&gt;len = m.len;</w:t>
      </w:r>
    </w:p>
    <w:p w14:paraId="00088220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this-&gt;data = new TVector&lt;T&gt;[len1];</w:t>
      </w:r>
    </w:p>
    <w:p w14:paraId="6174C6BC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for (int i = 0; i &lt; len1; i++)</w:t>
      </w:r>
    </w:p>
    <w:p w14:paraId="57F91495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this-&gt;data[i] = TVector&lt;T&gt;(this-&gt;len);</w:t>
      </w:r>
    </w:p>
    <w:p w14:paraId="09976A07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this-&gt;len = m.len;</w:t>
      </w:r>
    </w:p>
    <w:p w14:paraId="10CB567A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63C1482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for (int i = 0; i &lt; m.len1; i++)</w:t>
      </w:r>
    </w:p>
    <w:p w14:paraId="08FAFFF4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for (int j = 0; j &lt; m.len; j++)</w:t>
      </w:r>
    </w:p>
    <w:p w14:paraId="2039F50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</w:r>
      <w:r w:rsidRPr="00A1443B">
        <w:rPr>
          <w:lang w:val="en-US"/>
        </w:rPr>
        <w:tab/>
        <w:t>this-&gt;data[i][j] = m.data[i][j];</w:t>
      </w:r>
    </w:p>
    <w:p w14:paraId="6A7AE383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07771918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}</w:t>
      </w:r>
    </w:p>
    <w:p w14:paraId="7F0A74E6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</w:p>
    <w:p w14:paraId="4F338AD3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template&lt;class T&gt;</w:t>
      </w:r>
    </w:p>
    <w:p w14:paraId="07619074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inline TMatrix&lt;T&gt;::~TMatrix()</w:t>
      </w:r>
    </w:p>
    <w:p w14:paraId="44EF76C6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>{</w:t>
      </w:r>
    </w:p>
    <w:p w14:paraId="31AC7275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if (data != nullptr)</w:t>
      </w:r>
    </w:p>
    <w:p w14:paraId="3FAFB4E4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  <w:t>{</w:t>
      </w:r>
    </w:p>
    <w:p w14:paraId="52BB661E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  <w:t>delete[] data;</w:t>
      </w:r>
    </w:p>
    <w:p w14:paraId="7A497E30" w14:textId="77777777" w:rsidR="00A1443B" w:rsidRPr="00AC7D77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 w:rsidRPr="00A1443B">
        <w:rPr>
          <w:lang w:val="en-US"/>
        </w:rPr>
        <w:tab/>
      </w:r>
      <w:r w:rsidRPr="00A1443B">
        <w:rPr>
          <w:lang w:val="en-US"/>
        </w:rPr>
        <w:tab/>
      </w:r>
      <w:r w:rsidRPr="00AC7D77">
        <w:rPr>
          <w:lang w:val="en-US"/>
        </w:rPr>
        <w:t>data = nullptr;</w:t>
      </w:r>
    </w:p>
    <w:p w14:paraId="707AE9DA" w14:textId="77777777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</w:pPr>
      <w:r w:rsidRPr="00AC7D77">
        <w:rPr>
          <w:lang w:val="en-US"/>
        </w:rPr>
        <w:tab/>
      </w:r>
      <w:r w:rsidRPr="00A1443B">
        <w:t>}</w:t>
      </w:r>
    </w:p>
    <w:p w14:paraId="1F0D68D9" w14:textId="366A381F" w:rsidR="00A1443B" w:rsidRPr="00A1443B" w:rsidRDefault="00A1443B" w:rsidP="00A14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</w:pPr>
      <w:r w:rsidRPr="00A1443B">
        <w:t>}</w:t>
      </w:r>
    </w:p>
    <w:p w14:paraId="21F4D981" w14:textId="77777777" w:rsidR="00A1443B" w:rsidRDefault="00A1443B" w:rsidP="00236FD5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b/>
          <w:bCs/>
          <w:lang w:eastAsia="en-US"/>
        </w:rPr>
      </w:pPr>
    </w:p>
    <w:p w14:paraId="10B866B9" w14:textId="77777777" w:rsidR="00A1443B" w:rsidRDefault="00A1443B" w:rsidP="00236FD5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b/>
          <w:bCs/>
          <w:lang w:eastAsia="en-US"/>
        </w:rPr>
      </w:pPr>
    </w:p>
    <w:p w14:paraId="561FA6D1" w14:textId="77777777" w:rsidR="00A1443B" w:rsidRDefault="00A1443B" w:rsidP="00236FD5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b/>
          <w:bCs/>
          <w:lang w:eastAsia="en-US"/>
        </w:rPr>
      </w:pPr>
    </w:p>
    <w:p w14:paraId="5EA32A03" w14:textId="77777777" w:rsidR="00A1443B" w:rsidRDefault="00A1443B" w:rsidP="00236FD5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b/>
          <w:bCs/>
          <w:lang w:eastAsia="en-US"/>
        </w:rPr>
      </w:pPr>
    </w:p>
    <w:p w14:paraId="16741D0E" w14:textId="5240C90A" w:rsidR="00236FD5" w:rsidRDefault="00236FD5" w:rsidP="00236FD5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b/>
          <w:bCs/>
          <w:lang w:eastAsia="en-US"/>
        </w:rPr>
      </w:pPr>
      <w:r w:rsidRPr="000765DF">
        <w:rPr>
          <w:rFonts w:eastAsiaTheme="minorHAnsi"/>
          <w:b/>
          <w:bCs/>
          <w:lang w:eastAsia="en-US"/>
        </w:rPr>
        <w:lastRenderedPageBreak/>
        <w:t>3) Реализация методов</w:t>
      </w:r>
      <w:r>
        <w:rPr>
          <w:rFonts w:eastAsiaTheme="minorHAnsi"/>
          <w:b/>
          <w:bCs/>
          <w:lang w:eastAsia="en-US"/>
        </w:rPr>
        <w:t xml:space="preserve"> и операторов</w:t>
      </w:r>
    </w:p>
    <w:p w14:paraId="1A6D5D47" w14:textId="70A01BB2" w:rsidR="004A772A" w:rsidRDefault="004A772A" w:rsidP="00236FD5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b/>
          <w:bCs/>
          <w:lang w:eastAsia="en-US"/>
        </w:rPr>
      </w:pPr>
    </w:p>
    <w:p w14:paraId="495370A0" w14:textId="6050CBE4" w:rsidR="004A772A" w:rsidRPr="00AC7D77" w:rsidRDefault="004A772A" w:rsidP="00304135">
      <w:pPr>
        <w:suppressAutoHyphens w:val="0"/>
        <w:autoSpaceDE w:val="0"/>
        <w:autoSpaceDN w:val="0"/>
        <w:adjustRightInd w:val="0"/>
        <w:spacing w:before="0" w:line="360" w:lineRule="auto"/>
        <w:ind w:firstLine="708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рагмент</w:t>
      </w:r>
      <w:r w:rsidRPr="00AC7D7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да 6:</w:t>
      </w:r>
    </w:p>
    <w:p w14:paraId="6B481BEF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template&lt;class T&gt;</w:t>
      </w:r>
    </w:p>
    <w:p w14:paraId="48649191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inline int TMatrix&lt;T&gt;::GetLen1() const</w:t>
      </w:r>
    </w:p>
    <w:p w14:paraId="55313753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{</w:t>
      </w:r>
    </w:p>
    <w:p w14:paraId="5C244836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return len1;</w:t>
      </w:r>
    </w:p>
    <w:p w14:paraId="76F33062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}</w:t>
      </w:r>
    </w:p>
    <w:p w14:paraId="6A94079A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4BF47D48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template&lt;class T&gt;</w:t>
      </w:r>
    </w:p>
    <w:p w14:paraId="7D7700EE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inline TMatrix&lt;T&gt;&amp; TMatrix&lt;T&gt;::operator=(const TMatrix&lt;T&gt;&amp; m)</w:t>
      </w:r>
    </w:p>
    <w:p w14:paraId="596B9921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{</w:t>
      </w:r>
    </w:p>
    <w:p w14:paraId="0FDE6BC5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if (this == &amp;m) return *this;</w:t>
      </w:r>
    </w:p>
    <w:p w14:paraId="62D923CE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if (this-&gt;len != m.len || len1 != m.len1) {</w:t>
      </w:r>
    </w:p>
    <w:p w14:paraId="3F3F7B5D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cout &lt;&lt; "sizes don't match" &lt;&lt; endl;}</w:t>
      </w:r>
    </w:p>
    <w:p w14:paraId="016C7D59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for (int i = 0; i &lt; len1; i++)</w:t>
      </w:r>
    </w:p>
    <w:p w14:paraId="3A117BA6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for (int j = 0; j &lt; this-&gt;len; j++)</w:t>
      </w:r>
    </w:p>
    <w:p w14:paraId="4BC1719D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data[i][j] = m.data[i][j];</w:t>
      </w:r>
    </w:p>
    <w:p w14:paraId="57305EF6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return *this;</w:t>
      </w:r>
    </w:p>
    <w:p w14:paraId="75B7F5C8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}</w:t>
      </w:r>
    </w:p>
    <w:p w14:paraId="2D5CE182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5F4408C6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template&lt;class T&gt;</w:t>
      </w:r>
    </w:p>
    <w:p w14:paraId="501177E2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inline bool TMatrix&lt;T&gt;::operator==(const TMatrix&lt;T&gt;&amp; m)</w:t>
      </w:r>
    </w:p>
    <w:p w14:paraId="4930FEC7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{</w:t>
      </w:r>
    </w:p>
    <w:p w14:paraId="77AB04C9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if (this-&gt;len != m.len || len1 != m.len1) return false;</w:t>
      </w:r>
    </w:p>
    <w:p w14:paraId="76E393D1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for (int i = 0; i &lt; len1; i++)</w:t>
      </w:r>
    </w:p>
    <w:p w14:paraId="13AAC26C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{</w:t>
      </w:r>
    </w:p>
    <w:p w14:paraId="18F168B4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for (int j = 0; j &lt; len; j++)</w:t>
      </w:r>
    </w:p>
    <w:p w14:paraId="004A6F1A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if (data[i][j] != m.data[i][j]) return false;</w:t>
      </w:r>
    </w:p>
    <w:p w14:paraId="4294E447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}</w:t>
      </w:r>
    </w:p>
    <w:p w14:paraId="65065B99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return true;</w:t>
      </w:r>
    </w:p>
    <w:p w14:paraId="3FF4E2B6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}</w:t>
      </w:r>
    </w:p>
    <w:p w14:paraId="30AA29B3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0B0E79BE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template&lt;class T&gt;</w:t>
      </w:r>
    </w:p>
    <w:p w14:paraId="45612CF7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inline TMatrix&lt;T&gt; TMatrix&lt;T&gt;::operator+(const TMatrix&amp; m)</w:t>
      </w:r>
    </w:p>
    <w:p w14:paraId="3C06C963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{</w:t>
      </w:r>
    </w:p>
    <w:p w14:paraId="6B68A3A5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if (this-&gt;len != m.len || len1 != m.len1) {</w:t>
      </w:r>
    </w:p>
    <w:p w14:paraId="285AD220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cout &lt;&lt; "sizes don't match" &lt;&lt; endl;</w:t>
      </w:r>
    </w:p>
    <w:p w14:paraId="3F3BDFBB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}</w:t>
      </w:r>
    </w:p>
    <w:p w14:paraId="7702D50F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TMatrix res(*this);</w:t>
      </w:r>
    </w:p>
    <w:p w14:paraId="42B48F45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for (int i = 0; i &lt; len1; i++)</w:t>
      </w:r>
    </w:p>
    <w:p w14:paraId="23E9166C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for (int j = 0; j &lt; this-&gt;len; j++)</w:t>
      </w:r>
    </w:p>
    <w:p w14:paraId="400DE43B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res.data[i][j] = this-&gt;data[i][j] + m.data[i][j];</w:t>
      </w:r>
    </w:p>
    <w:p w14:paraId="6FF991B5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return res;</w:t>
      </w:r>
    </w:p>
    <w:p w14:paraId="5457CAA2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}</w:t>
      </w:r>
    </w:p>
    <w:p w14:paraId="470588AF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3A5987A1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template&lt;class T&gt;</w:t>
      </w:r>
    </w:p>
    <w:p w14:paraId="17B4EE1A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inline TMatrix&lt;T&gt; TMatrix&lt;T&gt;::operator-(const TMatrix&amp; m)</w:t>
      </w:r>
    </w:p>
    <w:p w14:paraId="131F2148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{</w:t>
      </w:r>
    </w:p>
    <w:p w14:paraId="2C4C85B9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if (this-&gt;len != m.len || len1 != m.len1) {</w:t>
      </w:r>
    </w:p>
    <w:p w14:paraId="0EB2D763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cout &lt;&lt; "sizes don't match" &lt;&lt; endl;</w:t>
      </w:r>
    </w:p>
    <w:p w14:paraId="7DFDA7E2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lastRenderedPageBreak/>
        <w:tab/>
        <w:t>}</w:t>
      </w:r>
    </w:p>
    <w:p w14:paraId="071E8EC7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TMatrix res(*this);</w:t>
      </w:r>
    </w:p>
    <w:p w14:paraId="3A581D91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for (int i = 0; i &lt; len1; i++)</w:t>
      </w:r>
    </w:p>
    <w:p w14:paraId="61732322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for (int j = 0; j &lt; this-&gt;len; j++)</w:t>
      </w:r>
    </w:p>
    <w:p w14:paraId="1917B8EE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res.data[i][j] = this-&gt;data[i][j] - m.data[i][j];</w:t>
      </w:r>
    </w:p>
    <w:p w14:paraId="3E1E3351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return res;</w:t>
      </w:r>
    </w:p>
    <w:p w14:paraId="27A36E63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}</w:t>
      </w:r>
    </w:p>
    <w:p w14:paraId="43CE9C23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6848D230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template&lt;class T&gt;</w:t>
      </w:r>
    </w:p>
    <w:p w14:paraId="4CB475B8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inline TMatrix&lt;T&gt; TMatrix&lt;T&gt;::operator*(const TMatrix&lt;T&gt;&amp; p)</w:t>
      </w:r>
    </w:p>
    <w:p w14:paraId="4214FE78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{</w:t>
      </w:r>
    </w:p>
    <w:p w14:paraId="3A730747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TMatrix&lt;T&gt; res(p.len, len1, 0);</w:t>
      </w:r>
    </w:p>
    <w:p w14:paraId="69EB05C8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for (int i = 0; i &lt; len1; i++)</w:t>
      </w:r>
    </w:p>
    <w:p w14:paraId="7849C56F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{</w:t>
      </w:r>
    </w:p>
    <w:p w14:paraId="41283639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for (int j = 0; j &lt; p.len; j++)</w:t>
      </w:r>
    </w:p>
    <w:p w14:paraId="3EB50F22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{</w:t>
      </w:r>
    </w:p>
    <w:p w14:paraId="431270CE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res[i][j] = 0;</w:t>
      </w:r>
    </w:p>
    <w:p w14:paraId="357E666E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for (int l = 0; l &lt; this-&gt;len; l++)</w:t>
      </w:r>
    </w:p>
    <w:p w14:paraId="4D2C4A66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res[i][j] += this-&gt;data[i][l] * p.data[l][j];</w:t>
      </w:r>
    </w:p>
    <w:p w14:paraId="372F0CFD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}</w:t>
      </w:r>
    </w:p>
    <w:p w14:paraId="231208E6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}</w:t>
      </w:r>
    </w:p>
    <w:p w14:paraId="05EC21DF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return res;</w:t>
      </w:r>
    </w:p>
    <w:p w14:paraId="4EDC11F9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}</w:t>
      </w:r>
    </w:p>
    <w:p w14:paraId="6BAA4C81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7F45E2E7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template &lt;class T&gt;</w:t>
      </w:r>
    </w:p>
    <w:p w14:paraId="371EA371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 xml:space="preserve">TMatrix&lt;T&gt; TMatrix&lt;T&gt;::operator*(const T a) </w:t>
      </w:r>
    </w:p>
    <w:p w14:paraId="2D70F2B4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>{</w:t>
      </w:r>
    </w:p>
    <w:p w14:paraId="611BB642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TMatrix&lt;T&gt; res(*this);</w:t>
      </w:r>
    </w:p>
    <w:p w14:paraId="7F2BFE21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</w:p>
    <w:p w14:paraId="55C1375E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for (int i = 0; i &lt; len1; i++) {</w:t>
      </w:r>
    </w:p>
    <w:p w14:paraId="7075E2E4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</w:r>
      <w:r w:rsidRPr="004A772A">
        <w:rPr>
          <w:rFonts w:eastAsiaTheme="minorHAnsi"/>
          <w:lang w:val="en-US" w:eastAsia="en-US"/>
        </w:rPr>
        <w:tab/>
        <w:t>res[i] = res[i] * a;</w:t>
      </w:r>
    </w:p>
    <w:p w14:paraId="758E4B8C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}</w:t>
      </w:r>
    </w:p>
    <w:p w14:paraId="6EF52A79" w14:textId="77777777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4A772A">
        <w:rPr>
          <w:rFonts w:eastAsiaTheme="minorHAnsi"/>
          <w:lang w:val="en-US" w:eastAsia="en-US"/>
        </w:rPr>
        <w:tab/>
        <w:t>return res;</w:t>
      </w:r>
    </w:p>
    <w:p w14:paraId="72FA8E99" w14:textId="4E6B6475" w:rsidR="004A772A" w:rsidRPr="004A772A" w:rsidRDefault="004A772A" w:rsidP="004A7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  <w:r w:rsidRPr="004A772A">
        <w:rPr>
          <w:rFonts w:eastAsiaTheme="minorHAnsi"/>
          <w:lang w:eastAsia="en-US"/>
        </w:rPr>
        <w:t>}</w:t>
      </w:r>
    </w:p>
    <w:p w14:paraId="4657EA5D" w14:textId="77777777" w:rsidR="000765DF" w:rsidRPr="000765DF" w:rsidRDefault="000765DF" w:rsidP="00C27B4C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1B9B2965" w14:textId="2FDDEA09" w:rsidR="0026085F" w:rsidRDefault="0026085F" w:rsidP="0026085F">
      <w:pPr>
        <w:pStyle w:val="1"/>
        <w:rPr>
          <w:b/>
          <w:bCs/>
          <w:i/>
          <w:iCs/>
          <w:sz w:val="32"/>
          <w:szCs w:val="32"/>
        </w:rPr>
      </w:pPr>
      <w:r w:rsidRPr="00A87928">
        <w:rPr>
          <w:b/>
          <w:bCs/>
          <w:i/>
          <w:iCs/>
          <w:sz w:val="32"/>
          <w:szCs w:val="32"/>
        </w:rPr>
        <w:t>4.</w:t>
      </w:r>
      <w:r>
        <w:rPr>
          <w:b/>
          <w:bCs/>
          <w:i/>
          <w:iCs/>
          <w:sz w:val="32"/>
          <w:szCs w:val="32"/>
        </w:rPr>
        <w:t>2</w:t>
      </w:r>
      <w:r w:rsidRPr="00A87928">
        <w:rPr>
          <w:b/>
          <w:bCs/>
          <w:i/>
          <w:iCs/>
          <w:sz w:val="32"/>
          <w:szCs w:val="32"/>
        </w:rPr>
        <w:t xml:space="preserve"> Описание структуры </w:t>
      </w:r>
      <w:r>
        <w:rPr>
          <w:b/>
          <w:bCs/>
          <w:i/>
          <w:iCs/>
          <w:sz w:val="32"/>
          <w:szCs w:val="32"/>
        </w:rPr>
        <w:t>данных</w:t>
      </w:r>
    </w:p>
    <w:p w14:paraId="07E12363" w14:textId="5F92C8FE" w:rsidR="006F4637" w:rsidRPr="003961F5" w:rsidRDefault="00832483" w:rsidP="000A55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  <w:lang w:val="en-US"/>
        </w:rPr>
        <w:t>TVector</w:t>
      </w:r>
    </w:p>
    <w:p w14:paraId="2E156C77" w14:textId="77777777" w:rsidR="003961F5" w:rsidRPr="00AC7D77" w:rsidRDefault="00832483" w:rsidP="003961F5">
      <w:r>
        <w:rPr>
          <w:lang w:val="en-US"/>
        </w:rPr>
        <w:t>TVector</w:t>
      </w:r>
      <w:r w:rsidRPr="00832483">
        <w:t xml:space="preserve"> </w:t>
      </w:r>
      <w:r>
        <w:t>имеет два модификатора доступа: «</w:t>
      </w:r>
      <w:r>
        <w:rPr>
          <w:lang w:val="en-US"/>
        </w:rPr>
        <w:t>public</w:t>
      </w:r>
      <w:r>
        <w:t>»</w:t>
      </w:r>
      <w:r w:rsidRPr="00832483">
        <w:t xml:space="preserve"> </w:t>
      </w:r>
      <w:r>
        <w:t>и «</w:t>
      </w:r>
      <w:r>
        <w:rPr>
          <w:lang w:val="en-US"/>
        </w:rPr>
        <w:t>protected</w:t>
      </w:r>
      <w:r>
        <w:t>»</w:t>
      </w:r>
      <w:r w:rsidRPr="00832483">
        <w:t>.</w:t>
      </w:r>
      <w:r>
        <w:t xml:space="preserve"> В </w:t>
      </w:r>
      <w:r>
        <w:rPr>
          <w:lang w:val="en-US"/>
        </w:rPr>
        <w:t>public</w:t>
      </w:r>
      <w:r w:rsidRPr="00832483">
        <w:t xml:space="preserve"> </w:t>
      </w:r>
      <w:r>
        <w:t>находятся все конструкторы</w:t>
      </w:r>
      <w:r w:rsidRPr="00832483">
        <w:t xml:space="preserve">, </w:t>
      </w:r>
      <w:r>
        <w:t xml:space="preserve">деструкторы, методы и операции. В </w:t>
      </w:r>
      <w:r>
        <w:rPr>
          <w:lang w:val="en-US"/>
        </w:rPr>
        <w:t>protected</w:t>
      </w:r>
      <w:r w:rsidRPr="00D562EB">
        <w:t xml:space="preserve"> </w:t>
      </w:r>
      <w:r>
        <w:t>находятся защищённые поля «</w:t>
      </w:r>
      <w:r>
        <w:rPr>
          <w:lang w:val="en-US"/>
        </w:rPr>
        <w:t>data</w:t>
      </w:r>
      <w:r>
        <w:t>» и «</w:t>
      </w:r>
      <w:r>
        <w:rPr>
          <w:lang w:val="en-US"/>
        </w:rPr>
        <w:t>len</w:t>
      </w:r>
      <w:r>
        <w:t xml:space="preserve">». </w:t>
      </w:r>
      <w:r w:rsidR="00D562EB">
        <w:t>«</w:t>
      </w:r>
      <w:r w:rsidR="00D562EB">
        <w:rPr>
          <w:lang w:val="en-US"/>
        </w:rPr>
        <w:t>Data</w:t>
      </w:r>
      <w:r w:rsidR="00D562EB">
        <w:t>» является массивом, в котором хранятся значение координат вектора. «</w:t>
      </w:r>
      <w:r w:rsidR="00D562EB">
        <w:rPr>
          <w:lang w:val="en-US"/>
        </w:rPr>
        <w:t>Len</w:t>
      </w:r>
      <w:r w:rsidR="00D562EB">
        <w:t>»</w:t>
      </w:r>
      <w:r w:rsidR="00D562EB" w:rsidRPr="00D562EB">
        <w:t xml:space="preserve"> </w:t>
      </w:r>
      <w:r w:rsidR="00D562EB">
        <w:t xml:space="preserve">имеет тип данных </w:t>
      </w:r>
      <w:r w:rsidR="00D562EB">
        <w:rPr>
          <w:lang w:val="en-US"/>
        </w:rPr>
        <w:t>int</w:t>
      </w:r>
      <w:r w:rsidR="00D562EB" w:rsidRPr="00D562EB">
        <w:t xml:space="preserve"> </w:t>
      </w:r>
      <w:r w:rsidR="00D562EB">
        <w:t xml:space="preserve">и хранит в себе длину вектора. </w:t>
      </w:r>
    </w:p>
    <w:p w14:paraId="537D09BA" w14:textId="0A533BF4" w:rsidR="00D562EB" w:rsidRDefault="00D562EB" w:rsidP="003961F5">
      <w:r>
        <w:rPr>
          <w:lang w:val="en-US"/>
        </w:rPr>
        <w:t>TVector</w:t>
      </w:r>
      <w:r w:rsidRPr="00D562EB">
        <w:t xml:space="preserve"> </w:t>
      </w:r>
      <w:r>
        <w:t xml:space="preserve">является шаблонным классом, что означает, что </w:t>
      </w:r>
      <w:r w:rsidR="007044DC">
        <w:t>класс может работать с разными типами данных</w:t>
      </w:r>
      <w:r w:rsidR="003961F5">
        <w:t>.</w:t>
      </w:r>
    </w:p>
    <w:p w14:paraId="5C9BB2BA" w14:textId="0E8541DF" w:rsidR="003961F5" w:rsidRPr="003961F5" w:rsidRDefault="003961F5" w:rsidP="003961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  <w:lang w:val="en-US"/>
        </w:rPr>
        <w:t>TMatrix</w:t>
      </w:r>
    </w:p>
    <w:p w14:paraId="241CDF87" w14:textId="4C2E6839" w:rsidR="00DD44EB" w:rsidRPr="00DD44EB" w:rsidRDefault="003961F5" w:rsidP="00DD44EB">
      <w:r>
        <w:t xml:space="preserve">Класс </w:t>
      </w:r>
      <w:r w:rsidR="00BF17A2">
        <w:rPr>
          <w:lang w:val="en-US"/>
        </w:rPr>
        <w:t>TMatrix</w:t>
      </w:r>
      <w:r w:rsidR="00BF17A2" w:rsidRPr="00BF17A2">
        <w:t xml:space="preserve"> </w:t>
      </w:r>
      <w:r w:rsidR="00BF17A2">
        <w:t xml:space="preserve">является наследником класса </w:t>
      </w:r>
      <w:r w:rsidR="00BF17A2">
        <w:rPr>
          <w:lang w:val="en-US"/>
        </w:rPr>
        <w:t>TVector</w:t>
      </w:r>
      <w:r w:rsidR="00BF17A2" w:rsidRPr="00BF17A2">
        <w:t xml:space="preserve"> </w:t>
      </w:r>
      <w:r w:rsidR="00BF17A2">
        <w:t>с ключом доступа «</w:t>
      </w:r>
      <w:r w:rsidR="00BF17A2">
        <w:rPr>
          <w:lang w:val="en-US"/>
        </w:rPr>
        <w:t>public</w:t>
      </w:r>
      <w:r w:rsidR="00BF17A2">
        <w:t xml:space="preserve">», что означает, что в </w:t>
      </w:r>
      <w:r w:rsidR="00BF17A2">
        <w:rPr>
          <w:lang w:val="en-US"/>
        </w:rPr>
        <w:t>TMatrix</w:t>
      </w:r>
      <w:r w:rsidR="00BF17A2">
        <w:t xml:space="preserve"> перешли </w:t>
      </w:r>
      <w:r w:rsidR="00DD44EB">
        <w:t>все поля</w:t>
      </w:r>
      <w:r w:rsidR="00DD44EB" w:rsidRPr="00DD44EB">
        <w:t xml:space="preserve"> </w:t>
      </w:r>
      <w:r w:rsidR="00DD44EB">
        <w:t xml:space="preserve">и методы из </w:t>
      </w:r>
      <w:r w:rsidR="00DD44EB">
        <w:rPr>
          <w:lang w:val="en-US"/>
        </w:rPr>
        <w:t>TVector</w:t>
      </w:r>
      <w:r w:rsidR="00DD44EB" w:rsidRPr="00DD44EB">
        <w:t xml:space="preserve">. </w:t>
      </w:r>
      <w:r w:rsidR="00DD44EB">
        <w:t>В «</w:t>
      </w:r>
      <w:r w:rsidR="00DD44EB">
        <w:rPr>
          <w:lang w:val="en-US"/>
        </w:rPr>
        <w:t>TMatrix</w:t>
      </w:r>
      <w:r w:rsidR="00DD44EB">
        <w:t>» было объявлено новое поле «</w:t>
      </w:r>
      <w:r w:rsidR="00DD44EB">
        <w:rPr>
          <w:lang w:val="en-US"/>
        </w:rPr>
        <w:t>len</w:t>
      </w:r>
      <w:r w:rsidR="00DD44EB" w:rsidRPr="00DD44EB">
        <w:t>1</w:t>
      </w:r>
      <w:r w:rsidR="00DD44EB">
        <w:t>»</w:t>
      </w:r>
      <w:r w:rsidR="00DD44EB" w:rsidRPr="00DD44EB">
        <w:t xml:space="preserve">, </w:t>
      </w:r>
      <w:r w:rsidR="00DD44EB">
        <w:t xml:space="preserve">которое имеет тип данных </w:t>
      </w:r>
      <w:r w:rsidR="00DD44EB">
        <w:rPr>
          <w:lang w:val="en-US"/>
        </w:rPr>
        <w:t>int</w:t>
      </w:r>
      <w:r w:rsidR="00DD44EB" w:rsidRPr="00D562EB">
        <w:t xml:space="preserve"> </w:t>
      </w:r>
      <w:r w:rsidR="00DD44EB">
        <w:t xml:space="preserve">и хранит в себе количество строк. </w:t>
      </w:r>
    </w:p>
    <w:p w14:paraId="5900952E" w14:textId="77777777" w:rsidR="00967D7D" w:rsidRDefault="00967D7D" w:rsidP="006F4637">
      <w:pPr>
        <w:pStyle w:val="1"/>
        <w:rPr>
          <w:b/>
          <w:bCs/>
          <w:i/>
          <w:iCs/>
          <w:sz w:val="32"/>
          <w:szCs w:val="32"/>
        </w:rPr>
      </w:pPr>
    </w:p>
    <w:p w14:paraId="11F989D4" w14:textId="331AD4F9" w:rsidR="006F4637" w:rsidRDefault="006F4637" w:rsidP="006F4637">
      <w:pPr>
        <w:pStyle w:val="1"/>
        <w:rPr>
          <w:b/>
          <w:bCs/>
          <w:i/>
          <w:iCs/>
          <w:sz w:val="32"/>
          <w:szCs w:val="32"/>
        </w:rPr>
      </w:pPr>
      <w:r w:rsidRPr="00A87928">
        <w:rPr>
          <w:b/>
          <w:bCs/>
          <w:i/>
          <w:iCs/>
          <w:sz w:val="32"/>
          <w:szCs w:val="32"/>
        </w:rPr>
        <w:lastRenderedPageBreak/>
        <w:t>4.</w:t>
      </w:r>
      <w:r w:rsidRPr="00630D5C">
        <w:rPr>
          <w:b/>
          <w:bCs/>
          <w:i/>
          <w:iCs/>
          <w:sz w:val="32"/>
          <w:szCs w:val="32"/>
        </w:rPr>
        <w:t>3</w:t>
      </w:r>
      <w:r w:rsidRPr="00A87928">
        <w:rPr>
          <w:b/>
          <w:bCs/>
          <w:i/>
          <w:iCs/>
          <w:sz w:val="32"/>
          <w:szCs w:val="32"/>
        </w:rPr>
        <w:t xml:space="preserve"> Описание </w:t>
      </w:r>
      <w:r>
        <w:rPr>
          <w:b/>
          <w:bCs/>
          <w:i/>
          <w:iCs/>
          <w:sz w:val="32"/>
          <w:szCs w:val="32"/>
        </w:rPr>
        <w:t>алгоритмов</w:t>
      </w:r>
    </w:p>
    <w:p w14:paraId="17BC7B68" w14:textId="385E47D3" w:rsidR="00765E9C" w:rsidRDefault="00C74996" w:rsidP="00765E9C">
      <w:r>
        <w:rPr>
          <w:lang w:val="en-US"/>
        </w:rPr>
        <w:t>TVector</w:t>
      </w:r>
      <w:r w:rsidRPr="00A80354">
        <w:t xml:space="preserve">. </w:t>
      </w:r>
      <w:r w:rsidR="004C3BF6">
        <w:t xml:space="preserve">Для операций векторов </w:t>
      </w:r>
      <w:r w:rsidR="004C3BF6" w:rsidRPr="00A80354">
        <w:t>+</w:t>
      </w:r>
      <w:r w:rsidR="004C3BF6">
        <w:t xml:space="preserve">, </w:t>
      </w:r>
      <w:r w:rsidR="004C3BF6" w:rsidRPr="00A80354">
        <w:t>-</w:t>
      </w:r>
      <w:r w:rsidR="004C3BF6">
        <w:t xml:space="preserve">, </w:t>
      </w:r>
      <w:r w:rsidR="00145566" w:rsidRPr="00145566">
        <w:t xml:space="preserve">/ </w:t>
      </w:r>
      <w:r w:rsidR="00A80354" w:rsidRPr="00A80354">
        <w:t>есть операция вычисления вектора c, все элементы которого равны попарной сумме</w:t>
      </w:r>
      <w:r w:rsidR="00145566" w:rsidRPr="00145566">
        <w:t xml:space="preserve">, </w:t>
      </w:r>
      <w:r w:rsidR="00145566">
        <w:t>разности или делению</w:t>
      </w:r>
      <w:r w:rsidR="00A80354" w:rsidRPr="00A80354">
        <w:t xml:space="preserve"> соответствующих элементов векторов a и b, то есть каждый элемент вектора c равен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5566">
        <w:t xml:space="preserve">, где </w:t>
      </w:r>
      <m:oMath>
        <m:r>
          <w:rPr>
            <w:rFonts w:ascii="Cambria Math" w:hAnsi="Cambria Math"/>
          </w:rPr>
          <m:t>*</m:t>
        </m:r>
      </m:oMath>
      <w:r w:rsidR="00145566">
        <w:t xml:space="preserve"> это +, -, /. </w:t>
      </w:r>
    </w:p>
    <w:p w14:paraId="13F632B6" w14:textId="5EEF3546" w:rsidR="00145566" w:rsidRDefault="00145566" w:rsidP="00765E9C">
      <w:r>
        <w:t xml:space="preserve">Умножение векторов </w:t>
      </w:r>
      <w:r w:rsidR="005A5829">
        <w:t xml:space="preserve">в данной программе </w:t>
      </w:r>
      <w:r>
        <w:t>является скалярным произведением</w:t>
      </w:r>
      <w:r w:rsidR="00E029B9">
        <w:t xml:space="preserve">: 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CB37AF3" w14:textId="364DFDD5" w:rsidR="005A5829" w:rsidRDefault="00E029B9" w:rsidP="005A5829">
      <w:r>
        <w:rPr>
          <w:lang w:val="en-US"/>
        </w:rPr>
        <w:t>TMatrix</w:t>
      </w:r>
      <w:r w:rsidRPr="00DC785F">
        <w:t>.</w:t>
      </w:r>
      <w:r w:rsidR="00DC785F" w:rsidRPr="00DC785F">
        <w:t xml:space="preserve"> </w:t>
      </w:r>
      <w:r w:rsidR="00A767F1">
        <w:t xml:space="preserve">Так </w:t>
      </w:r>
      <w:r w:rsidR="005A5829">
        <w:t>же,</w:t>
      </w:r>
      <w:r w:rsidR="00A767F1">
        <w:t xml:space="preserve"> как и у векторов </w:t>
      </w:r>
      <w:r w:rsidR="005A5829">
        <w:t>складываются</w:t>
      </w:r>
      <w:r w:rsidR="00A767F1">
        <w:t xml:space="preserve"> </w:t>
      </w:r>
      <w:r w:rsidR="005A5829">
        <w:t>соответствующие</w:t>
      </w:r>
      <w:r w:rsidR="00A767F1">
        <w:t xml:space="preserve"> значения</w:t>
      </w:r>
      <w:r w:rsidR="005A5829">
        <w:t xml:space="preserve">, но у матрицы помимо номера элемента, есть ещё номер строки, в которой он находится, </w:t>
      </w:r>
      <w:r w:rsidR="005A5829" w:rsidRPr="00A80354">
        <w:t>то есть каждый элемент вектора c равен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A5829">
        <w:t xml:space="preserve">, где </w:t>
      </w:r>
      <m:oMath>
        <m:r>
          <w:rPr>
            <w:rFonts w:ascii="Cambria Math" w:hAnsi="Cambria Math"/>
          </w:rPr>
          <m:t>*</m:t>
        </m:r>
      </m:oMath>
      <w:r w:rsidR="005A5829">
        <w:t xml:space="preserve"> это +, -, /. </w:t>
      </w:r>
    </w:p>
    <w:p w14:paraId="071263F2" w14:textId="3F2A3796" w:rsidR="0068338E" w:rsidRPr="0068338E" w:rsidRDefault="0068338E" w:rsidP="0068338E">
      <w:r w:rsidRPr="0068338E">
        <w:t>Произведением двух матриц А и В называется матрица С, элемент которой, находящийся на пересечении i-й строки и j-го столбца, равен сумме произведений элементов i-й строки матрицы А на соответствующие (по порядку) элементы j-го столбца матрицы В. Из этого определения следует формула элемента матрицы C:</w:t>
      </w:r>
    </w:p>
    <w:p w14:paraId="60636594" w14:textId="05E31F4D" w:rsidR="00E029B9" w:rsidRPr="00AC7D77" w:rsidRDefault="00137244" w:rsidP="00765E9C">
      <w:pPr>
        <w:rPr>
          <w:rFonts w:ascii="Cambria Math" w:hAnsi="Cambria Math"/>
          <w:sz w:val="32"/>
          <w:szCs w:val="32"/>
        </w:rPr>
      </w:pPr>
      <w:r w:rsidRPr="00137244">
        <w:rPr>
          <w:rFonts w:ascii="Cambria Math" w:hAnsi="Cambria Math"/>
          <w:sz w:val="32"/>
          <w:szCs w:val="32"/>
        </w:rPr>
        <w:t>с</w:t>
      </w:r>
      <w:r w:rsidRPr="00137244">
        <w:rPr>
          <w:rFonts w:ascii="Cambria Math" w:hAnsi="Cambria Math"/>
          <w:sz w:val="32"/>
          <w:szCs w:val="32"/>
          <w:vertAlign w:val="subscript"/>
          <w:lang w:val="en-US"/>
        </w:rPr>
        <w:t>ij</w:t>
      </w:r>
      <w:r w:rsidRPr="00AC7D77">
        <w:rPr>
          <w:rFonts w:ascii="Cambria Math" w:hAnsi="Cambria Math"/>
          <w:sz w:val="32"/>
          <w:szCs w:val="32"/>
          <w:vertAlign w:val="subscript"/>
        </w:rPr>
        <w:t xml:space="preserve"> = </w:t>
      </w:r>
      <w:r w:rsidRPr="00137244">
        <w:rPr>
          <w:rFonts w:ascii="Cambria Math" w:hAnsi="Cambria Math"/>
          <w:sz w:val="32"/>
          <w:szCs w:val="32"/>
          <w:lang w:val="en-US"/>
        </w:rPr>
        <w:t>a</w:t>
      </w:r>
      <w:r w:rsidRPr="00137244">
        <w:rPr>
          <w:rFonts w:ascii="Cambria Math" w:hAnsi="Cambria Math"/>
          <w:sz w:val="32"/>
          <w:szCs w:val="32"/>
          <w:vertAlign w:val="subscript"/>
          <w:lang w:val="en-US"/>
        </w:rPr>
        <w:t>i</w:t>
      </w:r>
      <w:r w:rsidRPr="00AC7D77">
        <w:rPr>
          <w:rFonts w:ascii="Cambria Math" w:hAnsi="Cambria Math"/>
          <w:sz w:val="32"/>
          <w:szCs w:val="32"/>
          <w:vertAlign w:val="subscript"/>
        </w:rPr>
        <w:t>1</w:t>
      </w:r>
      <w:r w:rsidRPr="00137244">
        <w:rPr>
          <w:rFonts w:ascii="Cambria Math" w:hAnsi="Cambria Math"/>
          <w:sz w:val="32"/>
          <w:szCs w:val="32"/>
          <w:lang w:val="en-US"/>
        </w:rPr>
        <w:t>b</w:t>
      </w:r>
      <w:r w:rsidRPr="00AC7D77">
        <w:rPr>
          <w:rFonts w:ascii="Cambria Math" w:hAnsi="Cambria Math"/>
          <w:sz w:val="32"/>
          <w:szCs w:val="32"/>
          <w:vertAlign w:val="subscript"/>
        </w:rPr>
        <w:t>1</w:t>
      </w:r>
      <w:r w:rsidRPr="00137244">
        <w:rPr>
          <w:rFonts w:ascii="Cambria Math" w:hAnsi="Cambria Math"/>
          <w:sz w:val="32"/>
          <w:szCs w:val="32"/>
          <w:vertAlign w:val="subscript"/>
          <w:lang w:val="en-US"/>
        </w:rPr>
        <w:t>j</w:t>
      </w:r>
      <w:r w:rsidRPr="00AC7D77">
        <w:rPr>
          <w:rFonts w:ascii="Cambria Math" w:hAnsi="Cambria Math"/>
          <w:sz w:val="32"/>
          <w:szCs w:val="32"/>
        </w:rPr>
        <w:t xml:space="preserve"> + </w:t>
      </w:r>
      <w:r w:rsidRPr="00137244">
        <w:rPr>
          <w:rFonts w:ascii="Cambria Math" w:hAnsi="Cambria Math"/>
          <w:sz w:val="32"/>
          <w:szCs w:val="32"/>
          <w:lang w:val="en-US"/>
        </w:rPr>
        <w:t>a</w:t>
      </w:r>
      <w:r w:rsidRPr="00137244">
        <w:rPr>
          <w:rFonts w:ascii="Cambria Math" w:hAnsi="Cambria Math"/>
          <w:sz w:val="32"/>
          <w:szCs w:val="32"/>
          <w:vertAlign w:val="subscript"/>
          <w:lang w:val="en-US"/>
        </w:rPr>
        <w:t>i</w:t>
      </w:r>
      <w:r w:rsidRPr="00AC7D77">
        <w:rPr>
          <w:rFonts w:ascii="Cambria Math" w:hAnsi="Cambria Math"/>
          <w:sz w:val="32"/>
          <w:szCs w:val="32"/>
          <w:vertAlign w:val="subscript"/>
        </w:rPr>
        <w:t>1</w:t>
      </w:r>
      <w:r w:rsidRPr="00137244">
        <w:rPr>
          <w:rFonts w:ascii="Cambria Math" w:hAnsi="Cambria Math"/>
          <w:sz w:val="32"/>
          <w:szCs w:val="32"/>
          <w:lang w:val="en-US"/>
        </w:rPr>
        <w:t>b</w:t>
      </w:r>
      <w:r w:rsidRPr="00AC7D77">
        <w:rPr>
          <w:rFonts w:ascii="Cambria Math" w:hAnsi="Cambria Math"/>
          <w:sz w:val="32"/>
          <w:szCs w:val="32"/>
          <w:vertAlign w:val="subscript"/>
        </w:rPr>
        <w:t>1</w:t>
      </w:r>
      <w:r w:rsidRPr="00137244">
        <w:rPr>
          <w:rFonts w:ascii="Cambria Math" w:hAnsi="Cambria Math"/>
          <w:sz w:val="32"/>
          <w:szCs w:val="32"/>
          <w:vertAlign w:val="subscript"/>
          <w:lang w:val="en-US"/>
        </w:rPr>
        <w:t>j</w:t>
      </w:r>
      <w:r w:rsidRPr="00AC7D77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Pr="00AC7D77">
        <w:rPr>
          <w:rFonts w:ascii="Cambria Math" w:hAnsi="Cambria Math"/>
          <w:sz w:val="32"/>
          <w:szCs w:val="32"/>
        </w:rPr>
        <w:t xml:space="preserve">+ … + </w:t>
      </w:r>
      <w:r w:rsidRPr="00137244">
        <w:rPr>
          <w:rFonts w:ascii="Cambria Math" w:hAnsi="Cambria Math"/>
          <w:sz w:val="32"/>
          <w:szCs w:val="32"/>
          <w:lang w:val="en-US"/>
        </w:rPr>
        <w:t>a</w:t>
      </w:r>
      <w:r w:rsidRPr="00137244">
        <w:rPr>
          <w:rFonts w:ascii="Cambria Math" w:hAnsi="Cambria Math"/>
          <w:sz w:val="32"/>
          <w:szCs w:val="32"/>
          <w:vertAlign w:val="subscript"/>
          <w:lang w:val="en-US"/>
        </w:rPr>
        <w:t>ip</w:t>
      </w:r>
      <w:r w:rsidRPr="00137244">
        <w:rPr>
          <w:rFonts w:ascii="Cambria Math" w:hAnsi="Cambria Math"/>
          <w:sz w:val="32"/>
          <w:szCs w:val="32"/>
          <w:lang w:val="en-US"/>
        </w:rPr>
        <w:t>b</w:t>
      </w:r>
      <w:r w:rsidRPr="00137244">
        <w:rPr>
          <w:rFonts w:ascii="Cambria Math" w:hAnsi="Cambria Math"/>
          <w:sz w:val="32"/>
          <w:szCs w:val="32"/>
          <w:vertAlign w:val="subscript"/>
          <w:lang w:val="en-US"/>
        </w:rPr>
        <w:t>pj</w:t>
      </w:r>
    </w:p>
    <w:p w14:paraId="4293465C" w14:textId="77777777" w:rsidR="00371DAF" w:rsidRDefault="00371DAF" w:rsidP="006F4637">
      <w:pPr>
        <w:pStyle w:val="1"/>
        <w:rPr>
          <w:b/>
          <w:bCs/>
          <w:sz w:val="32"/>
          <w:szCs w:val="32"/>
        </w:rPr>
      </w:pPr>
      <w:bookmarkStart w:id="0" w:name="_Hlk90328497"/>
      <w:bookmarkEnd w:id="0"/>
    </w:p>
    <w:p w14:paraId="6DC4A09C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126CB9A5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4C25AE64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04BA4B61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36284FAB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643ACC25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7D59187E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4B9C54C6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3C56452A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50BDB675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35D0A3D7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102C29E0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3E21F510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5A9C60EE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6A19AB8F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6968C1AC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5280270E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27FEB037" w14:textId="77777777" w:rsidR="00AC7D77" w:rsidRDefault="00AC7D77" w:rsidP="006F4637">
      <w:pPr>
        <w:pStyle w:val="1"/>
        <w:rPr>
          <w:b/>
          <w:bCs/>
          <w:sz w:val="32"/>
          <w:szCs w:val="32"/>
        </w:rPr>
      </w:pPr>
    </w:p>
    <w:p w14:paraId="4792C18A" w14:textId="196738E7" w:rsidR="006F4637" w:rsidRDefault="006F4637" w:rsidP="006F4637">
      <w:pPr>
        <w:pStyle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A87928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Эксперименты.</w:t>
      </w:r>
    </w:p>
    <w:p w14:paraId="5B5AF931" w14:textId="6E720BA0" w:rsidR="003F07BA" w:rsidRPr="003E0FAE" w:rsidRDefault="003F07BA" w:rsidP="003F07BA">
      <w:pPr>
        <w:rPr>
          <w:b/>
          <w:bCs/>
          <w:i/>
          <w:iCs/>
          <w:sz w:val="28"/>
          <w:szCs w:val="28"/>
        </w:rPr>
      </w:pPr>
      <w:r w:rsidRPr="003E0FAE">
        <w:rPr>
          <w:b/>
          <w:bCs/>
          <w:i/>
          <w:iCs/>
          <w:sz w:val="28"/>
          <w:szCs w:val="28"/>
        </w:rPr>
        <w:t xml:space="preserve">5.1 Сравнение времени операции сложения с матрицами. </w:t>
      </w:r>
    </w:p>
    <w:p w14:paraId="5F0CF402" w14:textId="50A1146E" w:rsidR="004B433C" w:rsidRDefault="004B433C" w:rsidP="004B433C">
      <w:r>
        <w:t>Для измерения времени будем использовать библиотек «</w:t>
      </w:r>
      <w:r>
        <w:rPr>
          <w:lang w:val="en-US"/>
        </w:rPr>
        <w:t>time</w:t>
      </w:r>
      <w:r w:rsidRPr="004B433C">
        <w:t>.</w:t>
      </w:r>
      <w:r>
        <w:rPr>
          <w:lang w:val="en-US"/>
        </w:rPr>
        <w:t>h</w:t>
      </w:r>
      <w:r>
        <w:t>»</w:t>
      </w:r>
    </w:p>
    <w:p w14:paraId="39F925C8" w14:textId="65B13E90" w:rsidR="004B433C" w:rsidRDefault="004B433C" w:rsidP="004B433C">
      <w:r>
        <w:t>Пример измерения времени</w:t>
      </w:r>
      <w:r w:rsidR="004A6A06">
        <w:t>.</w:t>
      </w:r>
    </w:p>
    <w:p w14:paraId="1269ABC4" w14:textId="2BBE7963" w:rsidR="004A6A06" w:rsidRDefault="004A6A06" w:rsidP="004B433C">
      <w:r>
        <w:t>Фрагмент кода 7:</w:t>
      </w:r>
    </w:p>
    <w:p w14:paraId="75EF2EE0" w14:textId="77777777" w:rsidR="004A6A06" w:rsidRPr="004A6A06" w:rsidRDefault="004A6A06" w:rsidP="004A6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 = clock();</w:t>
      </w:r>
    </w:p>
    <w:p w14:paraId="73E63A3D" w14:textId="42434D91" w:rsidR="004A6A06" w:rsidRPr="004A6A06" w:rsidRDefault="004A6A06" w:rsidP="004A6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6A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1000, 1000, 1);</w:t>
      </w:r>
    </w:p>
    <w:p w14:paraId="62552188" w14:textId="2B038E1E" w:rsidR="004A6A06" w:rsidRPr="004A6A06" w:rsidRDefault="004A6A06" w:rsidP="004A6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6A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(1000, 1000, 2);</w:t>
      </w:r>
    </w:p>
    <w:p w14:paraId="76F4437B" w14:textId="426FD197" w:rsidR="004A6A06" w:rsidRPr="004A6A06" w:rsidRDefault="004A6A06" w:rsidP="004A6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6A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1000, 1000);</w:t>
      </w:r>
    </w:p>
    <w:p w14:paraId="13CDC72A" w14:textId="56C86CA4" w:rsidR="004A6A06" w:rsidRPr="004A6A06" w:rsidRDefault="004A6A06" w:rsidP="004A6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 </w:t>
      </w:r>
      <w:r w:rsidRPr="004A6A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4A6A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585E44F0" w14:textId="61FCA0CC" w:rsidR="004A6A06" w:rsidRPr="004A6A06" w:rsidRDefault="004A6A06" w:rsidP="004A6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A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= clock();</w:t>
      </w:r>
    </w:p>
    <w:p w14:paraId="454398F7" w14:textId="33B1AE6B" w:rsidR="004A6A06" w:rsidRPr="004A6A06" w:rsidRDefault="004A6A06" w:rsidP="004A6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lang w:val="en-US"/>
        </w:rPr>
      </w:pP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4A6A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A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s = "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A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6A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t2 - t1) / </w:t>
      </w:r>
      <w:r w:rsidRPr="004A6A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A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6A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904F87A" w14:textId="7AFAFE59" w:rsidR="004B433C" w:rsidRDefault="004A6A06" w:rsidP="004B433C">
      <w:r>
        <w:t>Проведём первый замер суммы для м</w:t>
      </w:r>
      <w:r w:rsidR="00C25F99">
        <w:t>атрицы 100</w:t>
      </w:r>
      <w:r w:rsidR="000D5B1D" w:rsidRPr="000D5B1D">
        <w:t>0</w:t>
      </w:r>
      <w:r w:rsidR="00C25F99" w:rsidRPr="00C25F99">
        <w:t xml:space="preserve"> </w:t>
      </w:r>
      <w:r w:rsidR="00C25F99">
        <w:rPr>
          <w:lang w:val="en-US"/>
        </w:rPr>
        <w:t>x</w:t>
      </w:r>
      <w:r w:rsidR="00C25F99" w:rsidRPr="00C25F99">
        <w:t xml:space="preserve"> 100</w:t>
      </w:r>
      <w:r w:rsidR="000D5B1D" w:rsidRPr="000D5B1D">
        <w:t xml:space="preserve">0. </w:t>
      </w:r>
      <w:r w:rsidR="000D5B1D">
        <w:t>Получили время 0.</w:t>
      </w:r>
      <w:r w:rsidR="00987942">
        <w:t>0</w:t>
      </w:r>
      <w:r w:rsidR="000D5B1D">
        <w:t>25 м/с.</w:t>
      </w:r>
      <w:r w:rsidR="000D5B1D" w:rsidRPr="00987942">
        <w:t xml:space="preserve"> </w:t>
      </w:r>
      <w:r w:rsidR="00987942">
        <w:t xml:space="preserve">Сложность алгоритма сложения o(n^2). Проведём замер для матрицы 10000 х 10000. Значит замер времени </w:t>
      </w:r>
      <w:r w:rsidR="00C81C5C">
        <w:t>должен отличаться в 100 раз. Получили время 2.535 м/с.</w:t>
      </w:r>
      <w:r w:rsidR="0078620D">
        <w:t xml:space="preserve"> И так же проверим для матрицы 12000 х 12000. Время на ней должно отличаться </w:t>
      </w:r>
      <w:r w:rsidR="000A45A7">
        <w:t xml:space="preserve">примерно </w:t>
      </w:r>
      <w:r w:rsidR="0078620D">
        <w:t xml:space="preserve">на </w:t>
      </w:r>
      <w:r w:rsidR="000A45A7">
        <w:t xml:space="preserve">1.44 от времени матрицы 10000 х 10000. Время матрицы 12000 х 12000 равно </w:t>
      </w:r>
      <w:r w:rsidR="003F07BA">
        <w:rPr>
          <w:lang w:val="en-US"/>
        </w:rPr>
        <w:t>3</w:t>
      </w:r>
      <w:r w:rsidR="000A45A7">
        <w:t>.</w:t>
      </w:r>
      <w:r w:rsidR="003F07BA">
        <w:rPr>
          <w:lang w:val="en-US"/>
        </w:rPr>
        <w:t>4</w:t>
      </w:r>
      <w:r w:rsidR="00060AE5">
        <w:rPr>
          <w:lang w:val="en-US"/>
        </w:rPr>
        <w:t>05</w:t>
      </w:r>
      <w:r w:rsidR="000A45A7">
        <w:t>.</w:t>
      </w:r>
    </w:p>
    <w:p w14:paraId="1A82A083" w14:textId="77777777" w:rsidR="000A45A7" w:rsidRDefault="000A45A7" w:rsidP="004B433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45A7" w14:paraId="6AC053B0" w14:textId="77777777" w:rsidTr="000A45A7">
        <w:tc>
          <w:tcPr>
            <w:tcW w:w="3115" w:type="dxa"/>
          </w:tcPr>
          <w:p w14:paraId="05685D81" w14:textId="4B8EB07C" w:rsidR="000A45A7" w:rsidRPr="000A45A7" w:rsidRDefault="000A45A7" w:rsidP="000A45A7">
            <w:pPr>
              <w:ind w:firstLine="0"/>
              <w:jc w:val="center"/>
              <w:rPr>
                <w:color w:val="000000" w:themeColor="text1"/>
              </w:rPr>
            </w:pPr>
            <w:r w:rsidRPr="000A45A7">
              <w:rPr>
                <w:color w:val="000000" w:themeColor="text1"/>
              </w:rPr>
              <w:t>Размерность</w:t>
            </w:r>
          </w:p>
        </w:tc>
        <w:tc>
          <w:tcPr>
            <w:tcW w:w="3115" w:type="dxa"/>
          </w:tcPr>
          <w:p w14:paraId="0FD7DD55" w14:textId="36CCD2A5" w:rsidR="000A45A7" w:rsidRPr="000A45A7" w:rsidRDefault="000A45A7" w:rsidP="000A45A7">
            <w:pPr>
              <w:ind w:firstLine="0"/>
              <w:jc w:val="center"/>
              <w:rPr>
                <w:color w:val="000000" w:themeColor="text1"/>
              </w:rPr>
            </w:pPr>
            <w:r w:rsidRPr="000A45A7">
              <w:rPr>
                <w:color w:val="000000" w:themeColor="text1"/>
              </w:rPr>
              <w:t>Время теоретическое</w:t>
            </w:r>
          </w:p>
        </w:tc>
        <w:tc>
          <w:tcPr>
            <w:tcW w:w="3115" w:type="dxa"/>
          </w:tcPr>
          <w:p w14:paraId="6752B395" w14:textId="1DF0B7ED" w:rsidR="000A45A7" w:rsidRPr="000A45A7" w:rsidRDefault="000A45A7" w:rsidP="000A45A7">
            <w:pPr>
              <w:ind w:firstLine="0"/>
              <w:jc w:val="center"/>
              <w:rPr>
                <w:color w:val="000000" w:themeColor="text1"/>
              </w:rPr>
            </w:pPr>
            <w:r w:rsidRPr="000A45A7">
              <w:rPr>
                <w:color w:val="000000" w:themeColor="text1"/>
              </w:rPr>
              <w:t>Время практическое</w:t>
            </w:r>
          </w:p>
        </w:tc>
      </w:tr>
      <w:tr w:rsidR="000A45A7" w14:paraId="152B2254" w14:textId="77777777" w:rsidTr="000A45A7">
        <w:tc>
          <w:tcPr>
            <w:tcW w:w="3115" w:type="dxa"/>
          </w:tcPr>
          <w:p w14:paraId="6F576ABD" w14:textId="487D9331" w:rsidR="000A45A7" w:rsidRPr="00060AE5" w:rsidRDefault="00060AE5" w:rsidP="000A45A7">
            <w:pPr>
              <w:ind w:firstLine="0"/>
              <w:jc w:val="center"/>
              <w:rPr>
                <w:lang w:val="en-US"/>
              </w:rPr>
            </w:pPr>
            <w:r>
              <w:t xml:space="preserve">1000 </w:t>
            </w:r>
            <w:r>
              <w:rPr>
                <w:lang w:val="en-US"/>
              </w:rPr>
              <w:t>x 1000</w:t>
            </w:r>
          </w:p>
        </w:tc>
        <w:tc>
          <w:tcPr>
            <w:tcW w:w="3115" w:type="dxa"/>
          </w:tcPr>
          <w:p w14:paraId="07A6D2C5" w14:textId="2297BAC3" w:rsidR="000A45A7" w:rsidRPr="00060AE5" w:rsidRDefault="00060AE5" w:rsidP="000A45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  <w:tc>
          <w:tcPr>
            <w:tcW w:w="3115" w:type="dxa"/>
          </w:tcPr>
          <w:p w14:paraId="25F077A8" w14:textId="1342FBDE" w:rsidR="000A45A7" w:rsidRDefault="00060AE5" w:rsidP="000A45A7">
            <w:pPr>
              <w:ind w:firstLine="0"/>
              <w:jc w:val="center"/>
            </w:pPr>
            <w:r>
              <w:rPr>
                <w:lang w:val="en-US"/>
              </w:rPr>
              <w:t>0.025</w:t>
            </w:r>
          </w:p>
        </w:tc>
      </w:tr>
      <w:tr w:rsidR="000A45A7" w14:paraId="7D03A068" w14:textId="77777777" w:rsidTr="000A45A7">
        <w:tc>
          <w:tcPr>
            <w:tcW w:w="3115" w:type="dxa"/>
          </w:tcPr>
          <w:p w14:paraId="32D0B022" w14:textId="7215A28E" w:rsidR="000A45A7" w:rsidRDefault="00060AE5" w:rsidP="000A45A7">
            <w:pPr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 xml:space="preserve">000 </w:t>
            </w:r>
            <w:r>
              <w:rPr>
                <w:lang w:val="en-US"/>
              </w:rPr>
              <w:t>x 10000</w:t>
            </w:r>
          </w:p>
        </w:tc>
        <w:tc>
          <w:tcPr>
            <w:tcW w:w="3115" w:type="dxa"/>
          </w:tcPr>
          <w:p w14:paraId="0B01C3FF" w14:textId="4BC9EB03" w:rsidR="000A45A7" w:rsidRPr="00060AE5" w:rsidRDefault="00060AE5" w:rsidP="000A45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3115" w:type="dxa"/>
          </w:tcPr>
          <w:p w14:paraId="5DC8D797" w14:textId="33CFB790" w:rsidR="000A45A7" w:rsidRPr="00060AE5" w:rsidRDefault="00060AE5" w:rsidP="000A45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535</w:t>
            </w:r>
          </w:p>
        </w:tc>
      </w:tr>
      <w:tr w:rsidR="000A45A7" w14:paraId="02DADAAE" w14:textId="77777777" w:rsidTr="000A45A7">
        <w:tc>
          <w:tcPr>
            <w:tcW w:w="3115" w:type="dxa"/>
          </w:tcPr>
          <w:p w14:paraId="0F2DACD8" w14:textId="76351A56" w:rsidR="000A45A7" w:rsidRDefault="00060AE5" w:rsidP="000A45A7">
            <w:pPr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 xml:space="preserve">000 </w:t>
            </w:r>
            <w:r>
              <w:rPr>
                <w:lang w:val="en-US"/>
              </w:rPr>
              <w:t>x 12000</w:t>
            </w:r>
          </w:p>
        </w:tc>
        <w:tc>
          <w:tcPr>
            <w:tcW w:w="3115" w:type="dxa"/>
          </w:tcPr>
          <w:p w14:paraId="664CA612" w14:textId="6A4FAF0F" w:rsidR="000A45A7" w:rsidRPr="00060AE5" w:rsidRDefault="00060AE5" w:rsidP="000A45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3115" w:type="dxa"/>
          </w:tcPr>
          <w:p w14:paraId="258BE4F2" w14:textId="437A292F" w:rsidR="000A45A7" w:rsidRPr="00060AE5" w:rsidRDefault="00060AE5" w:rsidP="000A45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405</w:t>
            </w:r>
          </w:p>
        </w:tc>
      </w:tr>
    </w:tbl>
    <w:p w14:paraId="6A12751E" w14:textId="52003EA4" w:rsidR="000A45A7" w:rsidRPr="003F07BA" w:rsidRDefault="003F07BA" w:rsidP="004B433C">
      <w:r>
        <w:t xml:space="preserve">Теоретическое время приблизительно совпадает с практическим. </w:t>
      </w:r>
    </w:p>
    <w:p w14:paraId="7B6D3413" w14:textId="2834DD15" w:rsidR="004B433C" w:rsidRDefault="004B433C" w:rsidP="004B433C"/>
    <w:p w14:paraId="245AC4BE" w14:textId="06FB27B2" w:rsidR="003E0FAE" w:rsidRPr="003E0FAE" w:rsidRDefault="003E0FAE" w:rsidP="003E0FAE">
      <w:pPr>
        <w:rPr>
          <w:b/>
          <w:bCs/>
          <w:i/>
          <w:iCs/>
          <w:sz w:val="28"/>
          <w:szCs w:val="28"/>
        </w:rPr>
      </w:pPr>
      <w:r w:rsidRPr="003E0FAE">
        <w:rPr>
          <w:b/>
          <w:bCs/>
          <w:i/>
          <w:iCs/>
          <w:sz w:val="28"/>
          <w:szCs w:val="28"/>
        </w:rPr>
        <w:t>5.</w:t>
      </w:r>
      <w:r>
        <w:rPr>
          <w:b/>
          <w:bCs/>
          <w:i/>
          <w:iCs/>
          <w:sz w:val="28"/>
          <w:szCs w:val="28"/>
        </w:rPr>
        <w:t>2</w:t>
      </w:r>
      <w:r w:rsidRPr="003E0FAE">
        <w:rPr>
          <w:b/>
          <w:bCs/>
          <w:i/>
          <w:iCs/>
          <w:sz w:val="28"/>
          <w:szCs w:val="28"/>
        </w:rPr>
        <w:t xml:space="preserve"> Сравнение времени операции сложения с матрицами. </w:t>
      </w:r>
    </w:p>
    <w:p w14:paraId="0F122E19" w14:textId="05858062" w:rsidR="003F07BA" w:rsidRDefault="00CD28DA" w:rsidP="004B433C">
      <w:r>
        <w:t>Сложность алгоритма сложения o(n^3). Проведём первый замер суммы для матрицы 10</w:t>
      </w:r>
      <w:r w:rsidRPr="000D5B1D">
        <w:t>0</w:t>
      </w:r>
      <w:r w:rsidRPr="00C25F99">
        <w:t xml:space="preserve"> </w:t>
      </w:r>
      <w:r>
        <w:rPr>
          <w:lang w:val="en-US"/>
        </w:rPr>
        <w:t>x</w:t>
      </w:r>
      <w:r w:rsidRPr="00C25F99">
        <w:t xml:space="preserve"> 10</w:t>
      </w:r>
      <w:r w:rsidRPr="000D5B1D">
        <w:t xml:space="preserve">0. </w:t>
      </w:r>
      <w:r>
        <w:t>Получили время 0.004 м/с.</w:t>
      </w:r>
      <w:r w:rsidRPr="00CD28DA">
        <w:t xml:space="preserve"> </w:t>
      </w:r>
      <w:r>
        <w:t xml:space="preserve">Проведём замер для матрицы 1000 х 1000. Время должен отличаться в 1000 раз. Получили время </w:t>
      </w:r>
      <w:r w:rsidR="004113C0">
        <w:t>4</w:t>
      </w:r>
      <w:r>
        <w:t>.</w:t>
      </w:r>
      <w:r w:rsidR="004113C0">
        <w:t>355</w:t>
      </w:r>
      <w:r>
        <w:t xml:space="preserve"> м/с.</w:t>
      </w:r>
      <w:r w:rsidR="004113C0">
        <w:t xml:space="preserve"> </w:t>
      </w:r>
    </w:p>
    <w:p w14:paraId="5C7241A4" w14:textId="77777777" w:rsidR="004113C0" w:rsidRPr="004A6A06" w:rsidRDefault="004113C0" w:rsidP="004B433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600C" w14:paraId="5818C071" w14:textId="77777777" w:rsidTr="006176A1">
        <w:tc>
          <w:tcPr>
            <w:tcW w:w="3115" w:type="dxa"/>
          </w:tcPr>
          <w:p w14:paraId="1912E540" w14:textId="77777777" w:rsidR="0075600C" w:rsidRPr="000A45A7" w:rsidRDefault="0075600C" w:rsidP="006176A1">
            <w:pPr>
              <w:ind w:firstLine="0"/>
              <w:jc w:val="center"/>
              <w:rPr>
                <w:color w:val="000000" w:themeColor="text1"/>
              </w:rPr>
            </w:pPr>
            <w:r w:rsidRPr="000A45A7">
              <w:rPr>
                <w:color w:val="000000" w:themeColor="text1"/>
              </w:rPr>
              <w:t>Размерность</w:t>
            </w:r>
          </w:p>
        </w:tc>
        <w:tc>
          <w:tcPr>
            <w:tcW w:w="3115" w:type="dxa"/>
          </w:tcPr>
          <w:p w14:paraId="04F175E3" w14:textId="77777777" w:rsidR="0075600C" w:rsidRPr="000A45A7" w:rsidRDefault="0075600C" w:rsidP="006176A1">
            <w:pPr>
              <w:ind w:firstLine="0"/>
              <w:jc w:val="center"/>
              <w:rPr>
                <w:color w:val="000000" w:themeColor="text1"/>
              </w:rPr>
            </w:pPr>
            <w:r w:rsidRPr="000A45A7">
              <w:rPr>
                <w:color w:val="000000" w:themeColor="text1"/>
              </w:rPr>
              <w:t>Время теоретическое</w:t>
            </w:r>
          </w:p>
        </w:tc>
        <w:tc>
          <w:tcPr>
            <w:tcW w:w="3115" w:type="dxa"/>
          </w:tcPr>
          <w:p w14:paraId="3E442A54" w14:textId="77777777" w:rsidR="0075600C" w:rsidRPr="000A45A7" w:rsidRDefault="0075600C" w:rsidP="006176A1">
            <w:pPr>
              <w:ind w:firstLine="0"/>
              <w:jc w:val="center"/>
              <w:rPr>
                <w:color w:val="000000" w:themeColor="text1"/>
              </w:rPr>
            </w:pPr>
            <w:r w:rsidRPr="000A45A7">
              <w:rPr>
                <w:color w:val="000000" w:themeColor="text1"/>
              </w:rPr>
              <w:t>Время практическое</w:t>
            </w:r>
          </w:p>
        </w:tc>
      </w:tr>
      <w:tr w:rsidR="0075600C" w14:paraId="5B3EB15C" w14:textId="77777777" w:rsidTr="006176A1">
        <w:tc>
          <w:tcPr>
            <w:tcW w:w="3115" w:type="dxa"/>
          </w:tcPr>
          <w:p w14:paraId="489B866B" w14:textId="1EFD126E" w:rsidR="0075600C" w:rsidRPr="00060AE5" w:rsidRDefault="0075600C" w:rsidP="006176A1">
            <w:pPr>
              <w:ind w:firstLine="0"/>
              <w:jc w:val="center"/>
              <w:rPr>
                <w:lang w:val="en-US"/>
              </w:rPr>
            </w:pPr>
            <w:r>
              <w:t xml:space="preserve">100 </w:t>
            </w:r>
            <w:r>
              <w:rPr>
                <w:lang w:val="en-US"/>
              </w:rPr>
              <w:t>x 100</w:t>
            </w:r>
          </w:p>
        </w:tc>
        <w:tc>
          <w:tcPr>
            <w:tcW w:w="3115" w:type="dxa"/>
          </w:tcPr>
          <w:p w14:paraId="118088C5" w14:textId="092BD466" w:rsidR="0075600C" w:rsidRPr="0075600C" w:rsidRDefault="0075600C" w:rsidP="006176A1">
            <w:pPr>
              <w:ind w:firstLine="0"/>
              <w:jc w:val="center"/>
            </w:pPr>
            <w:r>
              <w:t>0.004</w:t>
            </w:r>
          </w:p>
        </w:tc>
        <w:tc>
          <w:tcPr>
            <w:tcW w:w="3115" w:type="dxa"/>
          </w:tcPr>
          <w:p w14:paraId="0B0BB580" w14:textId="0CA2326D" w:rsidR="0075600C" w:rsidRDefault="0075600C" w:rsidP="006176A1">
            <w:pPr>
              <w:ind w:firstLine="0"/>
              <w:jc w:val="center"/>
            </w:pPr>
            <w:r>
              <w:t>0.004</w:t>
            </w:r>
          </w:p>
        </w:tc>
      </w:tr>
      <w:tr w:rsidR="0075600C" w14:paraId="16EB79A6" w14:textId="77777777" w:rsidTr="006176A1">
        <w:tc>
          <w:tcPr>
            <w:tcW w:w="3115" w:type="dxa"/>
          </w:tcPr>
          <w:p w14:paraId="0F2709AA" w14:textId="623614CA" w:rsidR="0075600C" w:rsidRDefault="0075600C" w:rsidP="006176A1">
            <w:pPr>
              <w:ind w:firstLine="0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 xml:space="preserve">00 </w:t>
            </w:r>
            <w:r>
              <w:rPr>
                <w:lang w:val="en-US"/>
              </w:rPr>
              <w:t>x 1000</w:t>
            </w:r>
          </w:p>
        </w:tc>
        <w:tc>
          <w:tcPr>
            <w:tcW w:w="3115" w:type="dxa"/>
          </w:tcPr>
          <w:p w14:paraId="67AA802B" w14:textId="58E01936" w:rsidR="0075600C" w:rsidRPr="0075600C" w:rsidRDefault="0075600C" w:rsidP="006176A1">
            <w:pPr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1303E16B" w14:textId="2A180EBE" w:rsidR="0075600C" w:rsidRPr="00060AE5" w:rsidRDefault="0075600C" w:rsidP="006176A1">
            <w:pPr>
              <w:ind w:firstLine="0"/>
              <w:jc w:val="center"/>
              <w:rPr>
                <w:lang w:val="en-US"/>
              </w:rPr>
            </w:pPr>
            <w:r>
              <w:t>4.355</w:t>
            </w:r>
          </w:p>
        </w:tc>
      </w:tr>
    </w:tbl>
    <w:p w14:paraId="4ACCB72A" w14:textId="77777777" w:rsidR="00B4670E" w:rsidRDefault="00B4670E" w:rsidP="00B4670E">
      <w:pPr>
        <w:pStyle w:val="1"/>
        <w:rPr>
          <w:b/>
          <w:bCs/>
          <w:sz w:val="32"/>
          <w:szCs w:val="32"/>
        </w:rPr>
      </w:pPr>
    </w:p>
    <w:p w14:paraId="259F9873" w14:textId="77777777" w:rsidR="00AC7D77" w:rsidRDefault="00AC7D77" w:rsidP="00B4670E">
      <w:pPr>
        <w:pStyle w:val="1"/>
        <w:rPr>
          <w:b/>
          <w:bCs/>
          <w:sz w:val="32"/>
          <w:szCs w:val="32"/>
        </w:rPr>
      </w:pPr>
    </w:p>
    <w:p w14:paraId="2C0239C5" w14:textId="77777777" w:rsidR="00AC7D77" w:rsidRDefault="00AC7D77" w:rsidP="00B4670E">
      <w:pPr>
        <w:pStyle w:val="1"/>
        <w:rPr>
          <w:b/>
          <w:bCs/>
          <w:sz w:val="32"/>
          <w:szCs w:val="32"/>
        </w:rPr>
      </w:pPr>
    </w:p>
    <w:p w14:paraId="79EAC86B" w14:textId="77777777" w:rsidR="00AC7D77" w:rsidRDefault="00AC7D77" w:rsidP="00B4670E">
      <w:pPr>
        <w:pStyle w:val="1"/>
        <w:rPr>
          <w:b/>
          <w:bCs/>
          <w:sz w:val="32"/>
          <w:szCs w:val="32"/>
        </w:rPr>
      </w:pPr>
    </w:p>
    <w:p w14:paraId="0B417408" w14:textId="77777777" w:rsidR="00AC7D77" w:rsidRDefault="00AC7D77" w:rsidP="00B4670E">
      <w:pPr>
        <w:pStyle w:val="1"/>
        <w:rPr>
          <w:b/>
          <w:bCs/>
          <w:sz w:val="32"/>
          <w:szCs w:val="32"/>
        </w:rPr>
      </w:pPr>
    </w:p>
    <w:p w14:paraId="4E39C239" w14:textId="77777777" w:rsidR="00AC7D77" w:rsidRDefault="00AC7D77" w:rsidP="00B4670E">
      <w:pPr>
        <w:pStyle w:val="1"/>
        <w:rPr>
          <w:b/>
          <w:bCs/>
          <w:sz w:val="32"/>
          <w:szCs w:val="32"/>
        </w:rPr>
      </w:pPr>
    </w:p>
    <w:p w14:paraId="6D9AFB58" w14:textId="70BAED98" w:rsidR="00BB774D" w:rsidRDefault="00BB774D" w:rsidP="00B4670E">
      <w:pPr>
        <w:pStyle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Pr="00A87928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Заключение.</w:t>
      </w:r>
    </w:p>
    <w:p w14:paraId="6D3FBE52" w14:textId="14E0EE04" w:rsidR="00BB774D" w:rsidRDefault="00C9239D" w:rsidP="00C923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tab/>
        <w:t>В ходя данной лабораторной работы мы написали классы для работы с векторами и матрицами, а также использовали внутри них шаблоны, которые позволяют работать им с различными типами данных.</w:t>
      </w:r>
    </w:p>
    <w:p w14:paraId="0E10AD1A" w14:textId="30CD6AE2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538A1F91" w14:textId="74E9D1BE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49205E95" w14:textId="79D95E01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22F85170" w14:textId="2B58FFF1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105F9A9E" w14:textId="3EBB5F9D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354FD710" w14:textId="52FA5029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67E21C71" w14:textId="686A1C4D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49CC9C79" w14:textId="499BBA61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7649EEB5" w14:textId="0D577CEF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706094F1" w14:textId="443EE3A0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3BAF578D" w14:textId="50BEA1AD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3C4D4170" w14:textId="7AD44C7C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3D873958" w14:textId="07AFA809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78CE042F" w14:textId="128371A5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57AB7013" w14:textId="66F77E63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3FB894F9" w14:textId="2737FBB6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29C03422" w14:textId="4D9CCCF9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13705762" w14:textId="57D505CB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224C299E" w14:textId="5EE56950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220616E1" w14:textId="5EA87008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7EDEC8E1" w14:textId="43CD681C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3A1FC420" w14:textId="6FB3E42D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63458968" w14:textId="7DB54CBE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2F4E1FCB" w14:textId="63267181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54DD5BFF" w14:textId="4B1F2253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04749815" w14:textId="07FB0D83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454210B0" w14:textId="12870F53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62639F65" w14:textId="22E6C108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0988137F" w14:textId="44609C78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495F7D50" w14:textId="6F57381B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0010600B" w14:textId="0F413FC5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55381DC4" w14:textId="64DACE59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392B1468" w14:textId="44BABF16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4B4178A5" w14:textId="29BE40FD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02CFE4BC" w14:textId="7C86A3F6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544CFFE4" w14:textId="2901B169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40FFCBFB" w14:textId="304136EC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50E4D44D" w14:textId="75B15C45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302DBC27" w14:textId="6597EC06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10468371" w14:textId="7C2D30AE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6CB190F9" w14:textId="731393C5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5118DB62" w14:textId="41A53151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7961CDC9" w14:textId="38207E4C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519A0133" w14:textId="1C2CE855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01D9C073" w14:textId="19B8BEC4" w:rsidR="00292DCC" w:rsidRDefault="00292DCC" w:rsidP="00A02E4F">
      <w:pPr>
        <w:suppressAutoHyphens w:val="0"/>
        <w:autoSpaceDE w:val="0"/>
        <w:autoSpaceDN w:val="0"/>
        <w:adjustRightInd w:val="0"/>
        <w:spacing w:before="0"/>
        <w:ind w:firstLine="708"/>
        <w:jc w:val="left"/>
        <w:rPr>
          <w:rFonts w:eastAsiaTheme="minorHAnsi"/>
          <w:lang w:eastAsia="en-US"/>
        </w:rPr>
      </w:pPr>
    </w:p>
    <w:p w14:paraId="7118B19B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4C6DC224" w14:textId="38D2266B" w:rsidR="00292DCC" w:rsidRPr="00292DCC" w:rsidRDefault="00292DCC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  <w:r w:rsidRPr="00292DCC">
        <w:rPr>
          <w:rFonts w:eastAsiaTheme="minorHAnsi"/>
          <w:b/>
          <w:bCs/>
          <w:sz w:val="32"/>
          <w:szCs w:val="32"/>
          <w:lang w:eastAsia="en-US"/>
        </w:rPr>
        <w:lastRenderedPageBreak/>
        <w:t>7. Литература.</w:t>
      </w:r>
    </w:p>
    <w:p w14:paraId="6605C0E1" w14:textId="19390119" w:rsidR="00292DCC" w:rsidRDefault="00292DCC" w:rsidP="00292DCC">
      <w:pPr>
        <w:ind w:firstLine="0"/>
      </w:pPr>
      <w:r w:rsidRPr="00CE5747">
        <w:rPr>
          <w:rFonts w:eastAsiaTheme="minorHAnsi"/>
          <w:lang w:eastAsia="en-US"/>
        </w:rPr>
        <w:t>1)</w:t>
      </w:r>
      <w:r w:rsidRPr="00CE5747">
        <w:t xml:space="preserve"> </w:t>
      </w:r>
      <w:r>
        <w:t xml:space="preserve">Т. А. Павловская. </w:t>
      </w:r>
      <w:r w:rsidR="00C05406">
        <w:t>«</w:t>
      </w:r>
      <w:r>
        <w:t>C/C++ Программирование на языке высокого уровня</w:t>
      </w:r>
      <w:r w:rsidR="00C05406">
        <w:t>»</w:t>
      </w:r>
      <w:r>
        <w:t xml:space="preserve">. Режим доступа: </w:t>
      </w:r>
      <w:hyperlink r:id="rId14" w:history="1">
        <w:r w:rsidRPr="00CE5747">
          <w:rPr>
            <w:rStyle w:val="ac"/>
            <w:rFonts w:eastAsiaTheme="majorEastAsia"/>
          </w:rPr>
          <w:t>http://cph.phys.spbu.ru/documents/First/books/7.pdf</w:t>
        </w:r>
      </w:hyperlink>
    </w:p>
    <w:p w14:paraId="05C5552E" w14:textId="2C9CF30E" w:rsidR="00292DCC" w:rsidRDefault="00292DCC" w:rsidP="00292DCC">
      <w:pPr>
        <w:ind w:firstLine="0"/>
        <w:rPr>
          <w:rStyle w:val="ac"/>
          <w:rFonts w:eastAsiaTheme="majorEastAsia"/>
        </w:rPr>
      </w:pPr>
      <w:r>
        <w:rPr>
          <w:rFonts w:eastAsiaTheme="minorHAnsi"/>
          <w:lang w:eastAsia="en-US"/>
        </w:rPr>
        <w:t xml:space="preserve">2) </w:t>
      </w:r>
      <w:r>
        <w:t xml:space="preserve">Бьерн Страуструп. </w:t>
      </w:r>
      <w:r w:rsidR="00C05406">
        <w:t>«</w:t>
      </w:r>
      <w:r>
        <w:t>Язык программирования С++</w:t>
      </w:r>
      <w:r w:rsidR="00C05406">
        <w:t>»</w:t>
      </w:r>
      <w:r>
        <w:t xml:space="preserve">. Режим доступа: </w:t>
      </w:r>
      <w:hyperlink r:id="rId15" w:history="1">
        <w:r w:rsidRPr="00943341">
          <w:rPr>
            <w:rStyle w:val="ac"/>
            <w:rFonts w:eastAsiaTheme="majorEastAsia"/>
          </w:rPr>
          <w:t>http://8361.ru/6sem/books/Straustrup-Yazyk_programmirovaniya_c.pdf</w:t>
        </w:r>
      </w:hyperlink>
    </w:p>
    <w:p w14:paraId="425C31EA" w14:textId="1F4D4C8B" w:rsidR="00C05406" w:rsidRPr="00C05406" w:rsidRDefault="00C05406" w:rsidP="00C05406">
      <w:pPr>
        <w:ind w:firstLine="0"/>
        <w:rPr>
          <w:rStyle w:val="ac"/>
          <w:rFonts w:eastAsiaTheme="majorEastAsia"/>
          <w:color w:val="auto"/>
          <w:u w:val="none"/>
        </w:rPr>
      </w:pPr>
      <w:r>
        <w:rPr>
          <w:rStyle w:val="ac"/>
          <w:rFonts w:eastAsiaTheme="majorEastAsia"/>
          <w:color w:val="auto"/>
          <w:u w:val="none"/>
        </w:rPr>
        <w:t xml:space="preserve">3) </w:t>
      </w:r>
      <w:r w:rsidRPr="00C05406">
        <w:rPr>
          <w:rStyle w:val="ac"/>
          <w:rFonts w:eastAsiaTheme="majorEastAsia"/>
          <w:color w:val="auto"/>
          <w:u w:val="none"/>
        </w:rPr>
        <w:t xml:space="preserve">Б. В. Керниган, Д. М. Ричи. </w:t>
      </w:r>
      <w:r>
        <w:rPr>
          <w:rStyle w:val="ac"/>
          <w:rFonts w:eastAsiaTheme="majorEastAsia"/>
          <w:color w:val="auto"/>
          <w:u w:val="none"/>
        </w:rPr>
        <w:t>«</w:t>
      </w:r>
      <w:r w:rsidRPr="00C05406">
        <w:rPr>
          <w:rStyle w:val="ac"/>
          <w:rFonts w:eastAsiaTheme="majorEastAsia"/>
          <w:color w:val="auto"/>
          <w:u w:val="none"/>
        </w:rPr>
        <w:t>ЯЗЫК С</w:t>
      </w:r>
      <w:r>
        <w:rPr>
          <w:rStyle w:val="ac"/>
          <w:rFonts w:eastAsiaTheme="majorEastAsia"/>
          <w:color w:val="auto"/>
          <w:u w:val="none"/>
        </w:rPr>
        <w:t>»</w:t>
      </w:r>
      <w:r w:rsidRPr="00C05406">
        <w:rPr>
          <w:rStyle w:val="ac"/>
          <w:rFonts w:eastAsiaTheme="majorEastAsia"/>
          <w:color w:val="auto"/>
          <w:u w:val="none"/>
        </w:rPr>
        <w:t>.</w:t>
      </w:r>
      <w:r>
        <w:rPr>
          <w:rStyle w:val="ac"/>
          <w:rFonts w:eastAsiaTheme="majorEastAsia"/>
          <w:color w:val="auto"/>
          <w:u w:val="none"/>
        </w:rPr>
        <w:t xml:space="preserve"> Режим доступа: </w:t>
      </w:r>
      <w:hyperlink r:id="rId16" w:history="1">
        <w:r w:rsidRPr="00C05406">
          <w:rPr>
            <w:rStyle w:val="ac"/>
            <w:rFonts w:eastAsiaTheme="majorEastAsia"/>
          </w:rPr>
          <w:t>https://nsu.ru/xmlui/bitstream/handle/nsu/9058/kr.pdf</w:t>
        </w:r>
      </w:hyperlink>
    </w:p>
    <w:p w14:paraId="4BE9975D" w14:textId="258CE051" w:rsidR="00C05406" w:rsidRDefault="00C05406" w:rsidP="00292DCC">
      <w:pPr>
        <w:ind w:firstLine="0"/>
      </w:pPr>
    </w:p>
    <w:p w14:paraId="7E2B8121" w14:textId="737E2326" w:rsidR="00292DCC" w:rsidRDefault="00292DCC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4917518E" w14:textId="1EA08C08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1028C169" w14:textId="06909CF5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74E2253D" w14:textId="22BB84E1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0EE57EFD" w14:textId="15455BD2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20E04BB3" w14:textId="57C4E5A5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37AAE00E" w14:textId="31624F41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2387461C" w14:textId="17995D51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719DA84A" w14:textId="484E241B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78CBF825" w14:textId="43FBA990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28A4D88C" w14:textId="57144787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4008E99F" w14:textId="30F761F6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1D75F51C" w14:textId="5148E560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7494622C" w14:textId="7B872B11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0B8C1966" w14:textId="18B71907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4347D325" w14:textId="357C15B9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745A2788" w14:textId="41AB77A1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6A1932A1" w14:textId="63B82DD7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2BC38BC4" w14:textId="07D59EF2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293F5AFE" w14:textId="7E929B23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595677E3" w14:textId="65422823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56AC0488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</w:p>
    <w:p w14:paraId="6FB0CBBB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3B2CF13D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2A8C7E4F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3F076F65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64328075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71061FE4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5B95309C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36A2FC4D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51365F4B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4E927539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3E9BF550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37E38665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71C19DE7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6D66B3FB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420F78E3" w14:textId="77777777" w:rsidR="00AC7D77" w:rsidRDefault="00AC7D77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28E60414" w14:textId="18139388" w:rsid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  <w:r w:rsidRPr="00C05406">
        <w:rPr>
          <w:rFonts w:eastAsiaTheme="minorHAnsi"/>
          <w:b/>
          <w:bCs/>
          <w:sz w:val="32"/>
          <w:szCs w:val="32"/>
          <w:lang w:eastAsia="en-US"/>
        </w:rPr>
        <w:lastRenderedPageBreak/>
        <w:t>8. Приложения.</w:t>
      </w:r>
    </w:p>
    <w:p w14:paraId="3BF1058F" w14:textId="77777777" w:rsidR="00C05406" w:rsidRPr="00C05406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sz w:val="32"/>
          <w:szCs w:val="32"/>
          <w:lang w:eastAsia="en-US"/>
        </w:rPr>
      </w:pPr>
    </w:p>
    <w:p w14:paraId="02A7AB57" w14:textId="5FBF218C" w:rsidR="00C05406" w:rsidRPr="00630D5C" w:rsidRDefault="00C05406" w:rsidP="00292D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eastAsia="en-US"/>
        </w:rPr>
      </w:pPr>
      <w:r w:rsidRPr="00630D5C">
        <w:rPr>
          <w:rFonts w:eastAsiaTheme="minorHAnsi"/>
          <w:b/>
          <w:bCs/>
          <w:i/>
          <w:iCs/>
          <w:sz w:val="32"/>
          <w:szCs w:val="32"/>
          <w:lang w:eastAsia="en-US"/>
        </w:rPr>
        <w:t xml:space="preserve">8.1. </w:t>
      </w:r>
      <w:r w:rsidRPr="00C05406">
        <w:rPr>
          <w:rFonts w:eastAsiaTheme="minorHAnsi"/>
          <w:b/>
          <w:bCs/>
          <w:i/>
          <w:iCs/>
          <w:sz w:val="32"/>
          <w:szCs w:val="32"/>
          <w:lang w:eastAsia="en-US"/>
        </w:rPr>
        <w:t>Приложение</w:t>
      </w:r>
      <w:r w:rsidRPr="00630D5C">
        <w:rPr>
          <w:rFonts w:eastAsiaTheme="minorHAnsi"/>
          <w:b/>
          <w:bCs/>
          <w:i/>
          <w:iCs/>
          <w:sz w:val="32"/>
          <w:szCs w:val="32"/>
          <w:lang w:eastAsia="en-US"/>
        </w:rPr>
        <w:t xml:space="preserve"> 1</w:t>
      </w:r>
      <w:r w:rsidRPr="00630D5C">
        <w:rPr>
          <w:rFonts w:eastAsiaTheme="minorHAnsi"/>
          <w:sz w:val="32"/>
          <w:szCs w:val="32"/>
          <w:lang w:eastAsia="en-US"/>
        </w:rPr>
        <w:t>.</w:t>
      </w:r>
    </w:p>
    <w:p w14:paraId="677AECE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1DF70F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3FDE17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DC05AF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6DA3E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365C7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</w:p>
    <w:p w14:paraId="34852E5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50CBC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AA56B6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16229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4738C77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;</w:t>
      </w:r>
    </w:p>
    <w:p w14:paraId="6849730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DC57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51DCA8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EFD53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Vector();</w:t>
      </w:r>
    </w:p>
    <w:p w14:paraId="65D38AF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Vector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8682A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Vector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4F8D4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Vector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EC78D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TVector();</w:t>
      </w:r>
    </w:p>
    <w:p w14:paraId="4EE4E74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8AB0A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()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A86A5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04336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346E7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7F0E9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5EBF2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D6D81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/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2BA27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03D7F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7FFAF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CAA07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B599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29A81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9223BD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(); i++)</w:t>
      </w:r>
    </w:p>
    <w:p w14:paraId="015E9E0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;</w:t>
      </w:r>
    </w:p>
    <w:p w14:paraId="25E0E36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 &lt;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()) {</w:t>
      </w:r>
    </w:p>
    <w:p w14:paraId="3F80F27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E26A8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++;</w:t>
      </w:r>
    </w:p>
    <w:p w14:paraId="191C998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93B830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B1E5DF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708807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 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3508B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++j;</w:t>
      </w:r>
    </w:p>
    <w:p w14:paraId="199BD96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F1042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388EE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3CE114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7890F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335EA0A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046451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() == 0)</w:t>
      </w:r>
    </w:p>
    <w:p w14:paraId="32D4769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gth must be &gt; 0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D566E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(); i++) {</w:t>
      </w:r>
    </w:p>
    <w:p w14:paraId="64D977A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: 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D0CD7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66708C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C7824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DD66B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9BA1F3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44B9B2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C06D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EFB16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4F4C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4DFAA5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Vector()</w:t>
      </w:r>
    </w:p>
    <w:p w14:paraId="4396DE6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DE75E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en = 0;</w:t>
      </w:r>
    </w:p>
    <w:p w14:paraId="2A5CDA2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2A0AD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EDEF6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064FC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63088A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Vector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F80B9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E2A42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DBF903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90D063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3B4639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n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5C879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6ACB9F5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[i]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AD093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946CAB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BDB722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CB6E0F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gth &lt;= 0"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EE1304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007129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6177D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00B9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C08689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Vector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A0EAB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59D02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993B8F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en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2CCB1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87894B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[i] = 0;</w:t>
      </w:r>
    </w:p>
    <w:p w14:paraId="14ED018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60467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7D67A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FE52A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Vector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B49FC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61DB4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];</w:t>
      </w:r>
    </w:p>
    <w:p w14:paraId="1826DC3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en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;</w:t>
      </w:r>
    </w:p>
    <w:p w14:paraId="25D9CE5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; i++)</w:t>
      </w:r>
    </w:p>
    <w:p w14:paraId="2FCEB71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[i]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2852465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60794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19693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E552E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TVector()</w:t>
      </w:r>
    </w:p>
    <w:p w14:paraId="00A9E9B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77F91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9C62A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8201A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0A85C5B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FE24B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D26AC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570AE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4A9CC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A6E76F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GetLen()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0AD6730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081EE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;</w:t>
      </w:r>
    </w:p>
    <w:p w14:paraId="3296365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AFB12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2CD1B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475D5B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9563F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29C0D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31D6FEF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[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FFF6EC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254941C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6D2A5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4FE042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F3118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F375E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FFECC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D2C36E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14444D1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4E0BC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C2783E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];</w:t>
      </w:r>
    </w:p>
    <w:p w14:paraId="32FBF2E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en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;</w:t>
      </w:r>
    </w:p>
    <w:p w14:paraId="06A1AA4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; i++)</w:t>
      </w:r>
    </w:p>
    <w:p w14:paraId="030D7DD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[i]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37A289F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9373D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CEF46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83581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FD7D63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4267C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942F1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 {</w:t>
      </w:r>
    </w:p>
    <w:p w14:paraId="5BE01BA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s don't match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F912DB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F943FE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63E95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4FA99F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*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F0CAB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len; q++)</w:t>
      </w:r>
    </w:p>
    <w:p w14:paraId="2C9E3E6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DCCC06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.data[q] =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q]) +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q];</w:t>
      </w:r>
    </w:p>
    <w:p w14:paraId="42FEC24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6F1B5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78CFB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4C67E8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F08DA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76471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92CD2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ED3F0D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CAFBA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256BE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 {</w:t>
      </w:r>
    </w:p>
    <w:p w14:paraId="3FA9007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s don't match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182B72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B8632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2C093C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0F307F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*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86AA6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len; q++)</w:t>
      </w:r>
    </w:p>
    <w:p w14:paraId="47436F4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1001E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.data[q] =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q]) -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q];</w:t>
      </w:r>
    </w:p>
    <w:p w14:paraId="5E25ED5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00EBDB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0918AC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A86824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40092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AAEC3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C33C5E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3D02C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A0FC9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 {</w:t>
      </w:r>
    </w:p>
    <w:p w14:paraId="3F06F45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s don't match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8D86C0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B4E16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38AB6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01446B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*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E8B79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len; q++)</w:t>
      </w:r>
    </w:p>
    <w:p w14:paraId="7ED7D3D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8E639C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.data[q] =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q]) /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q];</w:t>
      </w:r>
    </w:p>
    <w:p w14:paraId="7343E93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0F563C2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A4F142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6C5613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2FE37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36D7B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FFEBF9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0875C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9ADAB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()) {</w:t>
      </w:r>
    </w:p>
    <w:p w14:paraId="15C5514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sizes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CC16F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99ACDF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14:paraId="32DC3F5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76D8C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; i++) {</w:t>
      </w:r>
    </w:p>
    <w:p w14:paraId="5868156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+=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) *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;</w:t>
      </w:r>
    </w:p>
    <w:p w14:paraId="2C09DD9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186ED8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0524D2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676C9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BEEF3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9EC2F4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DF95C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8105D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len);</w:t>
      </w:r>
    </w:p>
    <w:p w14:paraId="50C93B0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EA716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; i++)</w:t>
      </w:r>
    </w:p>
    <w:p w14:paraId="070D71E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[i] = data[i] *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D7A3E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B8A25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63915B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02B7B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4FB89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3690DB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3EDF9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14AF1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</w:t>
      </w:r>
    </w:p>
    <w:p w14:paraId="2F8D324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CDFD5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; i++)</w:t>
      </w:r>
    </w:p>
    <w:p w14:paraId="377C097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i]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)</w:t>
      </w:r>
    </w:p>
    <w:p w14:paraId="2C849398" w14:textId="77777777" w:rsid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1EF4E0" w14:textId="77777777" w:rsid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A51A3B" w14:textId="77777777" w:rsid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776065" w14:textId="32B9D8DC" w:rsidR="008C3A89" w:rsidRPr="00630D5C" w:rsidRDefault="008C3A89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41105D" w14:textId="751DB3D9" w:rsidR="008C3A89" w:rsidRPr="00630D5C" w:rsidRDefault="008C3A89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897389" w14:textId="67FD6143" w:rsidR="008C3A89" w:rsidRDefault="008C3A89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7E89273F" w14:textId="6EB388E8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78981135" w14:textId="7CD911DD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2E8F55FB" w14:textId="4BE23A0D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40D9E395" w14:textId="01FCA353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5412529C" w14:textId="5DF81200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10D766FD" w14:textId="3296BB59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5B9E0B17" w14:textId="591C4F50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2E1BA7B9" w14:textId="75FE411D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3614FEBB" w14:textId="5E7D15E3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7FBD8A04" w14:textId="2564B284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23213D8F" w14:textId="4D4354FD" w:rsidR="00AC7D77" w:rsidRDefault="00AC7D77" w:rsidP="008C3A8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3F101FB1" w14:textId="77777777" w:rsidR="00AC7D77" w:rsidRDefault="00AC7D77" w:rsidP="00C054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</w:p>
    <w:p w14:paraId="368E5779" w14:textId="669D63F2" w:rsidR="00C05406" w:rsidRPr="008C3A89" w:rsidRDefault="00C05406" w:rsidP="00C0540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val="en-US" w:eastAsia="en-US"/>
        </w:rPr>
      </w:pPr>
      <w:r w:rsidRPr="008C3A89">
        <w:rPr>
          <w:rFonts w:eastAsiaTheme="minorHAnsi"/>
          <w:b/>
          <w:bCs/>
          <w:i/>
          <w:iCs/>
          <w:sz w:val="32"/>
          <w:szCs w:val="32"/>
          <w:lang w:val="en-US" w:eastAsia="en-US"/>
        </w:rPr>
        <w:lastRenderedPageBreak/>
        <w:t xml:space="preserve">8.2. </w:t>
      </w:r>
      <w:r w:rsidRPr="00C05406">
        <w:rPr>
          <w:rFonts w:eastAsiaTheme="minorHAnsi"/>
          <w:b/>
          <w:bCs/>
          <w:i/>
          <w:iCs/>
          <w:sz w:val="32"/>
          <w:szCs w:val="32"/>
          <w:lang w:eastAsia="en-US"/>
        </w:rPr>
        <w:t>Приложение</w:t>
      </w:r>
      <w:r w:rsidRPr="008C3A89">
        <w:rPr>
          <w:rFonts w:eastAsiaTheme="minorHAnsi"/>
          <w:b/>
          <w:bCs/>
          <w:i/>
          <w:iCs/>
          <w:sz w:val="32"/>
          <w:szCs w:val="32"/>
          <w:lang w:val="en-US" w:eastAsia="en-US"/>
        </w:rPr>
        <w:t xml:space="preserve"> 2</w:t>
      </w:r>
      <w:r w:rsidRPr="008C3A89">
        <w:rPr>
          <w:rFonts w:eastAsiaTheme="minorHAnsi"/>
          <w:sz w:val="32"/>
          <w:szCs w:val="32"/>
          <w:lang w:val="en-US" w:eastAsia="en-US"/>
        </w:rPr>
        <w:t>.</w:t>
      </w:r>
    </w:p>
    <w:p w14:paraId="73FF92F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EB5B2E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0B9CD8A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2F5F5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36A92E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</w:t>
      </w:r>
    </w:p>
    <w:p w14:paraId="2A92AE7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3CD3F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9B98E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65D7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1;</w:t>
      </w:r>
    </w:p>
    <w:p w14:paraId="127B8B6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9E94C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6BD706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8DF36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atrix();</w:t>
      </w:r>
    </w:p>
    <w:p w14:paraId="3CBFF4B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atrix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1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1CB83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atrix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1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2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D43A1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atrix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1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2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C4BCC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atrix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8BCC6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TMatrix();</w:t>
      </w:r>
    </w:p>
    <w:p w14:paraId="572D73A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BA4DD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1()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4832B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DECD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030E6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4D592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61A95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AAA21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17F46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084D9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967F5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Matrix&lt;T&gt; operator * (const TVector&lt;T&gt;&amp; v);</w:t>
      </w:r>
    </w:p>
    <w:p w14:paraId="719F9B5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3186DE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3CB0B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5399F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45A75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327B7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) : TVector&lt;TVector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::TVector()</w:t>
      </w:r>
    </w:p>
    <w:p w14:paraId="76B6842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F9A24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&gt;len = 0;</w:t>
      </w:r>
    </w:p>
    <w:p w14:paraId="4DD3D91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 len1 = 0;</w:t>
      </w:r>
    </w:p>
    <w:p w14:paraId="533CD40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 data = 0;</w:t>
      </w:r>
    </w:p>
    <w:p w14:paraId="5F9FB82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67E02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0EC59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2BEAC5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1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TVector&lt;TVector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::TVector(n1)</w:t>
      </w:r>
    </w:p>
    <w:p w14:paraId="67E541F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2096D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n1 = 1;</w:t>
      </w:r>
    </w:p>
    <w:p w14:paraId="3A46CAF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1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8E4FC9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BAC95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 = 1;</w:t>
      </w:r>
    </w:p>
    <w:p w14:paraId="7FCA764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1; j++) {</w:t>
      </w:r>
    </w:p>
    <w:p w14:paraId="1527742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[i][j] = 0;</w:t>
      </w:r>
    </w:p>
    <w:p w14:paraId="25A0D72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6B208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CCA73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37318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741EB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CB83C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1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2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TVector&lt;TVector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::TVector(n1)</w:t>
      </w:r>
    </w:p>
    <w:p w14:paraId="0B8AA0B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43596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1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2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C9999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1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5B16E3A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28E37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2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AB765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2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13E6E7B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[i][j] = 0;</w:t>
      </w:r>
    </w:p>
    <w:p w14:paraId="1C53BBF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5F72F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CB0F7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1DA4A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431CC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B48E8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1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2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TVector&lt;TVector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::TVector(n1)</w:t>
      </w:r>
    </w:p>
    <w:p w14:paraId="66CBE73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73237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1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2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2391C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1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A9D209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8F826C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2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F3BB8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2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0B6D850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[i][j]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9541E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0CEA2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804B8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DDBCE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A4BB5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B4C9A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Matrix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FA8267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D787A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7CF4C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1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1;</w:t>
      </w:r>
    </w:p>
    <w:p w14:paraId="5FC6621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;</w:t>
      </w:r>
    </w:p>
    <w:p w14:paraId="58ADB4E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len1];</w:t>
      </w:r>
    </w:p>
    <w:p w14:paraId="1B0172E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1; i++)</w:t>
      </w:r>
    </w:p>
    <w:p w14:paraId="21A3081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i] = TVector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);</w:t>
      </w:r>
    </w:p>
    <w:p w14:paraId="0679A52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;</w:t>
      </w:r>
    </w:p>
    <w:p w14:paraId="03C1CAB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AD0D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1; i++)</w:t>
      </w:r>
    </w:p>
    <w:p w14:paraId="347B3D7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; j++)</w:t>
      </w:r>
    </w:p>
    <w:p w14:paraId="76F3061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[j];</w:t>
      </w:r>
    </w:p>
    <w:p w14:paraId="643E12E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67DA5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30452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DA95B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9AE09D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TMatrix()</w:t>
      </w:r>
    </w:p>
    <w:p w14:paraId="74BB27D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F4FEB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!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DC533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719A0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6F2E129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8B4EB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56CC9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F4ADF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23A5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F44E72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GetLen1()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163E0C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B36C4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1;</w:t>
      </w:r>
    </w:p>
    <w:p w14:paraId="314D401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A0DF4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A2FC6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8BA42F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A7595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1A47A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3A9EB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 || len1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1) {</w:t>
      </w:r>
    </w:p>
    <w:p w14:paraId="15E89BC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s don't match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}</w:t>
      </w:r>
    </w:p>
    <w:p w14:paraId="17AD7A2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1; i++)</w:t>
      </w:r>
    </w:p>
    <w:p w14:paraId="75335DD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; j++)</w:t>
      </w:r>
    </w:p>
    <w:p w14:paraId="4EA2F13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[i][j] 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[j];</w:t>
      </w:r>
    </w:p>
    <w:p w14:paraId="5C0DBAF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C9FDE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1E69E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D1746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C6A35D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A0F3A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16AF3A4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 || len1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1)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5A616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1; i++)</w:t>
      </w:r>
    </w:p>
    <w:p w14:paraId="3557D0A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4ECC33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; j++)</w:t>
      </w:r>
    </w:p>
    <w:p w14:paraId="0A0A6E2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i][j]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ata[i][j])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F843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F0DDF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813E3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3C1E1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5A4F7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A7412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7C36F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56411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 || len1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1) {</w:t>
      </w:r>
    </w:p>
    <w:p w14:paraId="190B8CE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s don't match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B28942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C8F5D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(*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8BDFD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1; i++)</w:t>
      </w:r>
    </w:p>
    <w:p w14:paraId="671737C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; j++)</w:t>
      </w:r>
    </w:p>
    <w:p w14:paraId="00C3FD7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.data[i][j]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+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[j];</w:t>
      </w:r>
    </w:p>
    <w:p w14:paraId="79DF000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B11629C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01047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15249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D28B8A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3FA5F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CEFEC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en || len1 !=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1) {</w:t>
      </w:r>
    </w:p>
    <w:p w14:paraId="120FD5B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s don't match"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4863EF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299A9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(*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1D449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1; i++)</w:t>
      </w:r>
    </w:p>
    <w:p w14:paraId="6DDC25B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; j++)</w:t>
      </w:r>
    </w:p>
    <w:p w14:paraId="31A0FDA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.data[i][j] 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j] -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i][j];</w:t>
      </w:r>
    </w:p>
    <w:p w14:paraId="082F036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EA227D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DF170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83630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7AC43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C5F5C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739D6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, len1, 0);</w:t>
      </w:r>
    </w:p>
    <w:p w14:paraId="086B444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1; i++)</w:t>
      </w:r>
    </w:p>
    <w:p w14:paraId="16271DE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B3E78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; j++)</w:t>
      </w:r>
    </w:p>
    <w:p w14:paraId="11C655D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D75E9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i][j] = 0;</w:t>
      </w:r>
    </w:p>
    <w:p w14:paraId="61547FA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 l &lt;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; l++)</w:t>
      </w:r>
    </w:p>
    <w:p w14:paraId="01B1F76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[i][l] *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[l][j];</w:t>
      </w:r>
    </w:p>
    <w:p w14:paraId="236BC45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5711D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557C9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D98978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F9C92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A665A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95E5E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C7D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79A2620D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988C5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7D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*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4C32E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48BCB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1; i++) {</w:t>
      </w:r>
    </w:p>
    <w:p w14:paraId="177C0C8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 = res[i] * </w:t>
      </w:r>
      <w:r w:rsidRPr="00AC7D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F84C71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993889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D1A9D1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08389E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70DC0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55E6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*template&lt;class T&gt;</w:t>
      </w:r>
    </w:p>
    <w:p w14:paraId="57F31378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TMatrix&lt;T&gt; TMatrix&lt;T&gt;::operator*(const TVector&lt;T&gt;&amp; v) </w:t>
      </w:r>
    </w:p>
    <w:p w14:paraId="233EC71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{</w:t>
      </w:r>
    </w:p>
    <w:p w14:paraId="3A67EDA2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TVector&lt;T&gt; temp(v);</w:t>
      </w:r>
    </w:p>
    <w:p w14:paraId="40142F8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f ((this-&gt;len) != temp.GetLen()) throw "problem";</w:t>
      </w:r>
    </w:p>
    <w:p w14:paraId="616F1E8F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F444B6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TMatrix&lt;T&gt; res(1, len1, 0);</w:t>
      </w:r>
    </w:p>
    <w:p w14:paraId="7BFD087A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int i = 0; i &lt; len1; i++)</w:t>
      </w:r>
    </w:p>
    <w:p w14:paraId="353B3505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14:paraId="3B6DCEAB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int j = 0; j &lt; 1; j++)</w:t>
      </w:r>
    </w:p>
    <w:p w14:paraId="7E9E4564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14:paraId="18D91447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s[i][j] = 0;</w:t>
      </w:r>
    </w:p>
    <w:p w14:paraId="5AEBA083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int x = 0; x &lt; this-&gt;len; x++)</w:t>
      </w:r>
    </w:p>
    <w:p w14:paraId="1C79AEB0" w14:textId="77777777" w:rsidR="00AC7D77" w:rsidRP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s[i][j] += this-&gt;data[i][x] * temp[x];</w:t>
      </w:r>
    </w:p>
    <w:p w14:paraId="032F5B66" w14:textId="77777777" w:rsid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AC7D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}</w:t>
      </w:r>
    </w:p>
    <w:p w14:paraId="4AD21A24" w14:textId="77777777" w:rsid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}</w:t>
      </w:r>
    </w:p>
    <w:p w14:paraId="7941B8DC" w14:textId="77777777" w:rsid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return res;</w:t>
      </w:r>
    </w:p>
    <w:p w14:paraId="695DC256" w14:textId="77777777" w:rsid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}*/</w:t>
      </w:r>
    </w:p>
    <w:p w14:paraId="4CF5452B" w14:textId="77777777" w:rsid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6B59FC" w14:textId="77777777" w:rsidR="00AC7D77" w:rsidRDefault="00AC7D77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51BB62" w14:textId="27EAC11F" w:rsidR="00C05406" w:rsidRPr="00C05406" w:rsidRDefault="00C05406" w:rsidP="00AC7D7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32"/>
          <w:szCs w:val="32"/>
          <w:lang w:eastAsia="en-US"/>
        </w:rPr>
      </w:pPr>
    </w:p>
    <w:sectPr w:rsidR="00C05406" w:rsidRPr="00C05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A70C" w14:textId="77777777" w:rsidR="00581E0E" w:rsidRDefault="00581E0E" w:rsidP="00BB774D">
      <w:pPr>
        <w:spacing w:before="0"/>
      </w:pPr>
      <w:r>
        <w:separator/>
      </w:r>
    </w:p>
  </w:endnote>
  <w:endnote w:type="continuationSeparator" w:id="0">
    <w:p w14:paraId="71A025B6" w14:textId="77777777" w:rsidR="00581E0E" w:rsidRDefault="00581E0E" w:rsidP="00BB7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616602"/>
      <w:docPartObj>
        <w:docPartGallery w:val="Page Numbers (Bottom of Page)"/>
        <w:docPartUnique/>
      </w:docPartObj>
    </w:sdtPr>
    <w:sdtEndPr/>
    <w:sdtContent>
      <w:p w14:paraId="6D605BBA" w14:textId="6E5968B3" w:rsidR="002E0B35" w:rsidRDefault="002E0B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C3C56" w14:textId="77777777" w:rsidR="00C41D2A" w:rsidRDefault="00C41D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58B2" w14:textId="77777777" w:rsidR="00581E0E" w:rsidRDefault="00581E0E" w:rsidP="00BB774D">
      <w:pPr>
        <w:spacing w:before="0"/>
      </w:pPr>
      <w:r>
        <w:separator/>
      </w:r>
    </w:p>
  </w:footnote>
  <w:footnote w:type="continuationSeparator" w:id="0">
    <w:p w14:paraId="77AE0FC4" w14:textId="77777777" w:rsidR="00581E0E" w:rsidRDefault="00581E0E" w:rsidP="00BB7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49"/>
    <w:rsid w:val="00001ED7"/>
    <w:rsid w:val="000064C5"/>
    <w:rsid w:val="00007ACF"/>
    <w:rsid w:val="00016F64"/>
    <w:rsid w:val="0003444B"/>
    <w:rsid w:val="00060AE5"/>
    <w:rsid w:val="00074312"/>
    <w:rsid w:val="000765DF"/>
    <w:rsid w:val="000809F4"/>
    <w:rsid w:val="00090BDA"/>
    <w:rsid w:val="000A3FD7"/>
    <w:rsid w:val="000A45A7"/>
    <w:rsid w:val="000A5598"/>
    <w:rsid w:val="000D5A47"/>
    <w:rsid w:val="000D5B1D"/>
    <w:rsid w:val="00103987"/>
    <w:rsid w:val="00107FF0"/>
    <w:rsid w:val="00117B5F"/>
    <w:rsid w:val="00136A38"/>
    <w:rsid w:val="00137244"/>
    <w:rsid w:val="00145566"/>
    <w:rsid w:val="00154220"/>
    <w:rsid w:val="001555F5"/>
    <w:rsid w:val="001577A3"/>
    <w:rsid w:val="00184147"/>
    <w:rsid w:val="001923C1"/>
    <w:rsid w:val="001B0DD4"/>
    <w:rsid w:val="001C4CB7"/>
    <w:rsid w:val="001C62AF"/>
    <w:rsid w:val="001D7509"/>
    <w:rsid w:val="00232FAD"/>
    <w:rsid w:val="00236FD5"/>
    <w:rsid w:val="0026085F"/>
    <w:rsid w:val="0026276B"/>
    <w:rsid w:val="002657F4"/>
    <w:rsid w:val="00277C94"/>
    <w:rsid w:val="00286533"/>
    <w:rsid w:val="00292DCC"/>
    <w:rsid w:val="002D08A2"/>
    <w:rsid w:val="002E0B35"/>
    <w:rsid w:val="002E434F"/>
    <w:rsid w:val="00304135"/>
    <w:rsid w:val="00344632"/>
    <w:rsid w:val="00371DAF"/>
    <w:rsid w:val="003823D3"/>
    <w:rsid w:val="003961F5"/>
    <w:rsid w:val="003A0F3C"/>
    <w:rsid w:val="003D73E6"/>
    <w:rsid w:val="003E0FAE"/>
    <w:rsid w:val="003F07BA"/>
    <w:rsid w:val="0041070F"/>
    <w:rsid w:val="004113C0"/>
    <w:rsid w:val="00446888"/>
    <w:rsid w:val="00464984"/>
    <w:rsid w:val="004921D7"/>
    <w:rsid w:val="00495274"/>
    <w:rsid w:val="00496E49"/>
    <w:rsid w:val="00497389"/>
    <w:rsid w:val="004A6A06"/>
    <w:rsid w:val="004A6C65"/>
    <w:rsid w:val="004A772A"/>
    <w:rsid w:val="004B15B8"/>
    <w:rsid w:val="004B433C"/>
    <w:rsid w:val="004C289D"/>
    <w:rsid w:val="004C3BF6"/>
    <w:rsid w:val="00525077"/>
    <w:rsid w:val="00545BD0"/>
    <w:rsid w:val="00556361"/>
    <w:rsid w:val="00556D0C"/>
    <w:rsid w:val="00581E0E"/>
    <w:rsid w:val="0059751D"/>
    <w:rsid w:val="005A5829"/>
    <w:rsid w:val="005E0C7A"/>
    <w:rsid w:val="00630D5C"/>
    <w:rsid w:val="006614DA"/>
    <w:rsid w:val="0068338E"/>
    <w:rsid w:val="006B334D"/>
    <w:rsid w:val="006C589B"/>
    <w:rsid w:val="006E2F5A"/>
    <w:rsid w:val="006F4637"/>
    <w:rsid w:val="007044DC"/>
    <w:rsid w:val="00712E5F"/>
    <w:rsid w:val="007326F5"/>
    <w:rsid w:val="007466DF"/>
    <w:rsid w:val="0075600C"/>
    <w:rsid w:val="0076363B"/>
    <w:rsid w:val="00765E9C"/>
    <w:rsid w:val="0077518A"/>
    <w:rsid w:val="0078620D"/>
    <w:rsid w:val="007A2DD7"/>
    <w:rsid w:val="007F0394"/>
    <w:rsid w:val="00814D7A"/>
    <w:rsid w:val="00823C94"/>
    <w:rsid w:val="00824F03"/>
    <w:rsid w:val="00832483"/>
    <w:rsid w:val="00873EF1"/>
    <w:rsid w:val="00881970"/>
    <w:rsid w:val="008A7760"/>
    <w:rsid w:val="008C3A89"/>
    <w:rsid w:val="008C42DE"/>
    <w:rsid w:val="008D420C"/>
    <w:rsid w:val="00903DE6"/>
    <w:rsid w:val="00926511"/>
    <w:rsid w:val="009444A0"/>
    <w:rsid w:val="009501C8"/>
    <w:rsid w:val="009603AB"/>
    <w:rsid w:val="00967D7D"/>
    <w:rsid w:val="00987942"/>
    <w:rsid w:val="00996CFE"/>
    <w:rsid w:val="009C7445"/>
    <w:rsid w:val="009D237A"/>
    <w:rsid w:val="009D7D0A"/>
    <w:rsid w:val="00A02E4F"/>
    <w:rsid w:val="00A1443B"/>
    <w:rsid w:val="00A223C3"/>
    <w:rsid w:val="00A33DF3"/>
    <w:rsid w:val="00A767F1"/>
    <w:rsid w:val="00A80354"/>
    <w:rsid w:val="00A87928"/>
    <w:rsid w:val="00AC1FED"/>
    <w:rsid w:val="00AC7D77"/>
    <w:rsid w:val="00AE2AF8"/>
    <w:rsid w:val="00AF319C"/>
    <w:rsid w:val="00AF6C92"/>
    <w:rsid w:val="00B44ED9"/>
    <w:rsid w:val="00B4670E"/>
    <w:rsid w:val="00B51509"/>
    <w:rsid w:val="00B54B35"/>
    <w:rsid w:val="00B6658F"/>
    <w:rsid w:val="00B91DCE"/>
    <w:rsid w:val="00B932D1"/>
    <w:rsid w:val="00BB1B55"/>
    <w:rsid w:val="00BB774D"/>
    <w:rsid w:val="00BF17A2"/>
    <w:rsid w:val="00C0130C"/>
    <w:rsid w:val="00C05406"/>
    <w:rsid w:val="00C25F99"/>
    <w:rsid w:val="00C27B4C"/>
    <w:rsid w:val="00C41D2A"/>
    <w:rsid w:val="00C47B72"/>
    <w:rsid w:val="00C63639"/>
    <w:rsid w:val="00C722D6"/>
    <w:rsid w:val="00C74996"/>
    <w:rsid w:val="00C81C5C"/>
    <w:rsid w:val="00C9239D"/>
    <w:rsid w:val="00CA440D"/>
    <w:rsid w:val="00CB671D"/>
    <w:rsid w:val="00CD28DA"/>
    <w:rsid w:val="00CD5162"/>
    <w:rsid w:val="00CD56BA"/>
    <w:rsid w:val="00CF0538"/>
    <w:rsid w:val="00D379BD"/>
    <w:rsid w:val="00D562EB"/>
    <w:rsid w:val="00D804A9"/>
    <w:rsid w:val="00DB45E4"/>
    <w:rsid w:val="00DC3183"/>
    <w:rsid w:val="00DC785F"/>
    <w:rsid w:val="00DD44EB"/>
    <w:rsid w:val="00E029B9"/>
    <w:rsid w:val="00E164AB"/>
    <w:rsid w:val="00E208F1"/>
    <w:rsid w:val="00E56468"/>
    <w:rsid w:val="00E943DA"/>
    <w:rsid w:val="00EA316E"/>
    <w:rsid w:val="00EB3086"/>
    <w:rsid w:val="00F01ED5"/>
    <w:rsid w:val="00F03699"/>
    <w:rsid w:val="00F16A99"/>
    <w:rsid w:val="00F23F96"/>
    <w:rsid w:val="00F30937"/>
    <w:rsid w:val="00F57F6E"/>
    <w:rsid w:val="00F64BBD"/>
    <w:rsid w:val="00F7156D"/>
    <w:rsid w:val="00F97FC6"/>
    <w:rsid w:val="00FB0294"/>
    <w:rsid w:val="00FB221A"/>
    <w:rsid w:val="00F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545D1"/>
  <w15:chartTrackingRefBased/>
  <w15:docId w15:val="{149A3C57-E8A8-4D4A-AF2F-9F722702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829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9265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926511"/>
    <w:pPr>
      <w:jc w:val="left"/>
    </w:pPr>
  </w:style>
  <w:style w:type="paragraph" w:customStyle="1" w:styleId="a4">
    <w:name w:val="_Название"/>
    <w:basedOn w:val="a3"/>
    <w:rsid w:val="00926511"/>
    <w:rPr>
      <w:sz w:val="32"/>
    </w:rPr>
  </w:style>
  <w:style w:type="paragraph" w:customStyle="1" w:styleId="a5">
    <w:name w:val="Работки"/>
    <w:basedOn w:val="2"/>
    <w:next w:val="a"/>
    <w:link w:val="a6"/>
    <w:autoRedefine/>
    <w:qFormat/>
    <w:rsid w:val="002D08A2"/>
    <w:pPr>
      <w:keepNext w:val="0"/>
      <w:keepLines w:val="0"/>
      <w:suppressAutoHyphens w:val="0"/>
      <w:spacing w:before="480" w:after="240" w:line="360" w:lineRule="auto"/>
      <w:ind w:firstLine="0"/>
      <w:jc w:val="center"/>
      <w:outlineLvl w:val="9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6">
    <w:name w:val="Работки Знак"/>
    <w:basedOn w:val="20"/>
    <w:link w:val="a5"/>
    <w:rsid w:val="002D08A2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926511"/>
    <w:pPr>
      <w:tabs>
        <w:tab w:val="right" w:leader="dot" w:pos="9345"/>
      </w:tabs>
      <w:ind w:firstLine="0"/>
    </w:pPr>
  </w:style>
  <w:style w:type="paragraph" w:customStyle="1" w:styleId="a7">
    <w:name w:val="Заголовок Содержания"/>
    <w:basedOn w:val="a"/>
    <w:rsid w:val="00926511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5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B7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BB7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B774D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BB7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92DC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C05406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su.ru/xmlui/bitstream/handle/nsu/9058/kr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8361.ru/6sem/books/Straustrup-Yazyk_programmirovaniya_c.pdf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cph.phys.spbu.ru/documents/First/books/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C8C7-4B16-4B83-80C6-ED5F4981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8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c Vlad</dc:creator>
  <cp:keywords/>
  <dc:description/>
  <cp:lastModifiedBy>Odinec Vlad</cp:lastModifiedBy>
  <cp:revision>28</cp:revision>
  <dcterms:created xsi:type="dcterms:W3CDTF">2021-12-07T18:10:00Z</dcterms:created>
  <dcterms:modified xsi:type="dcterms:W3CDTF">2022-05-22T21:01:00Z</dcterms:modified>
</cp:coreProperties>
</file>